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09" w:rsidRDefault="009F6C09" w:rsidP="009900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810</wp:posOffset>
            </wp:positionV>
            <wp:extent cx="7772400" cy="10687050"/>
            <wp:effectExtent l="19050" t="0" r="0" b="0"/>
            <wp:wrapTight wrapText="bothSides">
              <wp:wrapPolygon edited="0">
                <wp:start x="-53" y="0"/>
                <wp:lineTo x="-53" y="21561"/>
                <wp:lineTo x="21600" y="21561"/>
                <wp:lineTo x="21600" y="0"/>
                <wp:lineTo x="-53" y="0"/>
              </wp:wrapPolygon>
            </wp:wrapTight>
            <wp:docPr id="1" name="Рисунок 1" descr="C:\Users\Ирина\Desktop\Программы для сайта\Сканы программ\Художестенно-эстетическая и социально-педагогическая направленность\Пчел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Программы для сайта\Сканы программ\Художестенно-эстетическая и социально-педагогическая направленность\Пчелки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6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00AC" w:rsidRPr="0072147E" w:rsidRDefault="00C061CA" w:rsidP="009900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900AC" w:rsidRPr="0072147E" w:rsidRDefault="009900AC" w:rsidP="009900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31545" w:rsidRPr="0072147E" w:rsidRDefault="009900AC" w:rsidP="009900A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147E">
        <w:rPr>
          <w:rFonts w:ascii="Times New Roman" w:hAnsi="Times New Roman" w:cs="Times New Roman"/>
          <w:b/>
          <w:bCs/>
          <w:sz w:val="24"/>
          <w:szCs w:val="24"/>
        </w:rPr>
        <w:t>"…венцом гармонии всех физических и духовных сил</w:t>
      </w:r>
    </w:p>
    <w:p w:rsidR="009900AC" w:rsidRPr="0072147E" w:rsidRDefault="009900AC" w:rsidP="006315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b/>
          <w:bCs/>
          <w:sz w:val="24"/>
          <w:szCs w:val="24"/>
        </w:rPr>
        <w:t xml:space="preserve">является радость творчества" </w:t>
      </w:r>
    </w:p>
    <w:p w:rsidR="009900AC" w:rsidRPr="0072147E" w:rsidRDefault="009900AC" w:rsidP="009900A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147E">
        <w:rPr>
          <w:rFonts w:ascii="Times New Roman" w:hAnsi="Times New Roman" w:cs="Times New Roman"/>
          <w:b/>
          <w:bCs/>
          <w:sz w:val="24"/>
          <w:szCs w:val="24"/>
        </w:rPr>
        <w:t xml:space="preserve">А. Сухомлинский </w:t>
      </w:r>
    </w:p>
    <w:p w:rsidR="00C061CA" w:rsidRPr="0072147E" w:rsidRDefault="00C061CA" w:rsidP="00C061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B47D2" w:rsidRPr="0072147E" w:rsidRDefault="00D45921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Сегодня мало кто сомневается, что творчество - надежный резерв жизненной а</w:t>
      </w:r>
      <w:r w:rsidRPr="0072147E">
        <w:rPr>
          <w:rFonts w:ascii="Times New Roman" w:hAnsi="Times New Roman" w:cs="Times New Roman"/>
          <w:sz w:val="24"/>
          <w:szCs w:val="24"/>
        </w:rPr>
        <w:t>к</w:t>
      </w:r>
      <w:r w:rsidRPr="0072147E">
        <w:rPr>
          <w:rFonts w:ascii="Times New Roman" w:hAnsi="Times New Roman" w:cs="Times New Roman"/>
          <w:sz w:val="24"/>
          <w:szCs w:val="24"/>
        </w:rPr>
        <w:t>тивности, увлеченности.</w:t>
      </w:r>
      <w:r w:rsidR="0042606D" w:rsidRPr="0072147E">
        <w:rPr>
          <w:rFonts w:ascii="Times New Roman" w:hAnsi="Times New Roman" w:cs="Times New Roman"/>
          <w:sz w:val="24"/>
          <w:szCs w:val="24"/>
        </w:rPr>
        <w:t xml:space="preserve"> </w:t>
      </w:r>
      <w:r w:rsidR="00071069" w:rsidRPr="0072147E">
        <w:rPr>
          <w:rFonts w:ascii="Times New Roman" w:hAnsi="Times New Roman" w:cs="Times New Roman"/>
          <w:sz w:val="24"/>
          <w:szCs w:val="24"/>
        </w:rPr>
        <w:t>Мир не стоит на месте. Его прогрессивное развитие происходит на основе освоения и приращения опыта поколений, но дети способны не только освоить наш опыт. Они привносят в него свое, неповторимое, новое, своеобразное: новые идеи, новые предназначения, новые сочетания и созидающие противоречия.</w:t>
      </w:r>
    </w:p>
    <w:p w:rsidR="00D26483" w:rsidRPr="0072147E" w:rsidRDefault="00D26483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Археологические раскопки показывают, что во все эпохи развития цивилизации, начиная с неолита, человек создавал обусловленные материалом и традицией изделия и украшения. В этом проявилось желание людей не только украсить своё жилище или сд</w:t>
      </w:r>
      <w:r w:rsidRPr="0072147E">
        <w:rPr>
          <w:rFonts w:ascii="Times New Roman" w:hAnsi="Times New Roman" w:cs="Times New Roman"/>
          <w:sz w:val="24"/>
          <w:szCs w:val="24"/>
        </w:rPr>
        <w:t>е</w:t>
      </w:r>
      <w:r w:rsidRPr="0072147E">
        <w:rPr>
          <w:rFonts w:ascii="Times New Roman" w:hAnsi="Times New Roman" w:cs="Times New Roman"/>
          <w:sz w:val="24"/>
          <w:szCs w:val="24"/>
        </w:rPr>
        <w:t>лать подарок близкому человеку, но и воплотить свои эстетические потребности, свои з</w:t>
      </w:r>
      <w:r w:rsidRPr="0072147E">
        <w:rPr>
          <w:rFonts w:ascii="Times New Roman" w:hAnsi="Times New Roman" w:cs="Times New Roman"/>
          <w:sz w:val="24"/>
          <w:szCs w:val="24"/>
        </w:rPr>
        <w:t>а</w:t>
      </w:r>
      <w:r w:rsidRPr="0072147E">
        <w:rPr>
          <w:rFonts w:ascii="Times New Roman" w:hAnsi="Times New Roman" w:cs="Times New Roman"/>
          <w:sz w:val="24"/>
          <w:szCs w:val="24"/>
        </w:rPr>
        <w:t>мыслы в доступном материале.</w:t>
      </w:r>
    </w:p>
    <w:p w:rsidR="00D26483" w:rsidRPr="0072147E" w:rsidRDefault="00D26483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A7690" w:rsidRPr="0072147E">
        <w:rPr>
          <w:rFonts w:ascii="Times New Roman" w:hAnsi="Times New Roman" w:cs="Times New Roman"/>
          <w:sz w:val="24"/>
          <w:szCs w:val="24"/>
        </w:rPr>
        <w:t xml:space="preserve">декоративного объединения </w:t>
      </w:r>
      <w:r w:rsidRPr="0072147E">
        <w:rPr>
          <w:rFonts w:ascii="Times New Roman" w:hAnsi="Times New Roman" w:cs="Times New Roman"/>
          <w:sz w:val="24"/>
          <w:szCs w:val="24"/>
        </w:rPr>
        <w:t>поможет развить в детях творческие сп</w:t>
      </w:r>
      <w:r w:rsidRPr="0072147E">
        <w:rPr>
          <w:rFonts w:ascii="Times New Roman" w:hAnsi="Times New Roman" w:cs="Times New Roman"/>
          <w:sz w:val="24"/>
          <w:szCs w:val="24"/>
        </w:rPr>
        <w:t>о</w:t>
      </w:r>
      <w:r w:rsidRPr="0072147E">
        <w:rPr>
          <w:rFonts w:ascii="Times New Roman" w:hAnsi="Times New Roman" w:cs="Times New Roman"/>
          <w:sz w:val="24"/>
          <w:szCs w:val="24"/>
        </w:rPr>
        <w:t>собности и художественный вкус. П</w:t>
      </w:r>
      <w:r w:rsidR="00105BCA" w:rsidRPr="0072147E">
        <w:rPr>
          <w:rFonts w:ascii="Times New Roman" w:hAnsi="Times New Roman" w:cs="Times New Roman"/>
          <w:sz w:val="24"/>
          <w:szCs w:val="24"/>
        </w:rPr>
        <w:t>оразительные превращения самых простых матери</w:t>
      </w:r>
      <w:r w:rsidR="00105BCA" w:rsidRPr="0072147E">
        <w:rPr>
          <w:rFonts w:ascii="Times New Roman" w:hAnsi="Times New Roman" w:cs="Times New Roman"/>
          <w:sz w:val="24"/>
          <w:szCs w:val="24"/>
        </w:rPr>
        <w:t>а</w:t>
      </w:r>
      <w:r w:rsidR="00105BCA" w:rsidRPr="0072147E">
        <w:rPr>
          <w:rFonts w:ascii="Times New Roman" w:hAnsi="Times New Roman" w:cs="Times New Roman"/>
          <w:sz w:val="24"/>
          <w:szCs w:val="24"/>
        </w:rPr>
        <w:t>лов в чудесные вещи, п</w:t>
      </w:r>
      <w:r w:rsidRPr="0072147E">
        <w:rPr>
          <w:rFonts w:ascii="Times New Roman" w:hAnsi="Times New Roman" w:cs="Times New Roman"/>
          <w:sz w:val="24"/>
          <w:szCs w:val="24"/>
        </w:rPr>
        <w:t>ростота изготовления, несложны</w:t>
      </w:r>
      <w:r w:rsidR="00C3740C" w:rsidRPr="0072147E">
        <w:rPr>
          <w:rFonts w:ascii="Times New Roman" w:hAnsi="Times New Roman" w:cs="Times New Roman"/>
          <w:sz w:val="24"/>
          <w:szCs w:val="24"/>
        </w:rPr>
        <w:t xml:space="preserve">е приёмы обработки материала представляют в наш век техники </w:t>
      </w:r>
      <w:r w:rsidRPr="0072147E">
        <w:rPr>
          <w:rFonts w:ascii="Times New Roman" w:hAnsi="Times New Roman" w:cs="Times New Roman"/>
          <w:sz w:val="24"/>
          <w:szCs w:val="24"/>
        </w:rPr>
        <w:t xml:space="preserve">особую привлекательность. </w:t>
      </w:r>
      <w:r w:rsidR="00105BCA" w:rsidRPr="0072147E">
        <w:rPr>
          <w:rFonts w:ascii="Times New Roman" w:hAnsi="Times New Roman" w:cs="Times New Roman"/>
          <w:sz w:val="24"/>
          <w:szCs w:val="24"/>
        </w:rPr>
        <w:t>Художественная ценность творения рук человеческих не всегда совпадает с ценностью материала, из которого оно создано. В нашем распоряжении – богатство природы, универсальные и доступные мат</w:t>
      </w:r>
      <w:r w:rsidR="00105BCA" w:rsidRPr="0072147E">
        <w:rPr>
          <w:rFonts w:ascii="Times New Roman" w:hAnsi="Times New Roman" w:cs="Times New Roman"/>
          <w:sz w:val="24"/>
          <w:szCs w:val="24"/>
        </w:rPr>
        <w:t>е</w:t>
      </w:r>
      <w:r w:rsidR="00105BCA" w:rsidRPr="0072147E">
        <w:rPr>
          <w:rFonts w:ascii="Times New Roman" w:hAnsi="Times New Roman" w:cs="Times New Roman"/>
          <w:sz w:val="24"/>
          <w:szCs w:val="24"/>
        </w:rPr>
        <w:t xml:space="preserve">риалы и простейшие инструменты. Программа поможет </w:t>
      </w:r>
      <w:proofErr w:type="gramStart"/>
      <w:r w:rsidR="00105BCA" w:rsidRPr="0072147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105BCA" w:rsidRPr="0072147E">
        <w:rPr>
          <w:rFonts w:ascii="Times New Roman" w:hAnsi="Times New Roman" w:cs="Times New Roman"/>
          <w:sz w:val="24"/>
          <w:szCs w:val="24"/>
        </w:rPr>
        <w:t xml:space="preserve"> познакомиться с их свойствами и  научиться использовать их для создания оригинальных поделок и воплощ</w:t>
      </w:r>
      <w:r w:rsidR="00105BCA" w:rsidRPr="0072147E">
        <w:rPr>
          <w:rFonts w:ascii="Times New Roman" w:hAnsi="Times New Roman" w:cs="Times New Roman"/>
          <w:sz w:val="24"/>
          <w:szCs w:val="24"/>
        </w:rPr>
        <w:t>е</w:t>
      </w:r>
      <w:r w:rsidR="00105BCA" w:rsidRPr="0072147E">
        <w:rPr>
          <w:rFonts w:ascii="Times New Roman" w:hAnsi="Times New Roman" w:cs="Times New Roman"/>
          <w:sz w:val="24"/>
          <w:szCs w:val="24"/>
        </w:rPr>
        <w:t xml:space="preserve">ния их собственных детских фантазий. </w:t>
      </w:r>
      <w:r w:rsidRPr="0072147E">
        <w:rPr>
          <w:rFonts w:ascii="Times New Roman" w:hAnsi="Times New Roman" w:cs="Times New Roman"/>
          <w:sz w:val="24"/>
          <w:szCs w:val="24"/>
        </w:rPr>
        <w:t xml:space="preserve">Доступность природных и </w:t>
      </w:r>
      <w:r w:rsidR="00C061CA" w:rsidRPr="0072147E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72147E">
        <w:rPr>
          <w:rFonts w:ascii="Times New Roman" w:hAnsi="Times New Roman" w:cs="Times New Roman"/>
          <w:sz w:val="24"/>
          <w:szCs w:val="24"/>
        </w:rPr>
        <w:t>подручных материалов, находящихся рядом с на</w:t>
      </w:r>
      <w:r w:rsidR="00C061CA" w:rsidRPr="0072147E">
        <w:rPr>
          <w:rFonts w:ascii="Times New Roman" w:hAnsi="Times New Roman" w:cs="Times New Roman"/>
          <w:sz w:val="24"/>
          <w:szCs w:val="24"/>
        </w:rPr>
        <w:t xml:space="preserve">ми в городе, парке, </w:t>
      </w:r>
      <w:r w:rsidR="00105BCA" w:rsidRPr="0072147E">
        <w:rPr>
          <w:rFonts w:ascii="Times New Roman" w:hAnsi="Times New Roman" w:cs="Times New Roman"/>
          <w:sz w:val="24"/>
          <w:szCs w:val="24"/>
        </w:rPr>
        <w:t>на садовом участке или лесу пр</w:t>
      </w:r>
      <w:r w:rsidR="00105BCA" w:rsidRPr="0072147E">
        <w:rPr>
          <w:rFonts w:ascii="Times New Roman" w:hAnsi="Times New Roman" w:cs="Times New Roman"/>
          <w:sz w:val="24"/>
          <w:szCs w:val="24"/>
        </w:rPr>
        <w:t>е</w:t>
      </w:r>
      <w:r w:rsidR="00105BCA" w:rsidRPr="0072147E">
        <w:rPr>
          <w:rFonts w:ascii="Times New Roman" w:hAnsi="Times New Roman" w:cs="Times New Roman"/>
          <w:sz w:val="24"/>
          <w:szCs w:val="24"/>
        </w:rPr>
        <w:t>доставляют реальную возможность творить и быстро достигать прекрасных результатов.</w:t>
      </w:r>
    </w:p>
    <w:p w:rsidR="00C3740C" w:rsidRPr="0072147E" w:rsidRDefault="00C3740C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В современных условиях, когда дети зас</w:t>
      </w:r>
      <w:r w:rsidR="003D6CFC" w:rsidRPr="0072147E">
        <w:rPr>
          <w:rFonts w:ascii="Times New Roman" w:hAnsi="Times New Roman" w:cs="Times New Roman"/>
          <w:sz w:val="24"/>
          <w:szCs w:val="24"/>
        </w:rPr>
        <w:t>ыпаны механическими игрушками</w:t>
      </w:r>
      <w:r w:rsidRPr="0072147E">
        <w:rPr>
          <w:rFonts w:ascii="Times New Roman" w:hAnsi="Times New Roman" w:cs="Times New Roman"/>
          <w:sz w:val="24"/>
          <w:szCs w:val="24"/>
        </w:rPr>
        <w:t>, дети привыкают к тому</w:t>
      </w:r>
      <w:r w:rsidR="003D6CFC" w:rsidRPr="0072147E">
        <w:rPr>
          <w:rFonts w:ascii="Times New Roman" w:hAnsi="Times New Roman" w:cs="Times New Roman"/>
          <w:sz w:val="24"/>
          <w:szCs w:val="24"/>
        </w:rPr>
        <w:t>,</w:t>
      </w:r>
      <w:r w:rsidRPr="0072147E">
        <w:rPr>
          <w:rFonts w:ascii="Times New Roman" w:hAnsi="Times New Roman" w:cs="Times New Roman"/>
          <w:sz w:val="24"/>
          <w:szCs w:val="24"/>
        </w:rPr>
        <w:t xml:space="preserve"> что их забавляют. </w:t>
      </w:r>
      <w:r w:rsidR="00FA7690" w:rsidRPr="0072147E">
        <w:rPr>
          <w:rFonts w:ascii="Times New Roman" w:hAnsi="Times New Roman" w:cs="Times New Roman"/>
          <w:sz w:val="24"/>
          <w:szCs w:val="24"/>
        </w:rPr>
        <w:t>И</w:t>
      </w:r>
      <w:r w:rsidRPr="0072147E">
        <w:rPr>
          <w:rFonts w:ascii="Times New Roman" w:hAnsi="Times New Roman" w:cs="Times New Roman"/>
          <w:sz w:val="24"/>
          <w:szCs w:val="24"/>
        </w:rPr>
        <w:t>зготовление игрушек</w:t>
      </w:r>
      <w:r w:rsidR="003D6CFC" w:rsidRPr="0072147E">
        <w:rPr>
          <w:rFonts w:ascii="Times New Roman" w:hAnsi="Times New Roman" w:cs="Times New Roman"/>
          <w:sz w:val="24"/>
          <w:szCs w:val="24"/>
        </w:rPr>
        <w:t>, поделок их собственными руками может стать важным средством трудового воспитания. Ещё одним важным м</w:t>
      </w:r>
      <w:r w:rsidR="003D6CFC" w:rsidRPr="0072147E">
        <w:rPr>
          <w:rFonts w:ascii="Times New Roman" w:hAnsi="Times New Roman" w:cs="Times New Roman"/>
          <w:sz w:val="24"/>
          <w:szCs w:val="24"/>
        </w:rPr>
        <w:t>о</w:t>
      </w:r>
      <w:r w:rsidR="003D6CFC" w:rsidRPr="0072147E">
        <w:rPr>
          <w:rFonts w:ascii="Times New Roman" w:hAnsi="Times New Roman" w:cs="Times New Roman"/>
          <w:sz w:val="24"/>
          <w:szCs w:val="24"/>
        </w:rPr>
        <w:t>ментом является научить детей переживать чувство радости от самостоятельно выполне</w:t>
      </w:r>
      <w:r w:rsidR="003D6CFC" w:rsidRPr="0072147E">
        <w:rPr>
          <w:rFonts w:ascii="Times New Roman" w:hAnsi="Times New Roman" w:cs="Times New Roman"/>
          <w:sz w:val="24"/>
          <w:szCs w:val="24"/>
        </w:rPr>
        <w:t>н</w:t>
      </w:r>
      <w:r w:rsidR="003D6CFC" w:rsidRPr="0072147E">
        <w:rPr>
          <w:rFonts w:ascii="Times New Roman" w:hAnsi="Times New Roman" w:cs="Times New Roman"/>
          <w:sz w:val="24"/>
          <w:szCs w:val="24"/>
        </w:rPr>
        <w:t>ного труда, приучить их преодолевать трудности</w:t>
      </w:r>
      <w:r w:rsidR="00D22FFA" w:rsidRPr="0072147E">
        <w:rPr>
          <w:rFonts w:ascii="Times New Roman" w:hAnsi="Times New Roman" w:cs="Times New Roman"/>
          <w:sz w:val="24"/>
          <w:szCs w:val="24"/>
        </w:rPr>
        <w:t xml:space="preserve"> в процессе изготовления поделки</w:t>
      </w:r>
      <w:r w:rsidR="003D6CFC" w:rsidRPr="0072147E">
        <w:rPr>
          <w:rFonts w:ascii="Times New Roman" w:hAnsi="Times New Roman" w:cs="Times New Roman"/>
          <w:sz w:val="24"/>
          <w:szCs w:val="24"/>
        </w:rPr>
        <w:t>.</w:t>
      </w:r>
    </w:p>
    <w:p w:rsidR="00D22FFA" w:rsidRPr="0072147E" w:rsidRDefault="00D22FFA" w:rsidP="00D2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Зная основы ремесел, ребенок научиться ценить и уважать труд другого человека, всегда отличит красивую вещь от яркой безвкусицы.</w:t>
      </w:r>
    </w:p>
    <w:p w:rsidR="00C3740C" w:rsidRPr="0072147E" w:rsidRDefault="00C3740C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Предлагаемые программой образцы не должны воспроизводиться с буквальной точностью: их лучше рассматривать как средство пробуждения и стимулирования творч</w:t>
      </w:r>
      <w:r w:rsidRPr="0072147E">
        <w:rPr>
          <w:rFonts w:ascii="Times New Roman" w:hAnsi="Times New Roman" w:cs="Times New Roman"/>
          <w:sz w:val="24"/>
          <w:szCs w:val="24"/>
        </w:rPr>
        <w:t>е</w:t>
      </w:r>
      <w:r w:rsidRPr="0072147E">
        <w:rPr>
          <w:rFonts w:ascii="Times New Roman" w:hAnsi="Times New Roman" w:cs="Times New Roman"/>
          <w:sz w:val="24"/>
          <w:szCs w:val="24"/>
        </w:rPr>
        <w:t>ского воображения детей.</w:t>
      </w:r>
    </w:p>
    <w:p w:rsidR="00071069" w:rsidRPr="0072147E" w:rsidRDefault="00071069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Как хорошо думается, когда руки заняты рукоделием. Ведь мозговые центры речи, регулирующие движение мышц речевого аппарата, расположены в непосредственной бл</w:t>
      </w:r>
      <w:r w:rsidRPr="0072147E">
        <w:rPr>
          <w:rFonts w:ascii="Times New Roman" w:hAnsi="Times New Roman" w:cs="Times New Roman"/>
          <w:sz w:val="24"/>
          <w:szCs w:val="24"/>
        </w:rPr>
        <w:t>и</w:t>
      </w:r>
      <w:r w:rsidRPr="0072147E">
        <w:rPr>
          <w:rFonts w:ascii="Times New Roman" w:hAnsi="Times New Roman" w:cs="Times New Roman"/>
          <w:sz w:val="24"/>
          <w:szCs w:val="24"/>
        </w:rPr>
        <w:t>зости к центрам, регулирующим движения рук. Аккуратная, мелкая, тонкая работа руками развивает внимание ребенка</w:t>
      </w:r>
      <w:r w:rsidR="00746AD6" w:rsidRPr="0072147E">
        <w:rPr>
          <w:rFonts w:ascii="Times New Roman" w:hAnsi="Times New Roman" w:cs="Times New Roman"/>
          <w:sz w:val="24"/>
          <w:szCs w:val="24"/>
        </w:rPr>
        <w:t>, способствует точности и ясности речи, а также хорошо орг</w:t>
      </w:r>
      <w:r w:rsidR="00746AD6" w:rsidRPr="0072147E">
        <w:rPr>
          <w:rFonts w:ascii="Times New Roman" w:hAnsi="Times New Roman" w:cs="Times New Roman"/>
          <w:sz w:val="24"/>
          <w:szCs w:val="24"/>
        </w:rPr>
        <w:t>а</w:t>
      </w:r>
      <w:r w:rsidR="00746AD6" w:rsidRPr="0072147E">
        <w:rPr>
          <w:rFonts w:ascii="Times New Roman" w:hAnsi="Times New Roman" w:cs="Times New Roman"/>
          <w:sz w:val="24"/>
          <w:szCs w:val="24"/>
        </w:rPr>
        <w:t>низует и дисциплинирует мышление.</w:t>
      </w:r>
    </w:p>
    <w:p w:rsidR="00D22FFA" w:rsidRPr="0072147E" w:rsidRDefault="000851CF" w:rsidP="00D2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 xml:space="preserve">Из всего многообразия видов творчества </w:t>
      </w:r>
      <w:proofErr w:type="gramStart"/>
      <w:r w:rsidRPr="0072147E">
        <w:rPr>
          <w:rFonts w:ascii="Times New Roman" w:hAnsi="Times New Roman" w:cs="Times New Roman"/>
          <w:sz w:val="24"/>
          <w:szCs w:val="24"/>
        </w:rPr>
        <w:t>декоративно-прикладное</w:t>
      </w:r>
      <w:proofErr w:type="gramEnd"/>
      <w:r w:rsidRPr="0072147E">
        <w:rPr>
          <w:rFonts w:ascii="Times New Roman" w:hAnsi="Times New Roman" w:cs="Times New Roman"/>
          <w:sz w:val="24"/>
          <w:szCs w:val="24"/>
        </w:rPr>
        <w:t xml:space="preserve"> является, наве</w:t>
      </w:r>
      <w:r w:rsidRPr="0072147E">
        <w:rPr>
          <w:rFonts w:ascii="Times New Roman" w:hAnsi="Times New Roman" w:cs="Times New Roman"/>
          <w:sz w:val="24"/>
          <w:szCs w:val="24"/>
        </w:rPr>
        <w:t>р</w:t>
      </w:r>
      <w:r w:rsidRPr="0072147E">
        <w:rPr>
          <w:rFonts w:ascii="Times New Roman" w:hAnsi="Times New Roman" w:cs="Times New Roman"/>
          <w:sz w:val="24"/>
          <w:szCs w:val="24"/>
        </w:rPr>
        <w:t>ное, самым популярным. Оно непосредственно связано с повседневным окружением ч</w:t>
      </w:r>
      <w:r w:rsidRPr="0072147E">
        <w:rPr>
          <w:rFonts w:ascii="Times New Roman" w:hAnsi="Times New Roman" w:cs="Times New Roman"/>
          <w:sz w:val="24"/>
          <w:szCs w:val="24"/>
        </w:rPr>
        <w:t>е</w:t>
      </w:r>
      <w:r w:rsidRPr="0072147E">
        <w:rPr>
          <w:rFonts w:ascii="Times New Roman" w:hAnsi="Times New Roman" w:cs="Times New Roman"/>
          <w:sz w:val="24"/>
          <w:szCs w:val="24"/>
        </w:rPr>
        <w:t>ловека</w:t>
      </w:r>
      <w:r w:rsidR="00D22FFA" w:rsidRPr="0072147E">
        <w:rPr>
          <w:rFonts w:ascii="Times New Roman" w:hAnsi="Times New Roman" w:cs="Times New Roman"/>
          <w:sz w:val="24"/>
          <w:szCs w:val="24"/>
        </w:rPr>
        <w:t xml:space="preserve"> и призвано эстетически </w:t>
      </w:r>
      <w:proofErr w:type="gramStart"/>
      <w:r w:rsidR="00D22FFA" w:rsidRPr="0072147E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="00D22FFA" w:rsidRPr="0072147E">
        <w:rPr>
          <w:rFonts w:ascii="Times New Roman" w:hAnsi="Times New Roman" w:cs="Times New Roman"/>
          <w:sz w:val="24"/>
          <w:szCs w:val="24"/>
        </w:rPr>
        <w:t>, оформлять быт людей и среду их обитания</w:t>
      </w:r>
      <w:r w:rsidR="00D76D7F" w:rsidRPr="007214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32E3" w:rsidRPr="0072147E" w:rsidRDefault="00CB55B1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47E">
        <w:rPr>
          <w:rFonts w:ascii="Times New Roman" w:hAnsi="Times New Roman" w:cs="Times New Roman"/>
          <w:sz w:val="24"/>
          <w:szCs w:val="24"/>
        </w:rPr>
        <w:t xml:space="preserve">В нем органично соединились различные виды декоративного </w:t>
      </w:r>
      <w:r w:rsidR="00C35426" w:rsidRPr="0072147E">
        <w:rPr>
          <w:rFonts w:ascii="Times New Roman" w:hAnsi="Times New Roman" w:cs="Times New Roman"/>
          <w:sz w:val="24"/>
          <w:szCs w:val="24"/>
        </w:rPr>
        <w:t>творчества:</w:t>
      </w:r>
      <w:r w:rsidRPr="0072147E">
        <w:rPr>
          <w:rFonts w:ascii="Times New Roman" w:hAnsi="Times New Roman" w:cs="Times New Roman"/>
          <w:sz w:val="24"/>
          <w:szCs w:val="24"/>
        </w:rPr>
        <w:t xml:space="preserve"> аппл</w:t>
      </w:r>
      <w:r w:rsidRPr="0072147E">
        <w:rPr>
          <w:rFonts w:ascii="Times New Roman" w:hAnsi="Times New Roman" w:cs="Times New Roman"/>
          <w:sz w:val="24"/>
          <w:szCs w:val="24"/>
        </w:rPr>
        <w:t>и</w:t>
      </w:r>
      <w:r w:rsidRPr="0072147E">
        <w:rPr>
          <w:rFonts w:ascii="Times New Roman" w:hAnsi="Times New Roman" w:cs="Times New Roman"/>
          <w:sz w:val="24"/>
          <w:szCs w:val="24"/>
        </w:rPr>
        <w:t>каци</w:t>
      </w:r>
      <w:r w:rsidR="00C35426" w:rsidRPr="0072147E">
        <w:rPr>
          <w:rFonts w:ascii="Times New Roman" w:hAnsi="Times New Roman" w:cs="Times New Roman"/>
          <w:sz w:val="24"/>
          <w:szCs w:val="24"/>
        </w:rPr>
        <w:t xml:space="preserve">я </w:t>
      </w:r>
      <w:r w:rsidR="003F32E3" w:rsidRPr="0072147E">
        <w:rPr>
          <w:rFonts w:ascii="Times New Roman" w:hAnsi="Times New Roman" w:cs="Times New Roman"/>
          <w:sz w:val="24"/>
          <w:szCs w:val="24"/>
        </w:rPr>
        <w:t>и изобретательное использование разнообразных материа</w:t>
      </w:r>
      <w:r w:rsidR="00631545" w:rsidRPr="0072147E">
        <w:rPr>
          <w:rFonts w:ascii="Times New Roman" w:hAnsi="Times New Roman" w:cs="Times New Roman"/>
          <w:sz w:val="24"/>
          <w:szCs w:val="24"/>
        </w:rPr>
        <w:t>лов: тканей, пряж</w:t>
      </w:r>
      <w:r w:rsidR="003F32E3" w:rsidRPr="0072147E">
        <w:rPr>
          <w:rFonts w:ascii="Times New Roman" w:hAnsi="Times New Roman" w:cs="Times New Roman"/>
          <w:sz w:val="24"/>
          <w:szCs w:val="24"/>
        </w:rPr>
        <w:t xml:space="preserve">и, </w:t>
      </w:r>
      <w:r w:rsidR="00C3740C" w:rsidRPr="0072147E">
        <w:rPr>
          <w:rFonts w:ascii="Times New Roman" w:hAnsi="Times New Roman" w:cs="Times New Roman"/>
          <w:sz w:val="24"/>
          <w:szCs w:val="24"/>
        </w:rPr>
        <w:t>нитей</w:t>
      </w:r>
      <w:r w:rsidR="00C35426" w:rsidRPr="0072147E">
        <w:rPr>
          <w:rFonts w:ascii="Times New Roman" w:hAnsi="Times New Roman" w:cs="Times New Roman"/>
          <w:sz w:val="24"/>
          <w:szCs w:val="24"/>
        </w:rPr>
        <w:t>, меха, бус, блесток, пуговиц,</w:t>
      </w:r>
      <w:r w:rsidR="00C3740C" w:rsidRPr="0072147E">
        <w:rPr>
          <w:rFonts w:ascii="Times New Roman" w:hAnsi="Times New Roman" w:cs="Times New Roman"/>
          <w:sz w:val="24"/>
          <w:szCs w:val="24"/>
        </w:rPr>
        <w:t xml:space="preserve"> лент, тесьмы,</w:t>
      </w:r>
      <w:r w:rsidR="003F32E3" w:rsidRPr="0072147E">
        <w:rPr>
          <w:rFonts w:ascii="Times New Roman" w:hAnsi="Times New Roman" w:cs="Times New Roman"/>
          <w:sz w:val="24"/>
          <w:szCs w:val="24"/>
        </w:rPr>
        <w:t xml:space="preserve"> птичьих пер</w:t>
      </w:r>
      <w:r w:rsidR="00C35426" w:rsidRPr="0072147E">
        <w:rPr>
          <w:rFonts w:ascii="Times New Roman" w:hAnsi="Times New Roman" w:cs="Times New Roman"/>
          <w:sz w:val="24"/>
          <w:szCs w:val="24"/>
        </w:rPr>
        <w:t>ьев</w:t>
      </w:r>
      <w:r w:rsidR="003F32E3" w:rsidRPr="0072147E">
        <w:rPr>
          <w:rFonts w:ascii="Times New Roman" w:hAnsi="Times New Roman" w:cs="Times New Roman"/>
          <w:sz w:val="24"/>
          <w:szCs w:val="24"/>
        </w:rPr>
        <w:t xml:space="preserve"> и др.</w:t>
      </w:r>
      <w:proofErr w:type="gramEnd"/>
    </w:p>
    <w:p w:rsidR="00820D80" w:rsidRPr="0072147E" w:rsidRDefault="00820D80" w:rsidP="006556E5">
      <w:pPr>
        <w:pStyle w:val="a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2147E">
        <w:rPr>
          <w:sz w:val="24"/>
          <w:szCs w:val="24"/>
        </w:rPr>
        <w:t xml:space="preserve">В настоящее время различные направления рукоделия пользуются популярностью, хотя чисто практическая их направленность отошла на второй план. Многим нравится своими руками создавать прекрасные вещицы, способные украсить дом, дополнить </w:t>
      </w:r>
      <w:r w:rsidRPr="0072147E">
        <w:rPr>
          <w:sz w:val="24"/>
          <w:szCs w:val="24"/>
        </w:rPr>
        <w:lastRenderedPageBreak/>
        <w:t>имидж. Кроме того, исключительность и неповторимость вещей, сделанных своими рук</w:t>
      </w:r>
      <w:r w:rsidRPr="0072147E">
        <w:rPr>
          <w:sz w:val="24"/>
          <w:szCs w:val="24"/>
        </w:rPr>
        <w:t>а</w:t>
      </w:r>
      <w:r w:rsidRPr="0072147E">
        <w:rPr>
          <w:sz w:val="24"/>
          <w:szCs w:val="24"/>
        </w:rPr>
        <w:t>ми, придает им особенное очарование.</w:t>
      </w:r>
    </w:p>
    <w:p w:rsidR="00481147" w:rsidRPr="0072147E" w:rsidRDefault="009900AC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Дополнительная общеобразовательная п</w:t>
      </w:r>
      <w:r w:rsidR="00481147" w:rsidRPr="0072147E">
        <w:rPr>
          <w:rFonts w:ascii="Times New Roman" w:hAnsi="Times New Roman" w:cs="Times New Roman"/>
          <w:sz w:val="24"/>
          <w:szCs w:val="24"/>
        </w:rPr>
        <w:t>рограмма декоративного объединения «Пчёлки» отличается от аналогичных программ декоративно-прикладного направления оригинальным набором компонентов (аппликация,</w:t>
      </w:r>
      <w:r w:rsidR="002958A2" w:rsidRPr="0072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8A2" w:rsidRPr="0072147E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="00481147" w:rsidRPr="0072147E">
        <w:rPr>
          <w:rFonts w:ascii="Times New Roman" w:hAnsi="Times New Roman" w:cs="Times New Roman"/>
          <w:sz w:val="24"/>
          <w:szCs w:val="24"/>
        </w:rPr>
        <w:t>,</w:t>
      </w:r>
      <w:r w:rsidR="00CB3826" w:rsidRPr="0072147E">
        <w:rPr>
          <w:rFonts w:ascii="Times New Roman" w:hAnsi="Times New Roman" w:cs="Times New Roman"/>
          <w:sz w:val="24"/>
          <w:szCs w:val="24"/>
        </w:rPr>
        <w:t xml:space="preserve"> пластика</w:t>
      </w:r>
      <w:r w:rsidR="00481147" w:rsidRPr="0072147E">
        <w:rPr>
          <w:rFonts w:ascii="Times New Roman" w:hAnsi="Times New Roman" w:cs="Times New Roman"/>
          <w:sz w:val="24"/>
          <w:szCs w:val="24"/>
        </w:rPr>
        <w:t>)</w:t>
      </w:r>
      <w:r w:rsidR="00CB3826" w:rsidRPr="0072147E">
        <w:rPr>
          <w:rFonts w:ascii="Times New Roman" w:hAnsi="Times New Roman" w:cs="Times New Roman"/>
          <w:sz w:val="24"/>
          <w:szCs w:val="24"/>
        </w:rPr>
        <w:t xml:space="preserve"> </w:t>
      </w:r>
      <w:r w:rsidR="00B6465F" w:rsidRPr="0072147E">
        <w:rPr>
          <w:rFonts w:ascii="Times New Roman" w:hAnsi="Times New Roman" w:cs="Times New Roman"/>
          <w:sz w:val="24"/>
          <w:szCs w:val="24"/>
        </w:rPr>
        <w:t>знакомс</w:t>
      </w:r>
      <w:r w:rsidR="00B6465F" w:rsidRPr="0072147E">
        <w:rPr>
          <w:rFonts w:ascii="Times New Roman" w:hAnsi="Times New Roman" w:cs="Times New Roman"/>
          <w:sz w:val="24"/>
          <w:szCs w:val="24"/>
        </w:rPr>
        <w:t>т</w:t>
      </w:r>
      <w:r w:rsidR="00B6465F" w:rsidRPr="0072147E">
        <w:rPr>
          <w:rFonts w:ascii="Times New Roman" w:hAnsi="Times New Roman" w:cs="Times New Roman"/>
          <w:sz w:val="24"/>
          <w:szCs w:val="24"/>
        </w:rPr>
        <w:t>вом и работой с самым разнообразным материалом</w:t>
      </w:r>
      <w:r w:rsidR="00CB3826" w:rsidRPr="0072147E">
        <w:rPr>
          <w:rFonts w:ascii="Times New Roman" w:hAnsi="Times New Roman" w:cs="Times New Roman"/>
          <w:sz w:val="24"/>
          <w:szCs w:val="24"/>
        </w:rPr>
        <w:t xml:space="preserve"> </w:t>
      </w:r>
      <w:r w:rsidR="006F324C" w:rsidRPr="0072147E">
        <w:rPr>
          <w:rFonts w:ascii="Times New Roman" w:hAnsi="Times New Roman" w:cs="Times New Roman"/>
          <w:sz w:val="24"/>
          <w:szCs w:val="24"/>
        </w:rPr>
        <w:t>(бумагой, картоном, тканью</w:t>
      </w:r>
      <w:r w:rsidR="00CB3826" w:rsidRPr="0072147E">
        <w:rPr>
          <w:rFonts w:ascii="Times New Roman" w:hAnsi="Times New Roman" w:cs="Times New Roman"/>
          <w:sz w:val="24"/>
          <w:szCs w:val="24"/>
        </w:rPr>
        <w:t xml:space="preserve">, нитками, пряжей, </w:t>
      </w:r>
      <w:r w:rsidR="006F324C" w:rsidRPr="0072147E">
        <w:rPr>
          <w:rFonts w:ascii="Times New Roman" w:hAnsi="Times New Roman" w:cs="Times New Roman"/>
          <w:sz w:val="24"/>
          <w:szCs w:val="24"/>
        </w:rPr>
        <w:t xml:space="preserve">нетрадиционным и </w:t>
      </w:r>
      <w:r w:rsidR="00CB3826" w:rsidRPr="0072147E">
        <w:rPr>
          <w:rFonts w:ascii="Times New Roman" w:hAnsi="Times New Roman" w:cs="Times New Roman"/>
          <w:sz w:val="24"/>
          <w:szCs w:val="24"/>
        </w:rPr>
        <w:t>природным материалом)</w:t>
      </w:r>
      <w:r w:rsidR="00481147" w:rsidRPr="0072147E">
        <w:rPr>
          <w:rFonts w:ascii="Times New Roman" w:hAnsi="Times New Roman" w:cs="Times New Roman"/>
          <w:sz w:val="24"/>
          <w:szCs w:val="24"/>
        </w:rPr>
        <w:t>.</w:t>
      </w:r>
      <w:r w:rsidR="004B5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0C9" w:rsidRPr="004B5C30" w:rsidRDefault="00E150C9" w:rsidP="004B5C30">
      <w:pPr>
        <w:tabs>
          <w:tab w:val="left" w:pos="508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C30">
        <w:rPr>
          <w:rFonts w:ascii="Times New Roman" w:hAnsi="Times New Roman" w:cs="Times New Roman"/>
          <w:b/>
          <w:sz w:val="24"/>
          <w:szCs w:val="24"/>
        </w:rPr>
        <w:t>Данная программа предусматривает занятия по различным видам декорати</w:t>
      </w:r>
      <w:r w:rsidRPr="004B5C30">
        <w:rPr>
          <w:rFonts w:ascii="Times New Roman" w:hAnsi="Times New Roman" w:cs="Times New Roman"/>
          <w:b/>
          <w:sz w:val="24"/>
          <w:szCs w:val="24"/>
        </w:rPr>
        <w:t>в</w:t>
      </w:r>
      <w:r w:rsidRPr="004B5C30">
        <w:rPr>
          <w:rFonts w:ascii="Times New Roman" w:hAnsi="Times New Roman" w:cs="Times New Roman"/>
          <w:b/>
          <w:sz w:val="24"/>
          <w:szCs w:val="24"/>
        </w:rPr>
        <w:t>но-прикладного творчества</w:t>
      </w:r>
      <w:r w:rsidR="00080D99" w:rsidRPr="004B5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C30">
        <w:rPr>
          <w:rFonts w:ascii="Times New Roman" w:hAnsi="Times New Roman" w:cs="Times New Roman"/>
          <w:b/>
          <w:sz w:val="24"/>
          <w:szCs w:val="24"/>
        </w:rPr>
        <w:t>и направлена на развитие интереса к занятиям творч</w:t>
      </w:r>
      <w:r w:rsidRPr="004B5C30">
        <w:rPr>
          <w:rFonts w:ascii="Times New Roman" w:hAnsi="Times New Roman" w:cs="Times New Roman"/>
          <w:b/>
          <w:sz w:val="24"/>
          <w:szCs w:val="24"/>
        </w:rPr>
        <w:t>е</w:t>
      </w:r>
      <w:r w:rsidRPr="004B5C30">
        <w:rPr>
          <w:rFonts w:ascii="Times New Roman" w:hAnsi="Times New Roman" w:cs="Times New Roman"/>
          <w:b/>
          <w:sz w:val="24"/>
          <w:szCs w:val="24"/>
        </w:rPr>
        <w:t>ством самостоятельно.</w:t>
      </w:r>
      <w:r w:rsidR="004B5C30" w:rsidRPr="004B5C30">
        <w:rPr>
          <w:rFonts w:ascii="Times New Roman" w:hAnsi="Times New Roman" w:cs="Times New Roman"/>
          <w:b/>
          <w:sz w:val="24"/>
          <w:szCs w:val="24"/>
        </w:rPr>
        <w:t xml:space="preserve"> Данная программа адаптирована для работы с учащимися начальных классов во внеурочной деятельности в рамках реализации ФГОС.</w:t>
      </w:r>
    </w:p>
    <w:p w:rsidR="009900AC" w:rsidRPr="0072147E" w:rsidRDefault="009900AC" w:rsidP="009900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47E">
        <w:rPr>
          <w:rFonts w:ascii="Times New Roman" w:hAnsi="Times New Roman" w:cs="Times New Roman"/>
          <w:bCs/>
          <w:sz w:val="24"/>
          <w:szCs w:val="24"/>
        </w:rPr>
        <w:t xml:space="preserve">  В основу программы положено обучение, основанное на развитии интереса и творческих возможностей школьников во внеурочное время. </w:t>
      </w:r>
    </w:p>
    <w:p w:rsidR="00E150C9" w:rsidRPr="0072147E" w:rsidRDefault="009900AC" w:rsidP="00E150C9">
      <w:pPr>
        <w:pStyle w:val="a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2147E">
        <w:rPr>
          <w:sz w:val="24"/>
          <w:szCs w:val="24"/>
        </w:rPr>
        <w:t>На занятиях дети</w:t>
      </w:r>
      <w:r w:rsidR="00E150C9" w:rsidRPr="0072147E">
        <w:rPr>
          <w:sz w:val="24"/>
          <w:szCs w:val="24"/>
        </w:rPr>
        <w:t xml:space="preserve"> не только знакомятся со свойствами различных материалов и как их можно использовать, но и учатся терпению, ловкости и мастерству движений, разв</w:t>
      </w:r>
      <w:r w:rsidR="00E150C9" w:rsidRPr="0072147E">
        <w:rPr>
          <w:sz w:val="24"/>
          <w:szCs w:val="24"/>
        </w:rPr>
        <w:t>и</w:t>
      </w:r>
      <w:r w:rsidR="00E150C9" w:rsidRPr="0072147E">
        <w:rPr>
          <w:sz w:val="24"/>
          <w:szCs w:val="24"/>
        </w:rPr>
        <w:t>вают художественный вкус.</w:t>
      </w:r>
    </w:p>
    <w:p w:rsidR="00481147" w:rsidRPr="0072147E" w:rsidRDefault="00481147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E150C9" w:rsidRPr="0072147E">
        <w:rPr>
          <w:rFonts w:ascii="Times New Roman" w:hAnsi="Times New Roman" w:cs="Times New Roman"/>
          <w:sz w:val="24"/>
          <w:szCs w:val="24"/>
        </w:rPr>
        <w:t>настоящей</w:t>
      </w:r>
      <w:r w:rsidRPr="0072147E">
        <w:rPr>
          <w:rFonts w:ascii="Times New Roman" w:hAnsi="Times New Roman" w:cs="Times New Roman"/>
          <w:sz w:val="24"/>
          <w:szCs w:val="24"/>
        </w:rPr>
        <w:t xml:space="preserve"> программы состоит в том, что ее реализация позволя</w:t>
      </w:r>
      <w:r w:rsidR="00121EC3" w:rsidRPr="0072147E">
        <w:rPr>
          <w:rFonts w:ascii="Times New Roman" w:hAnsi="Times New Roman" w:cs="Times New Roman"/>
          <w:sz w:val="24"/>
          <w:szCs w:val="24"/>
        </w:rPr>
        <w:t>ет приобщить детей к «ручному» труду,</w:t>
      </w:r>
      <w:r w:rsidRPr="0072147E">
        <w:rPr>
          <w:rFonts w:ascii="Times New Roman" w:hAnsi="Times New Roman" w:cs="Times New Roman"/>
          <w:sz w:val="24"/>
          <w:szCs w:val="24"/>
        </w:rPr>
        <w:t xml:space="preserve"> а это оказывает благотворное воздействие на фо</w:t>
      </w:r>
      <w:r w:rsidRPr="0072147E">
        <w:rPr>
          <w:rFonts w:ascii="Times New Roman" w:hAnsi="Times New Roman" w:cs="Times New Roman"/>
          <w:sz w:val="24"/>
          <w:szCs w:val="24"/>
        </w:rPr>
        <w:t>р</w:t>
      </w:r>
      <w:r w:rsidRPr="0072147E">
        <w:rPr>
          <w:rFonts w:ascii="Times New Roman" w:hAnsi="Times New Roman" w:cs="Times New Roman"/>
          <w:sz w:val="24"/>
          <w:szCs w:val="24"/>
        </w:rPr>
        <w:t>мирование их нравственной сферы, развивает эстетические чувства, предоставляет им возможность овладеть навыками профессиональной деятельности, может обеспечить их последующее самоопределение во взрослой жизни.</w:t>
      </w:r>
    </w:p>
    <w:p w:rsidR="009900AC" w:rsidRPr="0072147E" w:rsidRDefault="00481147" w:rsidP="009900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72147E">
        <w:rPr>
          <w:rFonts w:ascii="Times New Roman" w:hAnsi="Times New Roman" w:cs="Times New Roman"/>
          <w:sz w:val="24"/>
          <w:szCs w:val="24"/>
        </w:rPr>
        <w:t xml:space="preserve"> </w:t>
      </w:r>
      <w:r w:rsidRPr="0072147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72147E">
        <w:rPr>
          <w:rFonts w:ascii="Times New Roman" w:hAnsi="Times New Roman" w:cs="Times New Roman"/>
          <w:sz w:val="24"/>
          <w:szCs w:val="24"/>
        </w:rPr>
        <w:t xml:space="preserve"> состоит в том, что она знакомит обучающихся с рядом о</w:t>
      </w:r>
      <w:r w:rsidRPr="0072147E">
        <w:rPr>
          <w:rFonts w:ascii="Times New Roman" w:hAnsi="Times New Roman" w:cs="Times New Roman"/>
          <w:sz w:val="24"/>
          <w:szCs w:val="24"/>
        </w:rPr>
        <w:t>б</w:t>
      </w:r>
      <w:r w:rsidRPr="0072147E">
        <w:rPr>
          <w:rFonts w:ascii="Times New Roman" w:hAnsi="Times New Roman" w:cs="Times New Roman"/>
          <w:sz w:val="24"/>
          <w:szCs w:val="24"/>
        </w:rPr>
        <w:t>ластей декоративно-прикладного искусства, развивает их художественно-эстетические чувства, обеспечивает получение ими такого уровня знаний, навыков, мастерства, сам</w:t>
      </w:r>
      <w:r w:rsidRPr="0072147E">
        <w:rPr>
          <w:rFonts w:ascii="Times New Roman" w:hAnsi="Times New Roman" w:cs="Times New Roman"/>
          <w:sz w:val="24"/>
          <w:szCs w:val="24"/>
        </w:rPr>
        <w:t>о</w:t>
      </w:r>
      <w:r w:rsidRPr="0072147E">
        <w:rPr>
          <w:rFonts w:ascii="Times New Roman" w:hAnsi="Times New Roman" w:cs="Times New Roman"/>
          <w:sz w:val="24"/>
          <w:szCs w:val="24"/>
        </w:rPr>
        <w:t>стоятельного творческого мышления, ко</w:t>
      </w:r>
      <w:r w:rsidR="006F324C" w:rsidRPr="0072147E">
        <w:rPr>
          <w:rFonts w:ascii="Times New Roman" w:hAnsi="Times New Roman" w:cs="Times New Roman"/>
          <w:sz w:val="24"/>
          <w:szCs w:val="24"/>
        </w:rPr>
        <w:t>торый, возможно, дас</w:t>
      </w:r>
      <w:r w:rsidRPr="0072147E">
        <w:rPr>
          <w:rFonts w:ascii="Times New Roman" w:hAnsi="Times New Roman" w:cs="Times New Roman"/>
          <w:sz w:val="24"/>
          <w:szCs w:val="24"/>
        </w:rPr>
        <w:t>т право на профессионал</w:t>
      </w:r>
      <w:r w:rsidRPr="0072147E">
        <w:rPr>
          <w:rFonts w:ascii="Times New Roman" w:hAnsi="Times New Roman" w:cs="Times New Roman"/>
          <w:sz w:val="24"/>
          <w:szCs w:val="24"/>
        </w:rPr>
        <w:t>ь</w:t>
      </w:r>
      <w:r w:rsidRPr="0072147E">
        <w:rPr>
          <w:rFonts w:ascii="Times New Roman" w:hAnsi="Times New Roman" w:cs="Times New Roman"/>
          <w:sz w:val="24"/>
          <w:szCs w:val="24"/>
        </w:rPr>
        <w:t xml:space="preserve">ную деятельность в избранной сфере. </w:t>
      </w:r>
      <w:r w:rsidR="009900AC" w:rsidRPr="0072147E">
        <w:rPr>
          <w:rFonts w:ascii="Times New Roman" w:hAnsi="Times New Roman" w:cs="Times New Roman"/>
          <w:bCs/>
          <w:sz w:val="24"/>
          <w:szCs w:val="24"/>
        </w:rPr>
        <w:t>Широкий набор видов деятельности и материалов для работы позволяет не только расширить кругозор учащихся, но и раскрыть каждому ребенку свои индивидуальные способности, найти свой материал и свою технику, что, безусловно, окажет благотворное влияние и может быть,  будет способствовать осозна</w:t>
      </w:r>
      <w:r w:rsidR="009900AC" w:rsidRPr="0072147E">
        <w:rPr>
          <w:rFonts w:ascii="Times New Roman" w:hAnsi="Times New Roman" w:cs="Times New Roman"/>
          <w:bCs/>
          <w:sz w:val="24"/>
          <w:szCs w:val="24"/>
        </w:rPr>
        <w:t>н</w:t>
      </w:r>
      <w:r w:rsidR="009900AC" w:rsidRPr="0072147E">
        <w:rPr>
          <w:rFonts w:ascii="Times New Roman" w:hAnsi="Times New Roman" w:cs="Times New Roman"/>
          <w:bCs/>
          <w:sz w:val="24"/>
          <w:szCs w:val="24"/>
        </w:rPr>
        <w:t>ному выбору будущей профессии.</w:t>
      </w:r>
    </w:p>
    <w:p w:rsidR="00F666D2" w:rsidRPr="0072147E" w:rsidRDefault="009900AC" w:rsidP="00EB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зволяет реализовывать индивидуальные потребности детей: комм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тивные, познавательные, инструментальные (</w:t>
      </w:r>
      <w:r w:rsidR="00051A6D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конкретному ремеслу). В </w:t>
      </w:r>
      <w:r w:rsidR="00F666D2" w:rsidRPr="0072147E">
        <w:rPr>
          <w:rFonts w:ascii="Times New Roman" w:hAnsi="Times New Roman" w:cs="Times New Roman"/>
          <w:sz w:val="24"/>
          <w:szCs w:val="24"/>
        </w:rPr>
        <w:t>пр</w:t>
      </w:r>
      <w:r w:rsidR="00F666D2" w:rsidRPr="0072147E">
        <w:rPr>
          <w:rFonts w:ascii="Times New Roman" w:hAnsi="Times New Roman" w:cs="Times New Roman"/>
          <w:sz w:val="24"/>
          <w:szCs w:val="24"/>
        </w:rPr>
        <w:t>о</w:t>
      </w:r>
      <w:r w:rsidR="00F666D2" w:rsidRPr="0072147E">
        <w:rPr>
          <w:rFonts w:ascii="Times New Roman" w:hAnsi="Times New Roman" w:cs="Times New Roman"/>
          <w:sz w:val="24"/>
          <w:szCs w:val="24"/>
        </w:rPr>
        <w:t>цессе обучения не используется трудоемкая техника</w:t>
      </w:r>
      <w:r w:rsidR="00051A6D" w:rsidRPr="0072147E">
        <w:rPr>
          <w:rFonts w:ascii="Times New Roman" w:hAnsi="Times New Roman" w:cs="Times New Roman"/>
          <w:sz w:val="24"/>
          <w:szCs w:val="24"/>
        </w:rPr>
        <w:t xml:space="preserve">, но при этом возможно достижение такого уровня, который позволит </w:t>
      </w:r>
      <w:proofErr w:type="gramStart"/>
      <w:r w:rsidR="00051A6D" w:rsidRPr="0072147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051A6D" w:rsidRPr="0072147E">
        <w:rPr>
          <w:rFonts w:ascii="Times New Roman" w:hAnsi="Times New Roman" w:cs="Times New Roman"/>
          <w:sz w:val="24"/>
          <w:szCs w:val="24"/>
        </w:rPr>
        <w:t xml:space="preserve"> создавать художественные изделия</w:t>
      </w:r>
      <w:r w:rsidR="00F666D2" w:rsidRPr="0072147E">
        <w:rPr>
          <w:rFonts w:ascii="Times New Roman" w:hAnsi="Times New Roman" w:cs="Times New Roman"/>
          <w:sz w:val="24"/>
          <w:szCs w:val="24"/>
        </w:rPr>
        <w:t>.</w:t>
      </w:r>
    </w:p>
    <w:p w:rsidR="00ED09C4" w:rsidRPr="0072147E" w:rsidRDefault="00ED09C4" w:rsidP="00E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931E5" w:rsidRPr="0072147E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Pr="0072147E">
        <w:rPr>
          <w:rFonts w:ascii="Times New Roman" w:hAnsi="Times New Roman" w:cs="Times New Roman"/>
          <w:sz w:val="24"/>
          <w:szCs w:val="24"/>
        </w:rPr>
        <w:t>объединения «Пчёлки» рассчитана на 1 год обучения, 144 часа</w:t>
      </w:r>
      <w:r w:rsidR="00214D3A" w:rsidRPr="0072147E">
        <w:rPr>
          <w:rFonts w:ascii="Times New Roman" w:hAnsi="Times New Roman" w:cs="Times New Roman"/>
          <w:sz w:val="24"/>
          <w:szCs w:val="24"/>
        </w:rPr>
        <w:t>,</w:t>
      </w:r>
      <w:r w:rsidRPr="0072147E">
        <w:rPr>
          <w:rFonts w:ascii="Times New Roman" w:hAnsi="Times New Roman" w:cs="Times New Roman"/>
          <w:sz w:val="24"/>
          <w:szCs w:val="24"/>
        </w:rPr>
        <w:t xml:space="preserve"> при занятиях дважды в неделю по 2</w:t>
      </w:r>
      <w:r w:rsidR="00080D99" w:rsidRPr="0072147E">
        <w:rPr>
          <w:rFonts w:ascii="Times New Roman" w:hAnsi="Times New Roman" w:cs="Times New Roman"/>
          <w:sz w:val="24"/>
          <w:szCs w:val="24"/>
        </w:rPr>
        <w:t xml:space="preserve"> часа. Состав группы смешанный, </w:t>
      </w:r>
      <w:r w:rsidRPr="0072147E">
        <w:rPr>
          <w:rFonts w:ascii="Times New Roman" w:hAnsi="Times New Roman" w:cs="Times New Roman"/>
          <w:sz w:val="24"/>
          <w:szCs w:val="24"/>
        </w:rPr>
        <w:t>предпочт</w:t>
      </w:r>
      <w:r w:rsidRPr="0072147E">
        <w:rPr>
          <w:rFonts w:ascii="Times New Roman" w:hAnsi="Times New Roman" w:cs="Times New Roman"/>
          <w:sz w:val="24"/>
          <w:szCs w:val="24"/>
        </w:rPr>
        <w:t>и</w:t>
      </w:r>
      <w:r w:rsidRPr="0072147E">
        <w:rPr>
          <w:rFonts w:ascii="Times New Roman" w:hAnsi="Times New Roman" w:cs="Times New Roman"/>
          <w:sz w:val="24"/>
          <w:szCs w:val="24"/>
        </w:rPr>
        <w:t xml:space="preserve">тельный возраст </w:t>
      </w:r>
      <w:r w:rsidR="00080D99" w:rsidRPr="0072147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72147E">
        <w:rPr>
          <w:rFonts w:ascii="Times New Roman" w:hAnsi="Times New Roman" w:cs="Times New Roman"/>
          <w:sz w:val="24"/>
          <w:szCs w:val="24"/>
        </w:rPr>
        <w:t xml:space="preserve">- </w:t>
      </w:r>
      <w:r w:rsidR="00D859BB" w:rsidRPr="0072147E">
        <w:rPr>
          <w:rFonts w:ascii="Times New Roman" w:hAnsi="Times New Roman" w:cs="Times New Roman"/>
          <w:sz w:val="24"/>
          <w:szCs w:val="24"/>
        </w:rPr>
        <w:t>от</w:t>
      </w:r>
      <w:r w:rsidR="009900AC" w:rsidRPr="0072147E">
        <w:rPr>
          <w:rFonts w:ascii="Times New Roman" w:hAnsi="Times New Roman" w:cs="Times New Roman"/>
          <w:sz w:val="24"/>
          <w:szCs w:val="24"/>
        </w:rPr>
        <w:t xml:space="preserve"> 7 до 11 лет</w:t>
      </w:r>
      <w:r w:rsidR="00080D99" w:rsidRPr="0072147E">
        <w:rPr>
          <w:rFonts w:ascii="Times New Roman" w:hAnsi="Times New Roman" w:cs="Times New Roman"/>
          <w:sz w:val="24"/>
          <w:szCs w:val="24"/>
        </w:rPr>
        <w:t>.</w:t>
      </w:r>
    </w:p>
    <w:p w:rsidR="00F666D2" w:rsidRPr="0072147E" w:rsidRDefault="00F666D2" w:rsidP="006556E5">
      <w:pPr>
        <w:pStyle w:val="a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2147E">
        <w:rPr>
          <w:b/>
          <w:sz w:val="24"/>
          <w:szCs w:val="24"/>
        </w:rPr>
        <w:t>Цель</w:t>
      </w:r>
      <w:r w:rsidR="00E150C9" w:rsidRPr="0072147E">
        <w:rPr>
          <w:sz w:val="24"/>
          <w:szCs w:val="24"/>
        </w:rPr>
        <w:t xml:space="preserve"> программы: содействие развитию</w:t>
      </w:r>
      <w:r w:rsidRPr="0072147E">
        <w:rPr>
          <w:sz w:val="24"/>
          <w:szCs w:val="24"/>
        </w:rPr>
        <w:t xml:space="preserve"> </w:t>
      </w:r>
      <w:r w:rsidR="009900AC" w:rsidRPr="0072147E">
        <w:rPr>
          <w:sz w:val="24"/>
          <w:szCs w:val="24"/>
        </w:rPr>
        <w:t>творческих способностей и дарований д</w:t>
      </w:r>
      <w:r w:rsidR="009900AC" w:rsidRPr="0072147E">
        <w:rPr>
          <w:sz w:val="24"/>
          <w:szCs w:val="24"/>
        </w:rPr>
        <w:t>е</w:t>
      </w:r>
      <w:r w:rsidR="009900AC" w:rsidRPr="0072147E">
        <w:rPr>
          <w:sz w:val="24"/>
          <w:szCs w:val="24"/>
        </w:rPr>
        <w:t>тей посредством приобщения</w:t>
      </w:r>
      <w:r w:rsidR="0052602C" w:rsidRPr="0072147E">
        <w:rPr>
          <w:sz w:val="24"/>
          <w:szCs w:val="24"/>
        </w:rPr>
        <w:t xml:space="preserve"> к рукодельным работам</w:t>
      </w:r>
      <w:r w:rsidR="009900AC" w:rsidRPr="0072147E">
        <w:rPr>
          <w:sz w:val="24"/>
          <w:szCs w:val="24"/>
        </w:rPr>
        <w:t>.</w:t>
      </w:r>
      <w:r w:rsidRPr="0072147E">
        <w:rPr>
          <w:sz w:val="24"/>
          <w:szCs w:val="24"/>
        </w:rPr>
        <w:t xml:space="preserve"> </w:t>
      </w:r>
    </w:p>
    <w:p w:rsidR="0052602C" w:rsidRPr="0072147E" w:rsidRDefault="0052602C" w:rsidP="00526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47E">
        <w:rPr>
          <w:rFonts w:ascii="Times New Roman" w:hAnsi="Times New Roman" w:cs="Times New Roman"/>
          <w:b/>
          <w:bCs/>
          <w:sz w:val="24"/>
          <w:szCs w:val="24"/>
        </w:rPr>
        <w:t>Задачи обучающие:</w:t>
      </w:r>
    </w:p>
    <w:p w:rsidR="008658E5" w:rsidRPr="0072147E" w:rsidRDefault="00C858F6" w:rsidP="008658E5">
      <w:pPr>
        <w:pStyle w:val="a4"/>
        <w:shd w:val="clear" w:color="auto" w:fill="auto"/>
        <w:spacing w:line="240" w:lineRule="auto"/>
        <w:jc w:val="both"/>
        <w:rPr>
          <w:sz w:val="24"/>
          <w:szCs w:val="24"/>
        </w:rPr>
      </w:pPr>
      <w:r w:rsidRPr="0072147E">
        <w:rPr>
          <w:sz w:val="24"/>
          <w:szCs w:val="24"/>
        </w:rPr>
        <w:t>- дать понятия о свойствах</w:t>
      </w:r>
      <w:r w:rsidR="00080D99" w:rsidRPr="0072147E">
        <w:rPr>
          <w:sz w:val="24"/>
          <w:szCs w:val="24"/>
        </w:rPr>
        <w:t xml:space="preserve"> бумаги, пластилина, </w:t>
      </w:r>
      <w:r w:rsidR="001B645F" w:rsidRPr="0072147E">
        <w:rPr>
          <w:sz w:val="24"/>
          <w:szCs w:val="24"/>
        </w:rPr>
        <w:t>ниток</w:t>
      </w:r>
      <w:r w:rsidR="00080D99" w:rsidRPr="0072147E">
        <w:rPr>
          <w:sz w:val="24"/>
          <w:szCs w:val="24"/>
        </w:rPr>
        <w:t>, пря</w:t>
      </w:r>
      <w:r w:rsidR="001B645F" w:rsidRPr="0072147E">
        <w:rPr>
          <w:sz w:val="24"/>
          <w:szCs w:val="24"/>
        </w:rPr>
        <w:t>жи</w:t>
      </w:r>
      <w:r w:rsidR="00080D99" w:rsidRPr="0072147E">
        <w:rPr>
          <w:sz w:val="24"/>
          <w:szCs w:val="24"/>
        </w:rPr>
        <w:t>, пласти</w:t>
      </w:r>
      <w:r w:rsidR="001B645F" w:rsidRPr="0072147E">
        <w:rPr>
          <w:sz w:val="24"/>
          <w:szCs w:val="24"/>
        </w:rPr>
        <w:t>ка</w:t>
      </w:r>
      <w:r w:rsidR="00080D99" w:rsidRPr="0072147E">
        <w:rPr>
          <w:sz w:val="24"/>
          <w:szCs w:val="24"/>
        </w:rPr>
        <w:t>, соленого теста, природ</w:t>
      </w:r>
      <w:r w:rsidR="001B645F" w:rsidRPr="0072147E">
        <w:rPr>
          <w:sz w:val="24"/>
          <w:szCs w:val="24"/>
        </w:rPr>
        <w:t>ного материала</w:t>
      </w:r>
      <w:r w:rsidR="00080D99" w:rsidRPr="0072147E">
        <w:rPr>
          <w:sz w:val="24"/>
          <w:szCs w:val="24"/>
        </w:rPr>
        <w:t xml:space="preserve"> и познакомить с различными техническими приемами при работе </w:t>
      </w:r>
      <w:r w:rsidR="001B645F" w:rsidRPr="0072147E">
        <w:rPr>
          <w:sz w:val="24"/>
          <w:szCs w:val="24"/>
        </w:rPr>
        <w:t xml:space="preserve">с ними </w:t>
      </w:r>
      <w:r w:rsidRPr="0072147E">
        <w:rPr>
          <w:sz w:val="24"/>
          <w:szCs w:val="24"/>
        </w:rPr>
        <w:t>и их нестанд</w:t>
      </w:r>
      <w:r w:rsidR="00080D99" w:rsidRPr="0072147E">
        <w:rPr>
          <w:sz w:val="24"/>
          <w:szCs w:val="24"/>
        </w:rPr>
        <w:t>арт</w:t>
      </w:r>
      <w:r w:rsidR="001B645F" w:rsidRPr="0072147E">
        <w:rPr>
          <w:sz w:val="24"/>
          <w:szCs w:val="24"/>
        </w:rPr>
        <w:t>ны</w:t>
      </w:r>
      <w:r w:rsidR="00080D99" w:rsidRPr="0072147E">
        <w:rPr>
          <w:sz w:val="24"/>
          <w:szCs w:val="24"/>
        </w:rPr>
        <w:t>м, неожидан</w:t>
      </w:r>
      <w:r w:rsidR="001B645F" w:rsidRPr="0072147E">
        <w:rPr>
          <w:sz w:val="24"/>
          <w:szCs w:val="24"/>
        </w:rPr>
        <w:t>ны</w:t>
      </w:r>
      <w:r w:rsidR="00080D99" w:rsidRPr="0072147E">
        <w:rPr>
          <w:sz w:val="24"/>
          <w:szCs w:val="24"/>
        </w:rPr>
        <w:t>м примене</w:t>
      </w:r>
      <w:r w:rsidR="001B645F" w:rsidRPr="0072147E">
        <w:rPr>
          <w:sz w:val="24"/>
          <w:szCs w:val="24"/>
        </w:rPr>
        <w:t>нием</w:t>
      </w:r>
      <w:r w:rsidRPr="0072147E">
        <w:rPr>
          <w:sz w:val="24"/>
          <w:szCs w:val="24"/>
        </w:rPr>
        <w:t>;</w:t>
      </w:r>
    </w:p>
    <w:p w:rsidR="004A29FA" w:rsidRPr="0072147E" w:rsidRDefault="009900AC" w:rsidP="004A29FA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- обуча</w:t>
      </w:r>
      <w:r w:rsidR="004A29FA" w:rsidRPr="0072147E">
        <w:rPr>
          <w:rFonts w:ascii="Times New Roman" w:hAnsi="Times New Roman" w:cs="Times New Roman"/>
          <w:sz w:val="24"/>
          <w:szCs w:val="24"/>
        </w:rPr>
        <w:t>ть практическим навыкам работы с инструментами</w:t>
      </w:r>
      <w:r w:rsidR="001B645F" w:rsidRPr="0072147E">
        <w:rPr>
          <w:rFonts w:ascii="Times New Roman" w:hAnsi="Times New Roman" w:cs="Times New Roman"/>
          <w:sz w:val="24"/>
          <w:szCs w:val="24"/>
        </w:rPr>
        <w:t xml:space="preserve"> (ножницами, клеем, кистью, иглой)</w:t>
      </w:r>
      <w:r w:rsidR="004A29FA" w:rsidRPr="0072147E">
        <w:rPr>
          <w:rFonts w:ascii="Times New Roman" w:hAnsi="Times New Roman" w:cs="Times New Roman"/>
          <w:sz w:val="24"/>
          <w:szCs w:val="24"/>
        </w:rPr>
        <w:t>;</w:t>
      </w:r>
    </w:p>
    <w:p w:rsidR="009A5AAF" w:rsidRPr="0072147E" w:rsidRDefault="009A5AAF" w:rsidP="009A5A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47E">
        <w:rPr>
          <w:rFonts w:ascii="Times New Roman" w:hAnsi="Times New Roman" w:cs="Times New Roman"/>
          <w:bCs/>
          <w:sz w:val="24"/>
          <w:szCs w:val="24"/>
        </w:rPr>
        <w:t>- формировать интерес к декоративно-прикладному творчеству;</w:t>
      </w:r>
    </w:p>
    <w:p w:rsidR="001B645F" w:rsidRPr="0072147E" w:rsidRDefault="001B645F" w:rsidP="001B6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 xml:space="preserve">- формировать у </w:t>
      </w:r>
      <w:proofErr w:type="gramStart"/>
      <w:r w:rsidRPr="007214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2147E">
        <w:rPr>
          <w:rFonts w:ascii="Times New Roman" w:hAnsi="Times New Roman" w:cs="Times New Roman"/>
          <w:sz w:val="24"/>
          <w:szCs w:val="24"/>
        </w:rPr>
        <w:t xml:space="preserve"> грамотный и творческий подход к собственной работе; </w:t>
      </w:r>
    </w:p>
    <w:p w:rsidR="004A29FA" w:rsidRPr="004B5C30" w:rsidRDefault="00080D99" w:rsidP="004B5C30">
      <w:pPr>
        <w:pStyle w:val="a4"/>
        <w:shd w:val="clear" w:color="auto" w:fill="auto"/>
        <w:tabs>
          <w:tab w:val="left" w:pos="669"/>
        </w:tabs>
        <w:spacing w:line="240" w:lineRule="auto"/>
        <w:jc w:val="both"/>
        <w:rPr>
          <w:bCs/>
          <w:sz w:val="24"/>
          <w:szCs w:val="24"/>
        </w:rPr>
      </w:pPr>
      <w:r w:rsidRPr="0072147E">
        <w:rPr>
          <w:sz w:val="24"/>
          <w:szCs w:val="24"/>
        </w:rPr>
        <w:t xml:space="preserve">- </w:t>
      </w:r>
      <w:r w:rsidR="009A5AAF" w:rsidRPr="0072147E">
        <w:rPr>
          <w:sz w:val="24"/>
          <w:szCs w:val="24"/>
        </w:rPr>
        <w:t xml:space="preserve">учить работать на </w:t>
      </w:r>
      <w:r w:rsidR="00F447AD" w:rsidRPr="0072147E">
        <w:rPr>
          <w:sz w:val="24"/>
          <w:szCs w:val="24"/>
        </w:rPr>
        <w:t xml:space="preserve">хорошем </w:t>
      </w:r>
      <w:r w:rsidR="009A5AAF" w:rsidRPr="0072147E">
        <w:rPr>
          <w:sz w:val="24"/>
          <w:szCs w:val="24"/>
        </w:rPr>
        <w:t xml:space="preserve">художественном уровне </w:t>
      </w:r>
      <w:r w:rsidR="009A5AAF" w:rsidRPr="0072147E">
        <w:rPr>
          <w:bCs/>
          <w:sz w:val="24"/>
          <w:szCs w:val="24"/>
        </w:rPr>
        <w:t>и ориентировать на качество их р</w:t>
      </w:r>
      <w:r w:rsidR="009A5AAF" w:rsidRPr="0072147E">
        <w:rPr>
          <w:bCs/>
          <w:sz w:val="24"/>
          <w:szCs w:val="24"/>
        </w:rPr>
        <w:t>а</w:t>
      </w:r>
      <w:r w:rsidR="009A5AAF" w:rsidRPr="0072147E">
        <w:rPr>
          <w:bCs/>
          <w:sz w:val="24"/>
          <w:szCs w:val="24"/>
        </w:rPr>
        <w:t>бот</w:t>
      </w:r>
      <w:r w:rsidR="00D46727" w:rsidRPr="0072147E">
        <w:rPr>
          <w:bCs/>
          <w:sz w:val="24"/>
          <w:szCs w:val="24"/>
        </w:rPr>
        <w:t>;</w:t>
      </w:r>
      <w:r w:rsidR="004A29FA" w:rsidRPr="0072147E">
        <w:rPr>
          <w:i/>
          <w:sz w:val="24"/>
          <w:szCs w:val="24"/>
        </w:rPr>
        <w:t xml:space="preserve">- </w:t>
      </w:r>
      <w:r w:rsidR="004A29FA" w:rsidRPr="0072147E">
        <w:rPr>
          <w:sz w:val="24"/>
          <w:szCs w:val="24"/>
        </w:rPr>
        <w:t>осваивать навыки организации и планирования работы.</w:t>
      </w:r>
    </w:p>
    <w:p w:rsidR="0023512D" w:rsidRPr="0072147E" w:rsidRDefault="00F447AD" w:rsidP="00F447AD">
      <w:pPr>
        <w:pStyle w:val="a4"/>
        <w:shd w:val="clear" w:color="auto" w:fill="auto"/>
        <w:tabs>
          <w:tab w:val="left" w:pos="669"/>
        </w:tabs>
        <w:spacing w:line="240" w:lineRule="auto"/>
        <w:jc w:val="both"/>
        <w:rPr>
          <w:b/>
          <w:bCs/>
          <w:sz w:val="24"/>
          <w:szCs w:val="24"/>
        </w:rPr>
      </w:pPr>
      <w:r w:rsidRPr="0072147E">
        <w:rPr>
          <w:b/>
          <w:sz w:val="24"/>
          <w:szCs w:val="24"/>
        </w:rPr>
        <w:tab/>
      </w:r>
      <w:r w:rsidR="0023512D" w:rsidRPr="0072147E">
        <w:rPr>
          <w:b/>
          <w:bCs/>
          <w:sz w:val="24"/>
          <w:szCs w:val="24"/>
        </w:rPr>
        <w:t>Задачи  воспитательные:</w:t>
      </w:r>
    </w:p>
    <w:p w:rsidR="00CF5C34" w:rsidRPr="0072147E" w:rsidRDefault="00CF5C34" w:rsidP="00CF5C3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47E">
        <w:rPr>
          <w:rFonts w:ascii="Times New Roman" w:hAnsi="Times New Roman" w:cs="Times New Roman"/>
          <w:sz w:val="24"/>
          <w:szCs w:val="24"/>
        </w:rPr>
        <w:t xml:space="preserve">- </w:t>
      </w:r>
      <w:r w:rsidR="007D6AB4" w:rsidRPr="0072147E">
        <w:rPr>
          <w:rFonts w:ascii="Times New Roman" w:hAnsi="Times New Roman" w:cs="Times New Roman"/>
          <w:bCs/>
          <w:sz w:val="24"/>
          <w:szCs w:val="24"/>
        </w:rPr>
        <w:t>способствовать воспитанию творческой активности</w:t>
      </w:r>
      <w:r w:rsidR="007D6AB4" w:rsidRPr="0072147E">
        <w:rPr>
          <w:rFonts w:ascii="Times New Roman" w:hAnsi="Times New Roman" w:cs="Times New Roman"/>
          <w:sz w:val="24"/>
          <w:szCs w:val="24"/>
        </w:rPr>
        <w:t>, стремление сдела</w:t>
      </w:r>
      <w:r w:rsidRPr="0072147E">
        <w:rPr>
          <w:rFonts w:ascii="Times New Roman" w:hAnsi="Times New Roman" w:cs="Times New Roman"/>
          <w:sz w:val="24"/>
          <w:szCs w:val="24"/>
        </w:rPr>
        <w:t>ть что</w:t>
      </w:r>
      <w:r w:rsidR="007D6AB4" w:rsidRPr="0072147E">
        <w:rPr>
          <w:rFonts w:ascii="Times New Roman" w:hAnsi="Times New Roman" w:cs="Times New Roman"/>
          <w:sz w:val="24"/>
          <w:szCs w:val="24"/>
        </w:rPr>
        <w:t>-т</w:t>
      </w:r>
      <w:r w:rsidRPr="0072147E">
        <w:rPr>
          <w:rFonts w:ascii="Times New Roman" w:hAnsi="Times New Roman" w:cs="Times New Roman"/>
          <w:sz w:val="24"/>
          <w:szCs w:val="24"/>
        </w:rPr>
        <w:t>о своими руками, терпение и упорство, необходимые при рабо</w:t>
      </w:r>
      <w:r w:rsidR="00BB3B32" w:rsidRPr="0072147E">
        <w:rPr>
          <w:rFonts w:ascii="Times New Roman" w:hAnsi="Times New Roman" w:cs="Times New Roman"/>
          <w:sz w:val="24"/>
          <w:szCs w:val="24"/>
        </w:rPr>
        <w:t>те</w:t>
      </w:r>
      <w:r w:rsidRPr="0072147E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  <w:proofErr w:type="gramEnd"/>
    </w:p>
    <w:p w:rsidR="008658E5" w:rsidRPr="0072147E" w:rsidRDefault="008658E5" w:rsidP="008658E5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lastRenderedPageBreak/>
        <w:t>- создать комфортную среду педагогического общения между педагогом и обучающим</w:t>
      </w:r>
      <w:r w:rsidRPr="0072147E">
        <w:rPr>
          <w:rFonts w:ascii="Times New Roman" w:hAnsi="Times New Roman" w:cs="Times New Roman"/>
          <w:sz w:val="24"/>
          <w:szCs w:val="24"/>
        </w:rPr>
        <w:t>и</w:t>
      </w:r>
      <w:r w:rsidRPr="0072147E">
        <w:rPr>
          <w:rFonts w:ascii="Times New Roman" w:hAnsi="Times New Roman" w:cs="Times New Roman"/>
          <w:sz w:val="24"/>
          <w:szCs w:val="24"/>
        </w:rPr>
        <w:t>ся</w:t>
      </w:r>
      <w:r w:rsidR="00D46727" w:rsidRPr="0072147E">
        <w:rPr>
          <w:rFonts w:ascii="Times New Roman" w:hAnsi="Times New Roman" w:cs="Times New Roman"/>
          <w:sz w:val="24"/>
          <w:szCs w:val="24"/>
        </w:rPr>
        <w:t>;</w:t>
      </w:r>
    </w:p>
    <w:p w:rsidR="00CF5C34" w:rsidRPr="0072147E" w:rsidRDefault="00CF5C34" w:rsidP="00CF5C3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- формировать коммуникативную культуру, внимание и уважение к людям, терпимость к чужому мнению, умение работать в группе;</w:t>
      </w:r>
    </w:p>
    <w:p w:rsidR="00BB3B32" w:rsidRPr="0072147E" w:rsidRDefault="00BB3B32" w:rsidP="008658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- приви</w:t>
      </w:r>
      <w:r w:rsidR="009900AC" w:rsidRPr="0072147E">
        <w:rPr>
          <w:rFonts w:ascii="Times New Roman" w:hAnsi="Times New Roman" w:cs="Times New Roman"/>
          <w:sz w:val="24"/>
          <w:szCs w:val="24"/>
        </w:rPr>
        <w:t>вать</w:t>
      </w:r>
      <w:r w:rsidRPr="0072147E">
        <w:rPr>
          <w:rFonts w:ascii="Times New Roman" w:hAnsi="Times New Roman" w:cs="Times New Roman"/>
          <w:sz w:val="24"/>
          <w:szCs w:val="24"/>
        </w:rPr>
        <w:t xml:space="preserve"> бережное отношение к результатам своего труда и труда других детей;</w:t>
      </w:r>
    </w:p>
    <w:p w:rsidR="005E2885" w:rsidRPr="0072147E" w:rsidRDefault="007D072F" w:rsidP="005E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- способствовать формированию и развитию нравственных, эстетических, патриотических и других качеств личности</w:t>
      </w:r>
      <w:r w:rsidR="005E2885" w:rsidRPr="0072147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="005E2885" w:rsidRPr="0072147E">
        <w:rPr>
          <w:rFonts w:ascii="Times New Roman" w:hAnsi="Times New Roman" w:cs="Times New Roman"/>
          <w:sz w:val="24"/>
          <w:szCs w:val="24"/>
        </w:rPr>
        <w:t xml:space="preserve">, </w:t>
      </w:r>
      <w:r w:rsidR="005E2885" w:rsidRPr="0072147E">
        <w:rPr>
          <w:rFonts w:ascii="Times New Roman" w:eastAsia="Times New Roman" w:hAnsi="Times New Roman" w:cs="Times New Roman"/>
          <w:sz w:val="24"/>
          <w:szCs w:val="24"/>
        </w:rPr>
        <w:t>духовно-нравственному, гражданско-патриотическому</w:t>
      </w:r>
      <w:r w:rsidR="00F338E4" w:rsidRPr="007214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2885" w:rsidRPr="0072147E">
        <w:rPr>
          <w:rFonts w:ascii="Times New Roman" w:eastAsia="Times New Roman" w:hAnsi="Times New Roman" w:cs="Times New Roman"/>
          <w:sz w:val="24"/>
          <w:szCs w:val="24"/>
        </w:rPr>
        <w:t xml:space="preserve"> трудовому воспитанию;</w:t>
      </w:r>
    </w:p>
    <w:p w:rsidR="007D072F" w:rsidRPr="0072147E" w:rsidRDefault="007D072F" w:rsidP="007D0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- способствова</w:t>
      </w:r>
      <w:r w:rsidR="007D6AB4" w:rsidRPr="0072147E">
        <w:rPr>
          <w:rFonts w:ascii="Times New Roman" w:hAnsi="Times New Roman" w:cs="Times New Roman"/>
          <w:sz w:val="24"/>
          <w:szCs w:val="24"/>
        </w:rPr>
        <w:t>ть формированию интереса</w:t>
      </w:r>
      <w:r w:rsidRPr="0072147E">
        <w:rPr>
          <w:rFonts w:ascii="Times New Roman" w:hAnsi="Times New Roman" w:cs="Times New Roman"/>
          <w:sz w:val="24"/>
          <w:szCs w:val="24"/>
        </w:rPr>
        <w:t xml:space="preserve"> к творчеству народных масте</w:t>
      </w:r>
      <w:r w:rsidR="007D6AB4" w:rsidRPr="0072147E">
        <w:rPr>
          <w:rFonts w:ascii="Times New Roman" w:hAnsi="Times New Roman" w:cs="Times New Roman"/>
          <w:sz w:val="24"/>
          <w:szCs w:val="24"/>
        </w:rPr>
        <w:t>ров.</w:t>
      </w:r>
    </w:p>
    <w:p w:rsidR="0023512D" w:rsidRPr="0072147E" w:rsidRDefault="0023512D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47E">
        <w:rPr>
          <w:rFonts w:ascii="Times New Roman" w:hAnsi="Times New Roman" w:cs="Times New Roman"/>
          <w:b/>
          <w:bCs/>
          <w:sz w:val="24"/>
          <w:szCs w:val="24"/>
        </w:rPr>
        <w:t>Задачи развивающие:</w:t>
      </w:r>
    </w:p>
    <w:p w:rsidR="004A29FA" w:rsidRPr="0072147E" w:rsidRDefault="001B645F" w:rsidP="004A29FA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D6AB4" w:rsidRPr="0072147E">
        <w:rPr>
          <w:rFonts w:ascii="Times New Roman" w:hAnsi="Times New Roman" w:cs="Times New Roman"/>
          <w:bCs/>
          <w:sz w:val="24"/>
          <w:szCs w:val="24"/>
        </w:rPr>
        <w:t>способствовать развитию художественно-творческих способностей</w:t>
      </w:r>
      <w:r w:rsidR="008658E5" w:rsidRPr="0072147E">
        <w:rPr>
          <w:rFonts w:ascii="Times New Roman" w:hAnsi="Times New Roman" w:cs="Times New Roman"/>
          <w:bCs/>
          <w:sz w:val="24"/>
          <w:szCs w:val="24"/>
        </w:rPr>
        <w:t>,</w:t>
      </w:r>
      <w:r w:rsidR="007D6AB4" w:rsidRPr="0072147E">
        <w:rPr>
          <w:rFonts w:ascii="Times New Roman" w:hAnsi="Times New Roman" w:cs="Times New Roman"/>
          <w:bCs/>
          <w:sz w:val="24"/>
          <w:szCs w:val="24"/>
        </w:rPr>
        <w:t xml:space="preserve"> зрительно</w:t>
      </w:r>
      <w:r w:rsidR="008658E5" w:rsidRPr="0072147E">
        <w:rPr>
          <w:rFonts w:ascii="Times New Roman" w:hAnsi="Times New Roman" w:cs="Times New Roman"/>
          <w:bCs/>
          <w:sz w:val="24"/>
          <w:szCs w:val="24"/>
        </w:rPr>
        <w:t>-</w:t>
      </w:r>
      <w:r w:rsidR="007D6AB4" w:rsidRPr="0072147E">
        <w:rPr>
          <w:rFonts w:ascii="Times New Roman" w:hAnsi="Times New Roman" w:cs="Times New Roman"/>
          <w:bCs/>
          <w:sz w:val="24"/>
          <w:szCs w:val="24"/>
        </w:rPr>
        <w:t>образн</w:t>
      </w:r>
      <w:r w:rsidR="007D6AB4" w:rsidRPr="0072147E">
        <w:rPr>
          <w:rFonts w:ascii="Times New Roman" w:hAnsi="Times New Roman" w:cs="Times New Roman"/>
          <w:sz w:val="24"/>
          <w:szCs w:val="24"/>
        </w:rPr>
        <w:t>ого мышления, фанта</w:t>
      </w:r>
      <w:r w:rsidR="008658E5" w:rsidRPr="0072147E">
        <w:rPr>
          <w:rFonts w:ascii="Times New Roman" w:hAnsi="Times New Roman" w:cs="Times New Roman"/>
          <w:sz w:val="24"/>
          <w:szCs w:val="24"/>
        </w:rPr>
        <w:t>зии</w:t>
      </w:r>
      <w:r w:rsidR="007D6AB4" w:rsidRPr="0072147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7D6AB4" w:rsidRPr="0072147E">
        <w:rPr>
          <w:rFonts w:ascii="Times New Roman" w:hAnsi="Times New Roman" w:cs="Times New Roman"/>
          <w:sz w:val="24"/>
          <w:szCs w:val="24"/>
        </w:rPr>
        <w:t>воображения</w:t>
      </w:r>
      <w:r w:rsidR="007D6AB4" w:rsidRPr="0072147E">
        <w:rPr>
          <w:rFonts w:ascii="Times New Roman" w:hAnsi="Times New Roman" w:cs="Times New Roman"/>
          <w:bCs/>
          <w:sz w:val="24"/>
          <w:szCs w:val="24"/>
        </w:rPr>
        <w:t xml:space="preserve"> детей;</w:t>
      </w:r>
    </w:p>
    <w:p w:rsidR="00BC5929" w:rsidRPr="0072147E" w:rsidRDefault="00BC5929" w:rsidP="00BC5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- способствовать развитию пространственного мышления, умения видеть образ, констру</w:t>
      </w:r>
      <w:r w:rsidRPr="0072147E">
        <w:rPr>
          <w:rFonts w:ascii="Times New Roman" w:hAnsi="Times New Roman" w:cs="Times New Roman"/>
          <w:sz w:val="24"/>
          <w:szCs w:val="24"/>
        </w:rPr>
        <w:t>к</w:t>
      </w:r>
      <w:r w:rsidRPr="0072147E">
        <w:rPr>
          <w:rFonts w:ascii="Times New Roman" w:hAnsi="Times New Roman" w:cs="Times New Roman"/>
          <w:sz w:val="24"/>
          <w:szCs w:val="24"/>
        </w:rPr>
        <w:t>цию изделия, представлять его в материале;</w:t>
      </w:r>
    </w:p>
    <w:p w:rsidR="00BC5929" w:rsidRPr="0072147E" w:rsidRDefault="00BC5929" w:rsidP="00BC5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- формировать художественный вкус и гармонию между формой и содержанием худож</w:t>
      </w:r>
      <w:r w:rsidRPr="0072147E">
        <w:rPr>
          <w:rFonts w:ascii="Times New Roman" w:hAnsi="Times New Roman" w:cs="Times New Roman"/>
          <w:sz w:val="24"/>
          <w:szCs w:val="24"/>
        </w:rPr>
        <w:t>е</w:t>
      </w:r>
      <w:r w:rsidRPr="0072147E">
        <w:rPr>
          <w:rFonts w:ascii="Times New Roman" w:hAnsi="Times New Roman" w:cs="Times New Roman"/>
          <w:sz w:val="24"/>
          <w:szCs w:val="24"/>
        </w:rPr>
        <w:t>ственного образа;</w:t>
      </w:r>
    </w:p>
    <w:p w:rsidR="004A29FA" w:rsidRPr="0072147E" w:rsidRDefault="004A29FA" w:rsidP="004A29FA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- развивать аналитическое мышление и самоанализ;</w:t>
      </w:r>
    </w:p>
    <w:p w:rsidR="00281DED" w:rsidRPr="0072147E" w:rsidRDefault="00281DED" w:rsidP="005E2885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 xml:space="preserve">- способствовать развитию </w:t>
      </w:r>
      <w:r w:rsidR="007D6AB4" w:rsidRPr="0072147E">
        <w:rPr>
          <w:rFonts w:ascii="Times New Roman" w:hAnsi="Times New Roman" w:cs="Times New Roman"/>
          <w:sz w:val="24"/>
          <w:szCs w:val="24"/>
        </w:rPr>
        <w:t xml:space="preserve">мелкой </w:t>
      </w:r>
      <w:r w:rsidR="00F338E4" w:rsidRPr="0072147E">
        <w:rPr>
          <w:rFonts w:ascii="Times New Roman" w:hAnsi="Times New Roman" w:cs="Times New Roman"/>
          <w:sz w:val="24"/>
          <w:szCs w:val="24"/>
        </w:rPr>
        <w:t xml:space="preserve">моторики </w:t>
      </w:r>
      <w:r w:rsidRPr="0072147E">
        <w:rPr>
          <w:rFonts w:ascii="Times New Roman" w:hAnsi="Times New Roman" w:cs="Times New Roman"/>
          <w:sz w:val="24"/>
          <w:szCs w:val="24"/>
        </w:rPr>
        <w:t>рук;</w:t>
      </w:r>
    </w:p>
    <w:p w:rsidR="00281DED" w:rsidRPr="0072147E" w:rsidRDefault="00281DED" w:rsidP="00281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 xml:space="preserve">- способствовать формированию и развитию </w:t>
      </w:r>
      <w:r w:rsidRPr="0072147E">
        <w:rPr>
          <w:rFonts w:ascii="Times New Roman" w:hAnsi="Times New Roman" w:cs="Times New Roman"/>
          <w:b/>
          <w:sz w:val="24"/>
          <w:szCs w:val="24"/>
        </w:rPr>
        <w:t>познавательного интереса</w:t>
      </w:r>
      <w:r w:rsidRPr="0072147E">
        <w:rPr>
          <w:rFonts w:ascii="Times New Roman" w:hAnsi="Times New Roman" w:cs="Times New Roman"/>
          <w:sz w:val="24"/>
          <w:szCs w:val="24"/>
        </w:rPr>
        <w:t xml:space="preserve"> детей к творч</w:t>
      </w:r>
      <w:r w:rsidRPr="0072147E">
        <w:rPr>
          <w:rFonts w:ascii="Times New Roman" w:hAnsi="Times New Roman" w:cs="Times New Roman"/>
          <w:sz w:val="24"/>
          <w:szCs w:val="24"/>
        </w:rPr>
        <w:t>е</w:t>
      </w:r>
      <w:r w:rsidRPr="0072147E">
        <w:rPr>
          <w:rFonts w:ascii="Times New Roman" w:hAnsi="Times New Roman" w:cs="Times New Roman"/>
          <w:sz w:val="24"/>
          <w:szCs w:val="24"/>
        </w:rPr>
        <w:t>ству.</w:t>
      </w:r>
    </w:p>
    <w:p w:rsidR="009900AC" w:rsidRPr="0072147E" w:rsidRDefault="009900AC" w:rsidP="0099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47E">
        <w:rPr>
          <w:rFonts w:ascii="Times New Roman" w:eastAsia="Times New Roman" w:hAnsi="Times New Roman" w:cs="Times New Roman"/>
          <w:sz w:val="24"/>
          <w:szCs w:val="24"/>
        </w:rPr>
        <w:t xml:space="preserve">- удовлетворение индивидуальных потребностей </w:t>
      </w:r>
      <w:r w:rsidR="009700B2" w:rsidRPr="0072147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2147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9700B2" w:rsidRPr="0072147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2147E">
        <w:rPr>
          <w:rFonts w:ascii="Times New Roman" w:eastAsia="Times New Roman" w:hAnsi="Times New Roman" w:cs="Times New Roman"/>
          <w:sz w:val="24"/>
          <w:szCs w:val="24"/>
        </w:rPr>
        <w:t>щихся в интеллектуальном, х</w:t>
      </w:r>
      <w:r w:rsidRPr="007214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2147E">
        <w:rPr>
          <w:rFonts w:ascii="Times New Roman" w:eastAsia="Times New Roman" w:hAnsi="Times New Roman" w:cs="Times New Roman"/>
          <w:sz w:val="24"/>
          <w:szCs w:val="24"/>
        </w:rPr>
        <w:t>дожественно-эстетическом, нравственном и интеллектуальном развитии;</w:t>
      </w:r>
    </w:p>
    <w:p w:rsidR="009900AC" w:rsidRPr="0072147E" w:rsidRDefault="009900AC" w:rsidP="0099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47E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культуры здорового и безопасного образа жизни, укрепление здоровья </w:t>
      </w:r>
      <w:proofErr w:type="gramStart"/>
      <w:r w:rsidR="009700B2" w:rsidRPr="0072147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2147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9700B2" w:rsidRPr="0072147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2147E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7214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00AC" w:rsidRPr="0072147E" w:rsidRDefault="009900AC" w:rsidP="0099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47E">
        <w:rPr>
          <w:rFonts w:ascii="Times New Roman" w:eastAsia="Times New Roman" w:hAnsi="Times New Roman" w:cs="Times New Roman"/>
          <w:sz w:val="24"/>
          <w:szCs w:val="24"/>
        </w:rPr>
        <w:t xml:space="preserve">- выявление, развитие и поддержку </w:t>
      </w:r>
      <w:proofErr w:type="gramStart"/>
      <w:r w:rsidRPr="0072147E">
        <w:rPr>
          <w:rFonts w:ascii="Times New Roman" w:eastAsia="Times New Roman" w:hAnsi="Times New Roman" w:cs="Times New Roman"/>
          <w:sz w:val="24"/>
          <w:szCs w:val="24"/>
        </w:rPr>
        <w:t>талантливых</w:t>
      </w:r>
      <w:proofErr w:type="gramEnd"/>
      <w:r w:rsidRPr="0072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0B2" w:rsidRPr="0072147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2147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9700B2" w:rsidRPr="0072147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2147E">
        <w:rPr>
          <w:rFonts w:ascii="Times New Roman" w:eastAsia="Times New Roman" w:hAnsi="Times New Roman" w:cs="Times New Roman"/>
          <w:sz w:val="24"/>
          <w:szCs w:val="24"/>
        </w:rPr>
        <w:t>щихся;</w:t>
      </w:r>
    </w:p>
    <w:p w:rsidR="009900AC" w:rsidRPr="0072147E" w:rsidRDefault="009900AC" w:rsidP="0099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47E">
        <w:rPr>
          <w:rFonts w:ascii="Times New Roman" w:eastAsia="Times New Roman" w:hAnsi="Times New Roman" w:cs="Times New Roman"/>
          <w:sz w:val="24"/>
          <w:szCs w:val="24"/>
        </w:rPr>
        <w:t xml:space="preserve">- создание и обеспечение необходимых условий для личностного развития, укрепление здоровья, профессионального самоопределения и творческого труда </w:t>
      </w:r>
      <w:r w:rsidR="009700B2" w:rsidRPr="0072147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2147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9700B2" w:rsidRPr="0072147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2147E">
        <w:rPr>
          <w:rFonts w:ascii="Times New Roman" w:eastAsia="Times New Roman" w:hAnsi="Times New Roman" w:cs="Times New Roman"/>
          <w:sz w:val="24"/>
          <w:szCs w:val="24"/>
        </w:rPr>
        <w:t>щихся;</w:t>
      </w:r>
    </w:p>
    <w:p w:rsidR="009900AC" w:rsidRPr="0072147E" w:rsidRDefault="009900AC" w:rsidP="0099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47E">
        <w:rPr>
          <w:rFonts w:ascii="Times New Roman" w:eastAsia="Times New Roman" w:hAnsi="Times New Roman" w:cs="Times New Roman"/>
          <w:sz w:val="24"/>
          <w:szCs w:val="24"/>
        </w:rPr>
        <w:t xml:space="preserve">- социализацию и адаптацию </w:t>
      </w:r>
      <w:proofErr w:type="gramStart"/>
      <w:r w:rsidR="009700B2" w:rsidRPr="0072147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2147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9700B2" w:rsidRPr="0072147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2147E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72147E">
        <w:rPr>
          <w:rFonts w:ascii="Times New Roman" w:eastAsia="Times New Roman" w:hAnsi="Times New Roman" w:cs="Times New Roman"/>
          <w:sz w:val="24"/>
          <w:szCs w:val="24"/>
        </w:rPr>
        <w:t xml:space="preserve"> к жизни в обществе;</w:t>
      </w:r>
    </w:p>
    <w:p w:rsidR="009900AC" w:rsidRPr="0072147E" w:rsidRDefault="009900AC" w:rsidP="0099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47E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общей культуры </w:t>
      </w:r>
      <w:proofErr w:type="gramStart"/>
      <w:r w:rsidR="009700B2" w:rsidRPr="0072147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2147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9700B2" w:rsidRPr="0072147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2147E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7214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4DA2" w:rsidRPr="0072147E" w:rsidRDefault="00012A7A" w:rsidP="00655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2147E">
        <w:rPr>
          <w:rFonts w:ascii="Times New Roman" w:hAnsi="Times New Roman" w:cs="Times New Roman"/>
          <w:b/>
          <w:bCs/>
          <w:iCs/>
          <w:sz w:val="24"/>
          <w:szCs w:val="24"/>
        </w:rPr>
        <w:t>Принципы</w:t>
      </w:r>
      <w:r w:rsidRPr="0072147E">
        <w:rPr>
          <w:rFonts w:ascii="Times New Roman" w:hAnsi="Times New Roman" w:cs="Times New Roman"/>
          <w:iCs/>
          <w:sz w:val="24"/>
          <w:szCs w:val="24"/>
        </w:rPr>
        <w:t>, лежащие в основе программы:</w:t>
      </w:r>
    </w:p>
    <w:p w:rsidR="008E4DA2" w:rsidRPr="0072147E" w:rsidRDefault="006F324C" w:rsidP="006F32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D13D73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</w:t>
      </w:r>
      <w:r w:rsidR="005E2885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="00D13D73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воспитательного процесса (создание условий для максимального раскрытия возмо</w:t>
      </w:r>
      <w:r w:rsidR="00F338E4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остей и способностей ребенка);</w:t>
      </w:r>
    </w:p>
    <w:p w:rsidR="008E4DA2" w:rsidRPr="0072147E" w:rsidRDefault="00D13D73" w:rsidP="006F32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627B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</w:t>
      </w:r>
      <w:r w:rsidR="005E2885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E2885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и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(учет психических и физических во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стей </w:t>
      </w:r>
      <w:r w:rsidR="00F338E4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собностей каждого ребенка);</w:t>
      </w:r>
    </w:p>
    <w:p w:rsidR="00D13D73" w:rsidRPr="0072147E" w:rsidRDefault="00D13D73" w:rsidP="006F32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627B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сти и а</w:t>
      </w:r>
      <w:r w:rsidR="002A7F6F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ности (понимание обучающимися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о, что данные умения и зн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ри</w:t>
      </w:r>
      <w:r w:rsidR="002A7F6F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ятся им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изни; проявление желания овладеть эти</w:t>
      </w:r>
      <w:r w:rsidR="00F338E4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знаниями);</w:t>
      </w:r>
    </w:p>
    <w:p w:rsidR="009666C3" w:rsidRPr="0072147E" w:rsidRDefault="009666C3" w:rsidP="009666C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- доступности</w:t>
      </w:r>
      <w:r w:rsidRPr="007214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147E">
        <w:rPr>
          <w:rFonts w:ascii="Times New Roman" w:hAnsi="Times New Roman" w:cs="Times New Roman"/>
          <w:sz w:val="24"/>
          <w:szCs w:val="24"/>
        </w:rPr>
        <w:t>(простота, соответствие возрастным и индивидуальным особенностям);</w:t>
      </w:r>
    </w:p>
    <w:p w:rsidR="009666C3" w:rsidRPr="0072147E" w:rsidRDefault="009666C3" w:rsidP="009666C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- наглядности</w:t>
      </w:r>
      <w:r w:rsidRPr="007214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147E">
        <w:rPr>
          <w:rFonts w:ascii="Times New Roman" w:hAnsi="Times New Roman" w:cs="Times New Roman"/>
          <w:sz w:val="24"/>
          <w:szCs w:val="24"/>
        </w:rPr>
        <w:t>(иллюстративность, наличие дидактических материалов). «Чем более орг</w:t>
      </w:r>
      <w:r w:rsidRPr="0072147E">
        <w:rPr>
          <w:rFonts w:ascii="Times New Roman" w:hAnsi="Times New Roman" w:cs="Times New Roman"/>
          <w:sz w:val="24"/>
          <w:szCs w:val="24"/>
        </w:rPr>
        <w:t>а</w:t>
      </w:r>
      <w:r w:rsidRPr="0072147E">
        <w:rPr>
          <w:rFonts w:ascii="Times New Roman" w:hAnsi="Times New Roman" w:cs="Times New Roman"/>
          <w:sz w:val="24"/>
          <w:szCs w:val="24"/>
        </w:rPr>
        <w:t>нов наших чу</w:t>
      </w:r>
      <w:proofErr w:type="gramStart"/>
      <w:r w:rsidRPr="0072147E">
        <w:rPr>
          <w:rFonts w:ascii="Times New Roman" w:hAnsi="Times New Roman" w:cs="Times New Roman"/>
          <w:sz w:val="24"/>
          <w:szCs w:val="24"/>
        </w:rPr>
        <w:t>вств пр</w:t>
      </w:r>
      <w:proofErr w:type="gramEnd"/>
      <w:r w:rsidRPr="0072147E">
        <w:rPr>
          <w:rFonts w:ascii="Times New Roman" w:hAnsi="Times New Roman" w:cs="Times New Roman"/>
          <w:sz w:val="24"/>
          <w:szCs w:val="24"/>
        </w:rPr>
        <w:t>инимает участие в восприятии какого-нибудь впечатления или гру</w:t>
      </w:r>
      <w:r w:rsidRPr="0072147E">
        <w:rPr>
          <w:rFonts w:ascii="Times New Roman" w:hAnsi="Times New Roman" w:cs="Times New Roman"/>
          <w:sz w:val="24"/>
          <w:szCs w:val="24"/>
        </w:rPr>
        <w:t>п</w:t>
      </w:r>
      <w:r w:rsidRPr="0072147E">
        <w:rPr>
          <w:rFonts w:ascii="Times New Roman" w:hAnsi="Times New Roman" w:cs="Times New Roman"/>
          <w:sz w:val="24"/>
          <w:szCs w:val="24"/>
        </w:rPr>
        <w:t>пы впечатлений, тем прочнее ложатся эти впечатления в нашу механическую, нервную память, вернее сохраняются ею и легче потом вспоминаются» (К.Д. Ушинский);</w:t>
      </w:r>
    </w:p>
    <w:p w:rsidR="009666C3" w:rsidRPr="0072147E" w:rsidRDefault="009666C3" w:rsidP="009666C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 xml:space="preserve">- </w:t>
      </w:r>
      <w:r w:rsidR="00012A7A" w:rsidRPr="0072147E">
        <w:rPr>
          <w:rFonts w:ascii="Times New Roman" w:hAnsi="Times New Roman" w:cs="Times New Roman"/>
          <w:sz w:val="24"/>
          <w:szCs w:val="24"/>
        </w:rPr>
        <w:t>демократичности</w:t>
      </w:r>
      <w:r w:rsidRPr="0072147E">
        <w:rPr>
          <w:rFonts w:ascii="Times New Roman" w:hAnsi="Times New Roman" w:cs="Times New Roman"/>
          <w:sz w:val="24"/>
          <w:szCs w:val="24"/>
        </w:rPr>
        <w:t xml:space="preserve"> (взаимодействие педагога и ученика в социуме, реализация собстве</w:t>
      </w:r>
      <w:r w:rsidRPr="0072147E">
        <w:rPr>
          <w:rFonts w:ascii="Times New Roman" w:hAnsi="Times New Roman" w:cs="Times New Roman"/>
          <w:sz w:val="24"/>
          <w:szCs w:val="24"/>
        </w:rPr>
        <w:t>н</w:t>
      </w:r>
      <w:r w:rsidRPr="0072147E">
        <w:rPr>
          <w:rFonts w:ascii="Times New Roman" w:hAnsi="Times New Roman" w:cs="Times New Roman"/>
          <w:sz w:val="24"/>
          <w:szCs w:val="24"/>
        </w:rPr>
        <w:t>ных творческих потребностей);</w:t>
      </w:r>
    </w:p>
    <w:p w:rsidR="009666C3" w:rsidRPr="0072147E" w:rsidRDefault="009666C3" w:rsidP="009666C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- научности</w:t>
      </w:r>
      <w:r w:rsidRPr="007214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147E">
        <w:rPr>
          <w:rFonts w:ascii="Times New Roman" w:hAnsi="Times New Roman" w:cs="Times New Roman"/>
          <w:sz w:val="24"/>
          <w:szCs w:val="24"/>
        </w:rPr>
        <w:t>(обоснованность, наличие методологической базы и теоре</w:t>
      </w:r>
      <w:r w:rsidR="00461D23" w:rsidRPr="0072147E">
        <w:rPr>
          <w:rFonts w:ascii="Times New Roman" w:hAnsi="Times New Roman" w:cs="Times New Roman"/>
          <w:sz w:val="24"/>
          <w:szCs w:val="24"/>
        </w:rPr>
        <w:t>тической основы);</w:t>
      </w:r>
    </w:p>
    <w:p w:rsidR="009666C3" w:rsidRPr="0072147E" w:rsidRDefault="009666C3" w:rsidP="009666C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 xml:space="preserve">- «от простого к </w:t>
      </w:r>
      <w:proofErr w:type="gramStart"/>
      <w:r w:rsidRPr="0072147E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72147E">
        <w:rPr>
          <w:rFonts w:ascii="Times New Roman" w:hAnsi="Times New Roman" w:cs="Times New Roman"/>
          <w:sz w:val="24"/>
          <w:szCs w:val="24"/>
        </w:rPr>
        <w:t>» (научившись элементарным навыкам работы, ребенок прим</w:t>
      </w:r>
      <w:r w:rsidRPr="0072147E">
        <w:rPr>
          <w:rFonts w:ascii="Times New Roman" w:hAnsi="Times New Roman" w:cs="Times New Roman"/>
          <w:sz w:val="24"/>
          <w:szCs w:val="24"/>
        </w:rPr>
        <w:t>е</w:t>
      </w:r>
      <w:r w:rsidRPr="0072147E">
        <w:rPr>
          <w:rFonts w:ascii="Times New Roman" w:hAnsi="Times New Roman" w:cs="Times New Roman"/>
          <w:sz w:val="24"/>
          <w:szCs w:val="24"/>
        </w:rPr>
        <w:t>няет свои знания в выполнении сложных творческих работ).</w:t>
      </w:r>
    </w:p>
    <w:p w:rsidR="009666C3" w:rsidRPr="0072147E" w:rsidRDefault="009666C3" w:rsidP="009666C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Тематика занятий строится с учетом интересов учащихся, возможности их самов</w:t>
      </w:r>
      <w:r w:rsidRPr="0072147E">
        <w:rPr>
          <w:rFonts w:ascii="Times New Roman" w:hAnsi="Times New Roman" w:cs="Times New Roman"/>
          <w:sz w:val="24"/>
          <w:szCs w:val="24"/>
        </w:rPr>
        <w:t>ы</w:t>
      </w:r>
      <w:r w:rsidRPr="0072147E">
        <w:rPr>
          <w:rFonts w:ascii="Times New Roman" w:hAnsi="Times New Roman" w:cs="Times New Roman"/>
          <w:sz w:val="24"/>
          <w:szCs w:val="24"/>
        </w:rPr>
        <w:t>ражения. В ходе усвоения детьми содержания программы учитывается темп развития сп</w:t>
      </w:r>
      <w:r w:rsidRPr="0072147E">
        <w:rPr>
          <w:rFonts w:ascii="Times New Roman" w:hAnsi="Times New Roman" w:cs="Times New Roman"/>
          <w:sz w:val="24"/>
          <w:szCs w:val="24"/>
        </w:rPr>
        <w:t>е</w:t>
      </w:r>
      <w:r w:rsidRPr="0072147E">
        <w:rPr>
          <w:rFonts w:ascii="Times New Roman" w:hAnsi="Times New Roman" w:cs="Times New Roman"/>
          <w:sz w:val="24"/>
          <w:szCs w:val="24"/>
        </w:rPr>
        <w:t>циальных умений и навыков, степень продвинутости по образовательному маршруту, уровень самостоятельности, умение работать в коллективе. Программа позволяет индив</w:t>
      </w:r>
      <w:r w:rsidRPr="0072147E">
        <w:rPr>
          <w:rFonts w:ascii="Times New Roman" w:hAnsi="Times New Roman" w:cs="Times New Roman"/>
          <w:sz w:val="24"/>
          <w:szCs w:val="24"/>
        </w:rPr>
        <w:t>и</w:t>
      </w:r>
      <w:r w:rsidRPr="0072147E">
        <w:rPr>
          <w:rFonts w:ascii="Times New Roman" w:hAnsi="Times New Roman" w:cs="Times New Roman"/>
          <w:sz w:val="24"/>
          <w:szCs w:val="24"/>
        </w:rPr>
        <w:t>дуализировать сложные работы: более сильным детям будет интересна сложная констру</w:t>
      </w:r>
      <w:r w:rsidRPr="0072147E">
        <w:rPr>
          <w:rFonts w:ascii="Times New Roman" w:hAnsi="Times New Roman" w:cs="Times New Roman"/>
          <w:sz w:val="24"/>
          <w:szCs w:val="24"/>
        </w:rPr>
        <w:t>к</w:t>
      </w:r>
      <w:r w:rsidRPr="0072147E">
        <w:rPr>
          <w:rFonts w:ascii="Times New Roman" w:hAnsi="Times New Roman" w:cs="Times New Roman"/>
          <w:sz w:val="24"/>
          <w:szCs w:val="24"/>
        </w:rPr>
        <w:t xml:space="preserve">ция, менее подготовленным, можно предложить работу проще. При этом обучающий и </w:t>
      </w:r>
      <w:r w:rsidRPr="0072147E">
        <w:rPr>
          <w:rFonts w:ascii="Times New Roman" w:hAnsi="Times New Roman" w:cs="Times New Roman"/>
          <w:sz w:val="24"/>
          <w:szCs w:val="24"/>
        </w:rPr>
        <w:lastRenderedPageBreak/>
        <w:t>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D13D73" w:rsidRPr="0072147E" w:rsidRDefault="00CC2157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47E">
        <w:rPr>
          <w:rFonts w:ascii="Times New Roman" w:hAnsi="Times New Roman" w:cs="Times New Roman"/>
          <w:bCs/>
          <w:sz w:val="24"/>
          <w:szCs w:val="24"/>
        </w:rPr>
        <w:t xml:space="preserve">Работы </w:t>
      </w:r>
      <w:r w:rsidR="00D13D73" w:rsidRPr="0072147E">
        <w:rPr>
          <w:rFonts w:ascii="Times New Roman" w:hAnsi="Times New Roman" w:cs="Times New Roman"/>
          <w:bCs/>
          <w:sz w:val="24"/>
          <w:szCs w:val="24"/>
        </w:rPr>
        <w:t>могут выполняться как индивидуально, так и коллективно. Итогом  осво</w:t>
      </w:r>
      <w:r w:rsidR="00D13D73" w:rsidRPr="0072147E">
        <w:rPr>
          <w:rFonts w:ascii="Times New Roman" w:hAnsi="Times New Roman" w:cs="Times New Roman"/>
          <w:bCs/>
          <w:sz w:val="24"/>
          <w:szCs w:val="24"/>
        </w:rPr>
        <w:t>е</w:t>
      </w:r>
      <w:r w:rsidR="00D13D73" w:rsidRPr="0072147E">
        <w:rPr>
          <w:rFonts w:ascii="Times New Roman" w:hAnsi="Times New Roman" w:cs="Times New Roman"/>
          <w:bCs/>
          <w:sz w:val="24"/>
          <w:szCs w:val="24"/>
        </w:rPr>
        <w:t>ни</w:t>
      </w:r>
      <w:r w:rsidRPr="0072147E">
        <w:rPr>
          <w:rFonts w:ascii="Times New Roman" w:hAnsi="Times New Roman" w:cs="Times New Roman"/>
          <w:bCs/>
          <w:sz w:val="24"/>
          <w:szCs w:val="24"/>
        </w:rPr>
        <w:t>я</w:t>
      </w:r>
      <w:r w:rsidR="002A7F6F" w:rsidRPr="0072147E">
        <w:rPr>
          <w:rFonts w:ascii="Times New Roman" w:hAnsi="Times New Roman" w:cs="Times New Roman"/>
          <w:bCs/>
          <w:sz w:val="24"/>
          <w:szCs w:val="24"/>
        </w:rPr>
        <w:t xml:space="preserve">  программы </w:t>
      </w:r>
      <w:r w:rsidR="0040627B" w:rsidRPr="0072147E">
        <w:rPr>
          <w:rFonts w:ascii="Times New Roman" w:hAnsi="Times New Roman" w:cs="Times New Roman"/>
          <w:bCs/>
          <w:sz w:val="24"/>
          <w:szCs w:val="24"/>
        </w:rPr>
        <w:t>является</w:t>
      </w:r>
      <w:r w:rsidR="00D13D73" w:rsidRPr="0072147E">
        <w:rPr>
          <w:rFonts w:ascii="Times New Roman" w:hAnsi="Times New Roman" w:cs="Times New Roman"/>
          <w:bCs/>
          <w:sz w:val="24"/>
          <w:szCs w:val="24"/>
        </w:rPr>
        <w:t xml:space="preserve"> выставка работ учащихся.</w:t>
      </w:r>
    </w:p>
    <w:p w:rsidR="00D13D73" w:rsidRPr="0072147E" w:rsidRDefault="00D13D73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 xml:space="preserve">С целью выявления уровней </w:t>
      </w:r>
      <w:proofErr w:type="spellStart"/>
      <w:r w:rsidRPr="0072147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72147E">
        <w:rPr>
          <w:rFonts w:ascii="Times New Roman" w:hAnsi="Times New Roman" w:cs="Times New Roman"/>
          <w:sz w:val="24"/>
          <w:szCs w:val="24"/>
        </w:rPr>
        <w:t xml:space="preserve"> предлагается следующая градация: </w:t>
      </w:r>
    </w:p>
    <w:p w:rsidR="00D13D73" w:rsidRPr="0072147E" w:rsidRDefault="00D13D73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I уровень – репродуктивный с помощью педагога;</w:t>
      </w:r>
    </w:p>
    <w:p w:rsidR="00D13D73" w:rsidRPr="0072147E" w:rsidRDefault="00D13D73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II уровень – репродуктивный без помощи педагога;</w:t>
      </w:r>
    </w:p>
    <w:p w:rsidR="00D13D73" w:rsidRPr="0072147E" w:rsidRDefault="00D13D73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III уровень – продуктивный;</w:t>
      </w:r>
    </w:p>
    <w:p w:rsidR="00D13D73" w:rsidRPr="0072147E" w:rsidRDefault="00D13D73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IV уровень – творческий.</w:t>
      </w:r>
    </w:p>
    <w:p w:rsidR="00461D23" w:rsidRPr="0072147E" w:rsidRDefault="00461D23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ED5" w:rsidRPr="0072147E" w:rsidRDefault="00D13D73" w:rsidP="00F338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7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bookmarkStart w:id="1" w:name="bookmark6"/>
      <w:r w:rsidR="002A0ED5" w:rsidRPr="0072147E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  <w:bookmarkEnd w:id="1"/>
    </w:p>
    <w:p w:rsidR="002A0ED5" w:rsidRPr="0072147E" w:rsidRDefault="002A0ED5" w:rsidP="0056240E">
      <w:pPr>
        <w:pStyle w:val="a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2147E">
        <w:rPr>
          <w:sz w:val="24"/>
          <w:szCs w:val="24"/>
        </w:rPr>
        <w:t>Изучение теоретических тем и выполнение практических заданий предполагает приобретение:</w:t>
      </w:r>
    </w:p>
    <w:p w:rsidR="002A0ED5" w:rsidRPr="0072147E" w:rsidRDefault="002A0ED5" w:rsidP="0056240E">
      <w:pPr>
        <w:pStyle w:val="a4"/>
        <w:shd w:val="clear" w:color="auto" w:fill="auto"/>
        <w:tabs>
          <w:tab w:val="left" w:pos="538"/>
        </w:tabs>
        <w:spacing w:line="240" w:lineRule="auto"/>
        <w:rPr>
          <w:sz w:val="24"/>
          <w:szCs w:val="24"/>
        </w:rPr>
      </w:pPr>
      <w:r w:rsidRPr="0072147E">
        <w:rPr>
          <w:sz w:val="24"/>
          <w:szCs w:val="24"/>
        </w:rPr>
        <w:t>- знаний по декоративно-прикладному искусству;</w:t>
      </w:r>
    </w:p>
    <w:p w:rsidR="002A0ED5" w:rsidRPr="0072147E" w:rsidRDefault="002A0ED5" w:rsidP="0056240E">
      <w:pPr>
        <w:pStyle w:val="a4"/>
        <w:shd w:val="clear" w:color="auto" w:fill="auto"/>
        <w:tabs>
          <w:tab w:val="left" w:pos="674"/>
        </w:tabs>
        <w:spacing w:line="240" w:lineRule="auto"/>
        <w:rPr>
          <w:sz w:val="24"/>
          <w:szCs w:val="24"/>
        </w:rPr>
      </w:pPr>
      <w:r w:rsidRPr="0072147E">
        <w:rPr>
          <w:sz w:val="24"/>
          <w:szCs w:val="24"/>
        </w:rPr>
        <w:t>- навыков в выполнении различных поделок.</w:t>
      </w:r>
    </w:p>
    <w:p w:rsidR="00077ABB" w:rsidRPr="0072147E" w:rsidRDefault="00845F33" w:rsidP="00845F33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2147E">
        <w:rPr>
          <w:rFonts w:eastAsia="Times New Roman"/>
          <w:color w:val="000000"/>
          <w:sz w:val="24"/>
          <w:szCs w:val="24"/>
          <w:lang w:eastAsia="ru-RU"/>
        </w:rPr>
        <w:t>К концу изучения программы обучающиеся</w:t>
      </w:r>
      <w:r w:rsidR="00077ABB" w:rsidRPr="0072147E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077ABB" w:rsidRPr="0072147E" w:rsidRDefault="00077ABB" w:rsidP="00077ABB">
      <w:pPr>
        <w:pStyle w:val="a4"/>
        <w:shd w:val="clear" w:color="auto" w:fill="auto"/>
        <w:tabs>
          <w:tab w:val="left" w:pos="669"/>
        </w:tabs>
        <w:spacing w:line="240" w:lineRule="auto"/>
        <w:jc w:val="both"/>
        <w:rPr>
          <w:sz w:val="24"/>
          <w:szCs w:val="24"/>
        </w:rPr>
      </w:pPr>
      <w:r w:rsidRPr="0072147E">
        <w:rPr>
          <w:sz w:val="24"/>
          <w:szCs w:val="24"/>
        </w:rPr>
        <w:t>- проявляют</w:t>
      </w:r>
      <w:r w:rsidRPr="0072147E">
        <w:rPr>
          <w:color w:val="FF0000"/>
          <w:sz w:val="24"/>
          <w:szCs w:val="24"/>
        </w:rPr>
        <w:t xml:space="preserve"> </w:t>
      </w:r>
      <w:r w:rsidRPr="0072147E">
        <w:rPr>
          <w:sz w:val="24"/>
          <w:szCs w:val="24"/>
        </w:rPr>
        <w:t xml:space="preserve">стремление сделать что-то своими руками, терпение и упорство, </w:t>
      </w:r>
      <w:proofErr w:type="gramStart"/>
      <w:r w:rsidRPr="0072147E">
        <w:rPr>
          <w:sz w:val="24"/>
          <w:szCs w:val="24"/>
        </w:rPr>
        <w:t>необход</w:t>
      </w:r>
      <w:r w:rsidRPr="0072147E">
        <w:rPr>
          <w:sz w:val="24"/>
          <w:szCs w:val="24"/>
        </w:rPr>
        <w:t>и</w:t>
      </w:r>
      <w:r w:rsidRPr="0072147E">
        <w:rPr>
          <w:sz w:val="24"/>
          <w:szCs w:val="24"/>
        </w:rPr>
        <w:t>мые</w:t>
      </w:r>
      <w:proofErr w:type="gramEnd"/>
      <w:r w:rsidRPr="0072147E">
        <w:rPr>
          <w:sz w:val="24"/>
          <w:szCs w:val="24"/>
        </w:rPr>
        <w:t xml:space="preserve"> при работе;</w:t>
      </w:r>
    </w:p>
    <w:p w:rsidR="00077ABB" w:rsidRPr="0072147E" w:rsidRDefault="00077ABB" w:rsidP="00077ABB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47E">
        <w:rPr>
          <w:rFonts w:ascii="Times New Roman" w:hAnsi="Times New Roman" w:cs="Times New Roman"/>
          <w:bCs/>
          <w:sz w:val="24"/>
          <w:szCs w:val="24"/>
        </w:rPr>
        <w:t>- проявляют художественно-творческие способности</w:t>
      </w:r>
      <w:r w:rsidRPr="007214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2147E">
        <w:rPr>
          <w:rFonts w:ascii="Times New Roman" w:hAnsi="Times New Roman" w:cs="Times New Roman"/>
          <w:sz w:val="24"/>
          <w:szCs w:val="24"/>
        </w:rPr>
        <w:t>фантазию</w:t>
      </w:r>
      <w:r w:rsidRPr="0072147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72147E">
        <w:rPr>
          <w:rFonts w:ascii="Times New Roman" w:hAnsi="Times New Roman" w:cs="Times New Roman"/>
          <w:sz w:val="24"/>
          <w:szCs w:val="24"/>
        </w:rPr>
        <w:t>воображения в работе</w:t>
      </w:r>
      <w:r w:rsidRPr="0072147E">
        <w:rPr>
          <w:rFonts w:ascii="Times New Roman" w:hAnsi="Times New Roman" w:cs="Times New Roman"/>
          <w:bCs/>
          <w:sz w:val="24"/>
          <w:szCs w:val="24"/>
        </w:rPr>
        <w:t>;</w:t>
      </w:r>
    </w:p>
    <w:p w:rsidR="00077ABB" w:rsidRPr="0072147E" w:rsidRDefault="00077ABB" w:rsidP="00077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- проявляют познавательный интерес к творчеству;</w:t>
      </w:r>
    </w:p>
    <w:p w:rsidR="00077ABB" w:rsidRPr="0072147E" w:rsidRDefault="00077ABB" w:rsidP="00077A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47E">
        <w:rPr>
          <w:rFonts w:ascii="Times New Roman" w:eastAsia="Times New Roman" w:hAnsi="Times New Roman" w:cs="Times New Roman"/>
          <w:sz w:val="24"/>
          <w:szCs w:val="24"/>
        </w:rPr>
        <w:t>- приобщились к культуре здорового и безопасного образа жизни;</w:t>
      </w:r>
    </w:p>
    <w:p w:rsidR="00077ABB" w:rsidRPr="0072147E" w:rsidRDefault="00077ABB" w:rsidP="00077A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47E">
        <w:rPr>
          <w:rFonts w:ascii="Times New Roman" w:eastAsia="Times New Roman" w:hAnsi="Times New Roman" w:cs="Times New Roman"/>
          <w:sz w:val="24"/>
          <w:szCs w:val="24"/>
        </w:rPr>
        <w:t>- прошли социализацию и адаптацию к работе в коллективе;</w:t>
      </w:r>
    </w:p>
    <w:p w:rsidR="00077ABB" w:rsidRPr="0072147E" w:rsidRDefault="00077ABB" w:rsidP="00077A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47E">
        <w:rPr>
          <w:rFonts w:ascii="Times New Roman" w:eastAsia="Times New Roman" w:hAnsi="Times New Roman" w:cs="Times New Roman"/>
          <w:sz w:val="24"/>
          <w:szCs w:val="24"/>
        </w:rPr>
        <w:t>- получили представление об общей культуры поведения.</w:t>
      </w:r>
    </w:p>
    <w:p w:rsidR="00077ABB" w:rsidRPr="0072147E" w:rsidRDefault="00077ABB" w:rsidP="00077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33" w:rsidRPr="0072147E" w:rsidRDefault="00077ABB" w:rsidP="00845F33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Times New Roman"/>
          <w:i/>
          <w:color w:val="000000"/>
          <w:sz w:val="24"/>
          <w:szCs w:val="24"/>
          <w:lang w:eastAsia="ru-RU"/>
        </w:rPr>
      </w:pPr>
      <w:r w:rsidRPr="0072147E">
        <w:rPr>
          <w:rFonts w:eastAsia="Times New Roman"/>
          <w:color w:val="000000"/>
          <w:sz w:val="24"/>
          <w:szCs w:val="24"/>
          <w:lang w:eastAsia="ru-RU"/>
        </w:rPr>
        <w:t xml:space="preserve">Кроме этого обучающиеся </w:t>
      </w:r>
      <w:r w:rsidR="00845F33" w:rsidRPr="0072147E">
        <w:rPr>
          <w:rFonts w:eastAsia="Times New Roman"/>
          <w:color w:val="000000"/>
          <w:sz w:val="24"/>
          <w:szCs w:val="24"/>
          <w:lang w:eastAsia="ru-RU"/>
        </w:rPr>
        <w:t>должны </w:t>
      </w:r>
      <w:r w:rsidR="00845F33" w:rsidRPr="0072147E">
        <w:rPr>
          <w:rFonts w:eastAsia="Times New Roman"/>
          <w:i/>
          <w:color w:val="000000"/>
          <w:sz w:val="24"/>
          <w:szCs w:val="24"/>
          <w:lang w:eastAsia="ru-RU"/>
        </w:rPr>
        <w:t>знать:</w:t>
      </w:r>
    </w:p>
    <w:p w:rsidR="00845F33" w:rsidRPr="0072147E" w:rsidRDefault="00845F33" w:rsidP="00845F33">
      <w:pPr>
        <w:pStyle w:val="a4"/>
        <w:shd w:val="clear" w:color="auto" w:fill="auto"/>
        <w:spacing w:line="240" w:lineRule="auto"/>
        <w:jc w:val="both"/>
        <w:rPr>
          <w:sz w:val="24"/>
          <w:szCs w:val="24"/>
        </w:rPr>
      </w:pPr>
      <w:proofErr w:type="gramStart"/>
      <w:r w:rsidRPr="0072147E">
        <w:rPr>
          <w:sz w:val="24"/>
          <w:szCs w:val="24"/>
        </w:rPr>
        <w:t xml:space="preserve">- свойства бумаги, пластилина, ниток, пряжи, пластика, </w:t>
      </w:r>
      <w:r w:rsidR="002D532B" w:rsidRPr="0072147E">
        <w:rPr>
          <w:sz w:val="24"/>
          <w:szCs w:val="24"/>
        </w:rPr>
        <w:t xml:space="preserve">поролона, </w:t>
      </w:r>
      <w:r w:rsidR="008244DC" w:rsidRPr="0072147E">
        <w:rPr>
          <w:sz w:val="24"/>
          <w:szCs w:val="24"/>
        </w:rPr>
        <w:t xml:space="preserve">синтепона, </w:t>
      </w:r>
      <w:r w:rsidR="002D532B" w:rsidRPr="0072147E">
        <w:rPr>
          <w:sz w:val="24"/>
          <w:szCs w:val="24"/>
        </w:rPr>
        <w:t>синтетич</w:t>
      </w:r>
      <w:r w:rsidR="002D532B" w:rsidRPr="0072147E">
        <w:rPr>
          <w:sz w:val="24"/>
          <w:szCs w:val="24"/>
        </w:rPr>
        <w:t>е</w:t>
      </w:r>
      <w:r w:rsidR="002D532B" w:rsidRPr="0072147E">
        <w:rPr>
          <w:sz w:val="24"/>
          <w:szCs w:val="24"/>
        </w:rPr>
        <w:t xml:space="preserve">ские салфеток, </w:t>
      </w:r>
      <w:r w:rsidRPr="0072147E">
        <w:rPr>
          <w:sz w:val="24"/>
          <w:szCs w:val="24"/>
        </w:rPr>
        <w:t>соленого теста, природного материала, их применение и правила работы, различные технические приемы при работе с ними;</w:t>
      </w:r>
      <w:proofErr w:type="gramEnd"/>
    </w:p>
    <w:p w:rsidR="002A0ED5" w:rsidRPr="0072147E" w:rsidRDefault="002A0ED5" w:rsidP="002A0ED5">
      <w:pPr>
        <w:pStyle w:val="a4"/>
        <w:shd w:val="clear" w:color="auto" w:fill="auto"/>
        <w:tabs>
          <w:tab w:val="left" w:pos="538"/>
        </w:tabs>
        <w:spacing w:line="240" w:lineRule="auto"/>
        <w:jc w:val="both"/>
        <w:rPr>
          <w:sz w:val="24"/>
          <w:szCs w:val="24"/>
        </w:rPr>
      </w:pPr>
      <w:r w:rsidRPr="0072147E">
        <w:rPr>
          <w:sz w:val="24"/>
          <w:szCs w:val="24"/>
        </w:rPr>
        <w:t>- основные приемы изготовления</w:t>
      </w:r>
      <w:r w:rsidR="00845F33" w:rsidRPr="0072147E">
        <w:rPr>
          <w:sz w:val="24"/>
          <w:szCs w:val="24"/>
        </w:rPr>
        <w:t xml:space="preserve"> из них</w:t>
      </w:r>
      <w:r w:rsidRPr="0072147E">
        <w:rPr>
          <w:sz w:val="24"/>
          <w:szCs w:val="24"/>
        </w:rPr>
        <w:t xml:space="preserve"> сувениров, поделок, игрушек, простых предметов декора;</w:t>
      </w:r>
    </w:p>
    <w:p w:rsidR="002A0ED5" w:rsidRPr="0072147E" w:rsidRDefault="002A0ED5" w:rsidP="002A0ED5">
      <w:pPr>
        <w:pStyle w:val="a4"/>
        <w:shd w:val="clear" w:color="auto" w:fill="auto"/>
        <w:tabs>
          <w:tab w:val="left" w:pos="543"/>
        </w:tabs>
        <w:spacing w:line="240" w:lineRule="auto"/>
        <w:jc w:val="both"/>
        <w:rPr>
          <w:sz w:val="24"/>
          <w:szCs w:val="24"/>
        </w:rPr>
      </w:pPr>
      <w:r w:rsidRPr="0072147E">
        <w:rPr>
          <w:sz w:val="24"/>
          <w:szCs w:val="24"/>
        </w:rPr>
        <w:t>- выполнять композиции на основе базовых форм техники;</w:t>
      </w:r>
    </w:p>
    <w:p w:rsidR="00283768" w:rsidRPr="0072147E" w:rsidRDefault="00845F33" w:rsidP="0084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7E">
        <w:rPr>
          <w:rFonts w:ascii="Times New Roman" w:hAnsi="Times New Roman" w:cs="Times New Roman"/>
          <w:sz w:val="24"/>
          <w:szCs w:val="24"/>
        </w:rPr>
        <w:t xml:space="preserve">- </w:t>
      </w:r>
      <w:r w:rsidR="00283768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я </w:t>
      </w:r>
      <w:r w:rsidR="00283768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</w:t>
      </w:r>
      <w:r w:rsidR="00283768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6E7D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способлений (ножницы, дырокол, шило, игла, кисть) </w:t>
      </w:r>
      <w:r w:rsidR="00283768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ла техники безопасности, </w:t>
      </w:r>
      <w:r w:rsidRPr="0072147E">
        <w:rPr>
          <w:rFonts w:ascii="Times New Roman" w:hAnsi="Times New Roman" w:cs="Times New Roman"/>
          <w:sz w:val="24"/>
          <w:szCs w:val="24"/>
        </w:rPr>
        <w:t>правила пользования инструментами и приспособлениями для изготовления поделок</w:t>
      </w:r>
      <w:r w:rsidR="00283768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83768" w:rsidRPr="0072147E" w:rsidRDefault="00283768" w:rsidP="0084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45F33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материалов</w:t>
      </w:r>
      <w:r w:rsidR="001D6E7D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064AA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лин, перо, гофрированная (креповая) бумага, пластик, </w:t>
      </w:r>
      <w:r w:rsidR="001D6E7D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1D6E7D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D6E7D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аж, </w:t>
      </w:r>
      <w:r w:rsidR="00845F33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жа, </w:t>
      </w:r>
      <w:r w:rsidR="001D6E7D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ущенная пряжа</w:t>
      </w:r>
      <w:r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6E7D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няной (джутовый) шпагат, </w:t>
      </w:r>
      <w:r w:rsidR="0056240E" w:rsidRPr="0072147E">
        <w:rPr>
          <w:rFonts w:ascii="Times New Roman" w:hAnsi="Times New Roman" w:cs="Times New Roman"/>
          <w:sz w:val="24"/>
          <w:szCs w:val="24"/>
        </w:rPr>
        <w:t xml:space="preserve">поролон, </w:t>
      </w:r>
      <w:proofErr w:type="spellStart"/>
      <w:r w:rsidR="008244DC" w:rsidRPr="0072147E">
        <w:rPr>
          <w:rFonts w:ascii="Times New Roman" w:hAnsi="Times New Roman" w:cs="Times New Roman"/>
          <w:sz w:val="24"/>
          <w:szCs w:val="24"/>
        </w:rPr>
        <w:t>синтепон</w:t>
      </w:r>
      <w:proofErr w:type="spellEnd"/>
      <w:r w:rsidR="008244DC" w:rsidRPr="0072147E">
        <w:rPr>
          <w:rFonts w:ascii="Times New Roman" w:hAnsi="Times New Roman" w:cs="Times New Roman"/>
          <w:sz w:val="24"/>
          <w:szCs w:val="24"/>
        </w:rPr>
        <w:t xml:space="preserve">, </w:t>
      </w:r>
      <w:r w:rsidR="0056240E" w:rsidRPr="0072147E">
        <w:rPr>
          <w:rFonts w:ascii="Times New Roman" w:hAnsi="Times New Roman" w:cs="Times New Roman"/>
          <w:sz w:val="24"/>
          <w:szCs w:val="24"/>
        </w:rPr>
        <w:t>си</w:t>
      </w:r>
      <w:r w:rsidR="0056240E" w:rsidRPr="0072147E">
        <w:rPr>
          <w:rFonts w:ascii="Times New Roman" w:hAnsi="Times New Roman" w:cs="Times New Roman"/>
          <w:sz w:val="24"/>
          <w:szCs w:val="24"/>
        </w:rPr>
        <w:t>н</w:t>
      </w:r>
      <w:r w:rsidR="0056240E" w:rsidRPr="0072147E">
        <w:rPr>
          <w:rFonts w:ascii="Times New Roman" w:hAnsi="Times New Roman" w:cs="Times New Roman"/>
          <w:sz w:val="24"/>
          <w:szCs w:val="24"/>
        </w:rPr>
        <w:t>тетические салфетки</w:t>
      </w:r>
      <w:r w:rsidR="0056240E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0435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6E7D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етки</w:t>
      </w:r>
      <w:proofErr w:type="spellEnd"/>
      <w:r w:rsidR="001D6E7D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сер, скорлупа грецких орехов, куриных яиц, соленое те</w:t>
      </w:r>
      <w:r w:rsidR="001D6E7D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D6E7D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то)</w:t>
      </w:r>
      <w:r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торыми они работа</w:t>
      </w:r>
      <w:r w:rsidR="00845F33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E3110C" w:rsidRPr="0072147E" w:rsidRDefault="00283768" w:rsidP="00E3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ть: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B51061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ручение педагога, данное в устной форме;</w:t>
      </w:r>
      <w:r w:rsidR="00E3110C" w:rsidRPr="00721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10C" w:rsidRPr="0072147E" w:rsidRDefault="00E3110C" w:rsidP="00E3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- владеть различными техниками выполнения аппликации; приемами работы с пряжей, нитками, тканью,  соленым тестом;</w:t>
      </w:r>
    </w:p>
    <w:p w:rsidR="00283768" w:rsidRPr="0072147E" w:rsidRDefault="00283768" w:rsidP="00283768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768" w:rsidRPr="0072147E" w:rsidRDefault="00283768" w:rsidP="00283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51061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авливать </w:t>
      </w:r>
      <w:r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оделку</w:t>
      </w:r>
      <w:r w:rsidR="001D6E7D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ластилина, бумаги, пряжи, ниток, </w:t>
      </w:r>
      <w:r w:rsidR="00E60435" w:rsidRPr="0072147E">
        <w:rPr>
          <w:rFonts w:ascii="Times New Roman" w:hAnsi="Times New Roman" w:cs="Times New Roman"/>
          <w:sz w:val="24"/>
          <w:szCs w:val="24"/>
        </w:rPr>
        <w:t>п</w:t>
      </w:r>
      <w:r w:rsidR="00E60435" w:rsidRPr="0072147E">
        <w:rPr>
          <w:rFonts w:ascii="Times New Roman" w:hAnsi="Times New Roman" w:cs="Times New Roman"/>
          <w:sz w:val="24"/>
          <w:szCs w:val="24"/>
        </w:rPr>
        <w:t>о</w:t>
      </w:r>
      <w:r w:rsidR="00E60435" w:rsidRPr="0072147E">
        <w:rPr>
          <w:rFonts w:ascii="Times New Roman" w:hAnsi="Times New Roman" w:cs="Times New Roman"/>
          <w:sz w:val="24"/>
          <w:szCs w:val="24"/>
        </w:rPr>
        <w:t>ролона, синтетических салфеток,</w:t>
      </w:r>
      <w:r w:rsidR="00E60435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E7D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ого теста</w:t>
      </w:r>
      <w:r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3768" w:rsidRPr="0072147E" w:rsidRDefault="00283768" w:rsidP="00283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51061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рганизовывать и содержать в порядке рабочее место;</w:t>
      </w:r>
    </w:p>
    <w:p w:rsidR="00283768" w:rsidRPr="0072147E" w:rsidRDefault="00283768" w:rsidP="00283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51061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использовать инструменты.</w:t>
      </w:r>
    </w:p>
    <w:p w:rsidR="00283768" w:rsidRPr="0072147E" w:rsidRDefault="00283768" w:rsidP="00283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51061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шаблон-выкройку;</w:t>
      </w:r>
    </w:p>
    <w:p w:rsidR="00283768" w:rsidRPr="0072147E" w:rsidRDefault="000D3C43" w:rsidP="00283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51061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</w:t>
      </w:r>
      <w:r w:rsidR="00283768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ехнологию изготовления изделия;</w:t>
      </w:r>
    </w:p>
    <w:p w:rsidR="00B51061" w:rsidRPr="0072147E" w:rsidRDefault="00B51061" w:rsidP="00283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и поддерживать порядок на своём рабочем месте.</w:t>
      </w:r>
    </w:p>
    <w:p w:rsidR="00283768" w:rsidRPr="0072147E" w:rsidRDefault="00283768" w:rsidP="00E3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меть представление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338E4" w:rsidRPr="0072147E" w:rsidRDefault="00283768" w:rsidP="000D3C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о видах декоративно-прикладного искусства</w:t>
      </w:r>
      <w:r w:rsidR="000D3C43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нать термины</w:t>
      </w:r>
      <w:r w:rsidR="000D3C43" w:rsidRPr="007214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51087" w:rsidRPr="007214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ппликация, виды а</w:t>
      </w:r>
      <w:r w:rsidR="00A51087" w:rsidRPr="007214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="00A51087" w:rsidRPr="007214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ликаций, </w:t>
      </w:r>
      <w:r w:rsidR="000D3C43" w:rsidRPr="007214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корирование, торцевание.</w:t>
      </w:r>
    </w:p>
    <w:p w:rsidR="00420B75" w:rsidRPr="0072147E" w:rsidRDefault="00420B75" w:rsidP="00961C5C">
      <w:pPr>
        <w:pStyle w:val="a4"/>
        <w:shd w:val="clear" w:color="auto" w:fill="auto"/>
        <w:tabs>
          <w:tab w:val="left" w:pos="669"/>
        </w:tabs>
        <w:spacing w:line="240" w:lineRule="auto"/>
        <w:jc w:val="both"/>
        <w:rPr>
          <w:b/>
          <w:sz w:val="24"/>
          <w:szCs w:val="24"/>
        </w:rPr>
      </w:pPr>
      <w:r w:rsidRPr="0072147E">
        <w:rPr>
          <w:b/>
          <w:sz w:val="24"/>
          <w:szCs w:val="24"/>
        </w:rPr>
        <w:tab/>
      </w:r>
    </w:p>
    <w:p w:rsidR="00481147" w:rsidRPr="0072147E" w:rsidRDefault="00481147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>Условия реализации программы:</w:t>
      </w:r>
    </w:p>
    <w:p w:rsidR="00481147" w:rsidRPr="0072147E" w:rsidRDefault="00481147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 xml:space="preserve">Успешная реализация </w:t>
      </w:r>
      <w:r w:rsidR="00420B75" w:rsidRPr="0072147E">
        <w:rPr>
          <w:rFonts w:ascii="Times New Roman" w:hAnsi="Times New Roman" w:cs="Times New Roman"/>
          <w:sz w:val="24"/>
          <w:szCs w:val="24"/>
        </w:rPr>
        <w:t>программы декоративного</w:t>
      </w:r>
      <w:r w:rsidR="002A0ED5" w:rsidRPr="007214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406A" w:rsidRPr="0072147E">
        <w:rPr>
          <w:rFonts w:ascii="Times New Roman" w:hAnsi="Times New Roman" w:cs="Times New Roman"/>
          <w:sz w:val="24"/>
          <w:szCs w:val="24"/>
        </w:rPr>
        <w:t xml:space="preserve">объединения «Пчёлки» зависит от подготовки </w:t>
      </w:r>
      <w:r w:rsidRPr="0072147E">
        <w:rPr>
          <w:rFonts w:ascii="Times New Roman" w:hAnsi="Times New Roman" w:cs="Times New Roman"/>
          <w:sz w:val="24"/>
          <w:szCs w:val="24"/>
        </w:rPr>
        <w:t>материально-технической базы, помещения для занятий, мебели, оборудов</w:t>
      </w:r>
      <w:r w:rsidRPr="0072147E">
        <w:rPr>
          <w:rFonts w:ascii="Times New Roman" w:hAnsi="Times New Roman" w:cs="Times New Roman"/>
          <w:sz w:val="24"/>
          <w:szCs w:val="24"/>
        </w:rPr>
        <w:t>а</w:t>
      </w:r>
      <w:r w:rsidRPr="0072147E">
        <w:rPr>
          <w:rFonts w:ascii="Times New Roman" w:hAnsi="Times New Roman" w:cs="Times New Roman"/>
          <w:sz w:val="24"/>
          <w:szCs w:val="24"/>
        </w:rPr>
        <w:t>ния, инструментов, наглядных пособий и т.д.</w:t>
      </w:r>
    </w:p>
    <w:p w:rsidR="00481147" w:rsidRPr="0072147E" w:rsidRDefault="00481147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Одним из важнейших требований к работе руководителя объединения является требование обеспечить полное соблюдение правил охраны труда детей, норм санитарной гигиены в помещениях и на рабочих местах и правил электро- и противопожарной без</w:t>
      </w:r>
      <w:r w:rsidRPr="0072147E">
        <w:rPr>
          <w:rFonts w:ascii="Times New Roman" w:hAnsi="Times New Roman" w:cs="Times New Roman"/>
          <w:sz w:val="24"/>
          <w:szCs w:val="24"/>
        </w:rPr>
        <w:t>о</w:t>
      </w:r>
      <w:r w:rsidRPr="0072147E">
        <w:rPr>
          <w:rFonts w:ascii="Times New Roman" w:hAnsi="Times New Roman" w:cs="Times New Roman"/>
          <w:sz w:val="24"/>
          <w:szCs w:val="24"/>
        </w:rPr>
        <w:t>пасности при работе в объединении.</w:t>
      </w:r>
    </w:p>
    <w:p w:rsidR="00481147" w:rsidRPr="0072147E" w:rsidRDefault="00481147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Кабинет должен соответствовать установленным нормам (СанПиН) по площади, освещенности рабочих мест, расположению оборудования и материалов, качеству окраски стен и состоянию пола и др.</w:t>
      </w:r>
    </w:p>
    <w:p w:rsidR="00303DF3" w:rsidRPr="0072147E" w:rsidRDefault="00481147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В помещении должны быть шкафы для хранения инструментов, материалов, под</w:t>
      </w:r>
      <w:r w:rsidRPr="0072147E">
        <w:rPr>
          <w:rFonts w:ascii="Times New Roman" w:hAnsi="Times New Roman" w:cs="Times New Roman"/>
          <w:sz w:val="24"/>
          <w:szCs w:val="24"/>
        </w:rPr>
        <w:t>е</w:t>
      </w:r>
      <w:r w:rsidRPr="0072147E">
        <w:rPr>
          <w:rFonts w:ascii="Times New Roman" w:hAnsi="Times New Roman" w:cs="Times New Roman"/>
          <w:sz w:val="24"/>
          <w:szCs w:val="24"/>
        </w:rPr>
        <w:t>лок детей. В объединении нужно иметь аптечку первой помощи, расположенную на ви</w:t>
      </w:r>
      <w:r w:rsidRPr="0072147E">
        <w:rPr>
          <w:rFonts w:ascii="Times New Roman" w:hAnsi="Times New Roman" w:cs="Times New Roman"/>
          <w:sz w:val="24"/>
          <w:szCs w:val="24"/>
        </w:rPr>
        <w:t>д</w:t>
      </w:r>
      <w:r w:rsidRPr="0072147E">
        <w:rPr>
          <w:rFonts w:ascii="Times New Roman" w:hAnsi="Times New Roman" w:cs="Times New Roman"/>
          <w:sz w:val="24"/>
          <w:szCs w:val="24"/>
        </w:rPr>
        <w:t xml:space="preserve">ном месте. </w:t>
      </w:r>
    </w:p>
    <w:p w:rsidR="00303DF3" w:rsidRPr="0072147E" w:rsidRDefault="00FE5B36" w:rsidP="00FE5B36">
      <w:pPr>
        <w:pStyle w:val="a5"/>
        <w:spacing w:before="0" w:after="0"/>
        <w:ind w:firstLine="708"/>
        <w:jc w:val="both"/>
        <w:rPr>
          <w:rFonts w:ascii="Times New Roman" w:eastAsia="Arial Unicode MS" w:hAnsi="Times New Roman"/>
          <w:smallCaps/>
          <w:color w:val="auto"/>
          <w:kern w:val="0"/>
          <w:sz w:val="24"/>
          <w:szCs w:val="24"/>
        </w:rPr>
      </w:pPr>
      <w:r w:rsidRPr="0072147E">
        <w:rPr>
          <w:rFonts w:ascii="Times New Roman" w:eastAsia="Arial Unicode MS" w:hAnsi="Times New Roman"/>
          <w:smallCaps/>
          <w:color w:val="auto"/>
          <w:kern w:val="0"/>
          <w:sz w:val="24"/>
          <w:szCs w:val="24"/>
        </w:rPr>
        <w:t xml:space="preserve">материально-техническое </w:t>
      </w:r>
      <w:r w:rsidR="00303DF3" w:rsidRPr="0072147E">
        <w:rPr>
          <w:rFonts w:ascii="Times New Roman" w:eastAsia="Arial Unicode MS" w:hAnsi="Times New Roman"/>
          <w:smallCaps/>
          <w:color w:val="auto"/>
          <w:kern w:val="0"/>
          <w:sz w:val="24"/>
          <w:szCs w:val="24"/>
        </w:rPr>
        <w:t xml:space="preserve">обеспечение программы  </w:t>
      </w:r>
    </w:p>
    <w:p w:rsidR="00303DF3" w:rsidRPr="0072147E" w:rsidRDefault="00303DF3" w:rsidP="00303DF3">
      <w:pPr>
        <w:pStyle w:val="a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72147E">
        <w:rPr>
          <w:sz w:val="24"/>
          <w:szCs w:val="24"/>
        </w:rPr>
        <w:t xml:space="preserve">Для успешной реализации программы необходимы такие условия: </w:t>
      </w:r>
    </w:p>
    <w:p w:rsidR="00303DF3" w:rsidRPr="0072147E" w:rsidRDefault="00303DF3" w:rsidP="00303DF3">
      <w:pPr>
        <w:pStyle w:val="a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2147E">
        <w:rPr>
          <w:sz w:val="24"/>
          <w:szCs w:val="24"/>
        </w:rPr>
        <w:t>- соответствующее помещение, доска, мел школьный (набор - белый и цветной), магниты, освещение каждого рабочего места;</w:t>
      </w:r>
    </w:p>
    <w:p w:rsidR="00303DF3" w:rsidRPr="0072147E" w:rsidRDefault="00303DF3" w:rsidP="00303DF3">
      <w:pPr>
        <w:pStyle w:val="a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2147E">
        <w:rPr>
          <w:sz w:val="24"/>
          <w:szCs w:val="24"/>
        </w:rPr>
        <w:t>- подборка разноо</w:t>
      </w:r>
      <w:r w:rsidR="00211DD1" w:rsidRPr="0072147E">
        <w:rPr>
          <w:sz w:val="24"/>
          <w:szCs w:val="24"/>
        </w:rPr>
        <w:t xml:space="preserve">бразной литературы по </w:t>
      </w:r>
      <w:r w:rsidR="0056240E" w:rsidRPr="0072147E">
        <w:rPr>
          <w:sz w:val="24"/>
          <w:szCs w:val="24"/>
        </w:rPr>
        <w:t xml:space="preserve">изготовлению поделок, декорированию, </w:t>
      </w:r>
      <w:r w:rsidR="00211DD1" w:rsidRPr="0072147E">
        <w:rPr>
          <w:sz w:val="24"/>
          <w:szCs w:val="24"/>
        </w:rPr>
        <w:t>рукоделию,</w:t>
      </w:r>
      <w:r w:rsidR="0056240E" w:rsidRPr="0072147E">
        <w:rPr>
          <w:sz w:val="24"/>
          <w:szCs w:val="24"/>
        </w:rPr>
        <w:t xml:space="preserve"> </w:t>
      </w:r>
      <w:r w:rsidRPr="0072147E">
        <w:rPr>
          <w:sz w:val="24"/>
          <w:szCs w:val="24"/>
        </w:rPr>
        <w:t xml:space="preserve">коллекция изображений, альбомов, ксерокопий, фотографий по различным техникам рукоделия, </w:t>
      </w:r>
    </w:p>
    <w:p w:rsidR="00303DF3" w:rsidRPr="0072147E" w:rsidRDefault="00303DF3" w:rsidP="00303DF3">
      <w:pPr>
        <w:pStyle w:val="a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2147E">
        <w:rPr>
          <w:sz w:val="24"/>
          <w:szCs w:val="24"/>
        </w:rPr>
        <w:t>- методический материал по предлагаемым темам работы;</w:t>
      </w:r>
    </w:p>
    <w:p w:rsidR="00303DF3" w:rsidRPr="0072147E" w:rsidRDefault="00303DF3" w:rsidP="00303DF3">
      <w:pPr>
        <w:pStyle w:val="a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72147E">
        <w:rPr>
          <w:sz w:val="24"/>
          <w:szCs w:val="24"/>
        </w:rPr>
        <w:t>- ножницы, клей ПВА, клей-карандаш,</w:t>
      </w:r>
      <w:r w:rsidR="00211DD1" w:rsidRPr="0072147E">
        <w:rPr>
          <w:sz w:val="24"/>
          <w:szCs w:val="24"/>
        </w:rPr>
        <w:t xml:space="preserve"> канцелярский нож,</w:t>
      </w:r>
      <w:r w:rsidRPr="0072147E">
        <w:rPr>
          <w:sz w:val="24"/>
          <w:szCs w:val="24"/>
        </w:rPr>
        <w:t xml:space="preserve"> скотч, бечевка, льняной (джутовый) шпагат, нитки, пряжа, распущенная пряжа, </w:t>
      </w:r>
      <w:r w:rsidR="0056240E" w:rsidRPr="0072147E">
        <w:rPr>
          <w:sz w:val="24"/>
          <w:szCs w:val="24"/>
        </w:rPr>
        <w:t xml:space="preserve">трикотаж, </w:t>
      </w:r>
      <w:r w:rsidRPr="0072147E">
        <w:rPr>
          <w:sz w:val="24"/>
          <w:szCs w:val="24"/>
        </w:rPr>
        <w:t>ленточки</w:t>
      </w:r>
      <w:r w:rsidR="00211DD1" w:rsidRPr="0072147E">
        <w:rPr>
          <w:sz w:val="24"/>
          <w:szCs w:val="24"/>
        </w:rPr>
        <w:t>, отрезки тк</w:t>
      </w:r>
      <w:r w:rsidR="00211DD1" w:rsidRPr="0072147E">
        <w:rPr>
          <w:sz w:val="24"/>
          <w:szCs w:val="24"/>
        </w:rPr>
        <w:t>а</w:t>
      </w:r>
      <w:r w:rsidR="00211DD1" w:rsidRPr="0072147E">
        <w:rPr>
          <w:sz w:val="24"/>
          <w:szCs w:val="24"/>
        </w:rPr>
        <w:t>ней</w:t>
      </w:r>
      <w:r w:rsidR="0056240E" w:rsidRPr="0072147E">
        <w:rPr>
          <w:sz w:val="24"/>
          <w:szCs w:val="24"/>
        </w:rPr>
        <w:t>, поролон,</w:t>
      </w:r>
      <w:r w:rsidR="00077ABB" w:rsidRPr="0072147E">
        <w:rPr>
          <w:sz w:val="24"/>
          <w:szCs w:val="24"/>
        </w:rPr>
        <w:t xml:space="preserve"> синтепон,</w:t>
      </w:r>
      <w:r w:rsidR="0056240E" w:rsidRPr="0072147E">
        <w:rPr>
          <w:sz w:val="24"/>
          <w:szCs w:val="24"/>
        </w:rPr>
        <w:t xml:space="preserve"> синтетические салфетки</w:t>
      </w:r>
      <w:r w:rsidRPr="0072147E">
        <w:rPr>
          <w:sz w:val="24"/>
          <w:szCs w:val="24"/>
        </w:rPr>
        <w:t>;</w:t>
      </w:r>
      <w:proofErr w:type="gramEnd"/>
    </w:p>
    <w:p w:rsidR="00303DF3" w:rsidRPr="0072147E" w:rsidRDefault="00303DF3" w:rsidP="00303DF3">
      <w:pPr>
        <w:pStyle w:val="a4"/>
        <w:shd w:val="clear" w:color="auto" w:fill="auto"/>
        <w:tabs>
          <w:tab w:val="left" w:pos="583"/>
        </w:tabs>
        <w:spacing w:line="240" w:lineRule="auto"/>
        <w:ind w:left="709"/>
        <w:jc w:val="both"/>
        <w:rPr>
          <w:sz w:val="24"/>
          <w:szCs w:val="24"/>
        </w:rPr>
      </w:pPr>
      <w:r w:rsidRPr="0072147E">
        <w:rPr>
          <w:sz w:val="24"/>
          <w:szCs w:val="24"/>
        </w:rPr>
        <w:t>- коробка (шкатулка для принадлежностей);</w:t>
      </w:r>
    </w:p>
    <w:p w:rsidR="00303DF3" w:rsidRPr="0072147E" w:rsidRDefault="00303DF3" w:rsidP="00303DF3">
      <w:pPr>
        <w:pStyle w:val="a4"/>
        <w:shd w:val="clear" w:color="auto" w:fill="auto"/>
        <w:tabs>
          <w:tab w:val="left" w:pos="578"/>
        </w:tabs>
        <w:spacing w:line="240" w:lineRule="auto"/>
        <w:ind w:left="709"/>
        <w:jc w:val="both"/>
        <w:rPr>
          <w:sz w:val="24"/>
          <w:szCs w:val="24"/>
        </w:rPr>
      </w:pPr>
      <w:r w:rsidRPr="0072147E">
        <w:rPr>
          <w:sz w:val="24"/>
          <w:szCs w:val="24"/>
        </w:rPr>
        <w:t>- цветные карандаши, простой карандаш</w:t>
      </w:r>
      <w:r w:rsidR="0056240E" w:rsidRPr="0072147E">
        <w:rPr>
          <w:sz w:val="24"/>
          <w:szCs w:val="24"/>
        </w:rPr>
        <w:t>,</w:t>
      </w:r>
      <w:r w:rsidR="00AC09CD" w:rsidRPr="0072147E">
        <w:rPr>
          <w:sz w:val="24"/>
          <w:szCs w:val="24"/>
        </w:rPr>
        <w:t xml:space="preserve"> кисти, краски, линейка, ластик;</w:t>
      </w:r>
    </w:p>
    <w:p w:rsidR="00303DF3" w:rsidRPr="0072147E" w:rsidRDefault="00303DF3" w:rsidP="00303DF3">
      <w:pPr>
        <w:pStyle w:val="a4"/>
        <w:shd w:val="clear" w:color="auto" w:fill="auto"/>
        <w:tabs>
          <w:tab w:val="left" w:pos="583"/>
        </w:tabs>
        <w:spacing w:line="240" w:lineRule="auto"/>
        <w:ind w:left="709"/>
        <w:jc w:val="both"/>
        <w:rPr>
          <w:sz w:val="24"/>
          <w:szCs w:val="24"/>
        </w:rPr>
      </w:pPr>
      <w:r w:rsidRPr="0072147E">
        <w:rPr>
          <w:sz w:val="24"/>
          <w:szCs w:val="24"/>
        </w:rPr>
        <w:t>- цветная бумага, плотная бумага, цветной картон, толстый картон,</w:t>
      </w:r>
      <w:r w:rsidR="00AC09CD" w:rsidRPr="0072147E">
        <w:rPr>
          <w:sz w:val="24"/>
          <w:szCs w:val="24"/>
        </w:rPr>
        <w:t xml:space="preserve"> копировальная бумага, </w:t>
      </w:r>
      <w:proofErr w:type="spellStart"/>
      <w:r w:rsidR="00AC09CD" w:rsidRPr="0072147E">
        <w:rPr>
          <w:sz w:val="24"/>
          <w:szCs w:val="24"/>
        </w:rPr>
        <w:t>крепированная</w:t>
      </w:r>
      <w:proofErr w:type="spellEnd"/>
      <w:r w:rsidR="00AC09CD" w:rsidRPr="0072147E">
        <w:rPr>
          <w:sz w:val="24"/>
          <w:szCs w:val="24"/>
        </w:rPr>
        <w:t xml:space="preserve"> (гофрированная) бумага;</w:t>
      </w:r>
      <w:r w:rsidRPr="0072147E">
        <w:rPr>
          <w:sz w:val="24"/>
          <w:szCs w:val="24"/>
        </w:rPr>
        <w:t xml:space="preserve"> </w:t>
      </w:r>
    </w:p>
    <w:p w:rsidR="00303DF3" w:rsidRPr="0072147E" w:rsidRDefault="00303DF3" w:rsidP="00303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- предметы для отделки и декора: коробки из-под конфет, бутылочки, баночки из-под кофе, детского питания, стаканчики, яйца, шары и др.;</w:t>
      </w:r>
    </w:p>
    <w:p w:rsidR="00211DD1" w:rsidRPr="0072147E" w:rsidRDefault="00211DD1" w:rsidP="00303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47E">
        <w:rPr>
          <w:rFonts w:ascii="Times New Roman" w:hAnsi="Times New Roman" w:cs="Times New Roman"/>
          <w:sz w:val="24"/>
          <w:szCs w:val="24"/>
        </w:rPr>
        <w:t>- природный материал (</w:t>
      </w:r>
      <w:r w:rsidR="00AC09CD" w:rsidRPr="0072147E">
        <w:rPr>
          <w:rFonts w:ascii="Times New Roman" w:hAnsi="Times New Roman" w:cs="Times New Roman"/>
          <w:sz w:val="24"/>
          <w:szCs w:val="24"/>
        </w:rPr>
        <w:t xml:space="preserve">перья, </w:t>
      </w:r>
      <w:r w:rsidRPr="0072147E">
        <w:rPr>
          <w:rFonts w:ascii="Times New Roman" w:hAnsi="Times New Roman" w:cs="Times New Roman"/>
          <w:sz w:val="24"/>
          <w:szCs w:val="24"/>
        </w:rPr>
        <w:t>семечки, орехи и их скорлупа, скорлупа яиц, крупы, чай, макаронные изделия</w:t>
      </w:r>
      <w:r w:rsidR="00AC09CD" w:rsidRPr="0072147E">
        <w:rPr>
          <w:rFonts w:ascii="Times New Roman" w:hAnsi="Times New Roman" w:cs="Times New Roman"/>
          <w:sz w:val="24"/>
          <w:szCs w:val="24"/>
        </w:rPr>
        <w:t>, пробка</w:t>
      </w:r>
      <w:r w:rsidRPr="0072147E">
        <w:rPr>
          <w:rFonts w:ascii="Times New Roman" w:hAnsi="Times New Roman" w:cs="Times New Roman"/>
          <w:sz w:val="24"/>
          <w:szCs w:val="24"/>
        </w:rPr>
        <w:t>)</w:t>
      </w:r>
      <w:r w:rsidR="00AC09CD" w:rsidRPr="0072147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03DF3" w:rsidRPr="0072147E" w:rsidRDefault="00303DF3" w:rsidP="00AC09CD">
      <w:pPr>
        <w:pStyle w:val="a4"/>
        <w:shd w:val="clear" w:color="auto" w:fill="auto"/>
        <w:tabs>
          <w:tab w:val="left" w:pos="558"/>
        </w:tabs>
        <w:spacing w:line="240" w:lineRule="auto"/>
        <w:ind w:left="709"/>
        <w:jc w:val="both"/>
        <w:rPr>
          <w:color w:val="FF0000"/>
          <w:sz w:val="24"/>
          <w:szCs w:val="24"/>
        </w:rPr>
      </w:pPr>
      <w:r w:rsidRPr="0072147E">
        <w:rPr>
          <w:sz w:val="24"/>
          <w:szCs w:val="24"/>
        </w:rPr>
        <w:t>- ноутбук с выходом в интернет.</w:t>
      </w:r>
    </w:p>
    <w:p w:rsidR="00233F22" w:rsidRPr="0072147E" w:rsidRDefault="00233F22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1E1" w:rsidRPr="0072147E" w:rsidRDefault="003261E1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61E1" w:rsidRPr="0072147E" w:rsidRDefault="003261E1" w:rsidP="005715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72147E" w:rsidRPr="0072147E">
        <w:rPr>
          <w:rFonts w:ascii="Times New Roman" w:hAnsi="Times New Roman" w:cs="Times New Roman"/>
          <w:b/>
          <w:sz w:val="24"/>
          <w:szCs w:val="24"/>
        </w:rPr>
        <w:t xml:space="preserve"> 1 года обуче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820"/>
        <w:gridCol w:w="1246"/>
        <w:gridCol w:w="1611"/>
        <w:gridCol w:w="1514"/>
      </w:tblGrid>
      <w:tr w:rsidR="00C24A89" w:rsidRPr="0072147E" w:rsidTr="00C56B6D">
        <w:tc>
          <w:tcPr>
            <w:tcW w:w="817" w:type="dxa"/>
          </w:tcPr>
          <w:p w:rsidR="00566477" w:rsidRPr="0072147E" w:rsidRDefault="00566477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566477" w:rsidRPr="0072147E" w:rsidRDefault="00566477" w:rsidP="00F4144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246" w:type="dxa"/>
          </w:tcPr>
          <w:p w:rsidR="00566477" w:rsidRPr="0072147E" w:rsidRDefault="00566477" w:rsidP="0046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1" w:type="dxa"/>
          </w:tcPr>
          <w:p w:rsidR="00566477" w:rsidRPr="0072147E" w:rsidRDefault="00566477" w:rsidP="005C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14" w:type="dxa"/>
          </w:tcPr>
          <w:p w:rsidR="00566477" w:rsidRPr="0072147E" w:rsidRDefault="00566477" w:rsidP="005C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24A89" w:rsidRPr="0072147E" w:rsidTr="00C56B6D">
        <w:tc>
          <w:tcPr>
            <w:tcW w:w="817" w:type="dxa"/>
          </w:tcPr>
          <w:p w:rsidR="00566477" w:rsidRPr="0072147E" w:rsidRDefault="002E2C38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77" w:rsidRPr="00721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66477" w:rsidRPr="0072147E" w:rsidRDefault="00566477" w:rsidP="005C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721E01" w:rsidRPr="0072147E">
              <w:rPr>
                <w:rFonts w:ascii="Times New Roman" w:hAnsi="Times New Roman" w:cs="Times New Roman"/>
                <w:sz w:val="24"/>
                <w:szCs w:val="24"/>
              </w:rPr>
              <w:t>. Техника безопасности. Правила пожарной безопасности</w:t>
            </w:r>
          </w:p>
        </w:tc>
        <w:tc>
          <w:tcPr>
            <w:tcW w:w="1246" w:type="dxa"/>
          </w:tcPr>
          <w:p w:rsidR="00BD5F24" w:rsidRPr="0072147E" w:rsidRDefault="00BD5F24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77" w:rsidRPr="0072147E" w:rsidRDefault="00566477" w:rsidP="00C5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BD5F24" w:rsidRPr="0072147E" w:rsidRDefault="00BD5F24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77" w:rsidRPr="0072147E" w:rsidRDefault="00566477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BD5F24" w:rsidRPr="0072147E" w:rsidRDefault="00BD5F24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77" w:rsidRPr="0072147E" w:rsidRDefault="00566477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A89" w:rsidRPr="0072147E" w:rsidTr="00C56B6D">
        <w:tc>
          <w:tcPr>
            <w:tcW w:w="817" w:type="dxa"/>
          </w:tcPr>
          <w:p w:rsidR="00070483" w:rsidRPr="0072147E" w:rsidRDefault="00070483" w:rsidP="00C5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70483" w:rsidRPr="0072147E" w:rsidRDefault="00070483" w:rsidP="00C5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Лепка (пластилин, солёное тесто)</w:t>
            </w:r>
          </w:p>
        </w:tc>
        <w:tc>
          <w:tcPr>
            <w:tcW w:w="1246" w:type="dxa"/>
          </w:tcPr>
          <w:p w:rsidR="00070483" w:rsidRPr="0072147E" w:rsidRDefault="00070483" w:rsidP="00C5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1" w:type="dxa"/>
          </w:tcPr>
          <w:p w:rsidR="00070483" w:rsidRPr="0072147E" w:rsidRDefault="00070483" w:rsidP="00C56B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070483" w:rsidRPr="0072147E" w:rsidRDefault="00070483" w:rsidP="00C56B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4A89" w:rsidRPr="0072147E" w:rsidTr="00C56B6D">
        <w:tc>
          <w:tcPr>
            <w:tcW w:w="817" w:type="dxa"/>
          </w:tcPr>
          <w:p w:rsidR="00070483" w:rsidRPr="0072147E" w:rsidRDefault="00070483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070483" w:rsidRPr="0072147E" w:rsidRDefault="00070483" w:rsidP="005C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Аппликация (</w:t>
            </w:r>
            <w:r w:rsidR="0064330E"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цветная </w:t>
            </w: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бумага, </w:t>
            </w:r>
            <w:proofErr w:type="spellStart"/>
            <w:r w:rsidR="0064330E" w:rsidRPr="0072147E">
              <w:rPr>
                <w:rFonts w:ascii="Times New Roman" w:hAnsi="Times New Roman" w:cs="Times New Roman"/>
                <w:sz w:val="24"/>
                <w:szCs w:val="24"/>
              </w:rPr>
              <w:t>крепирова</w:t>
            </w:r>
            <w:r w:rsidR="0064330E" w:rsidRPr="007214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330E" w:rsidRPr="0072147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64330E"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 бумага, </w:t>
            </w: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пряжа, нить, ткань,</w:t>
            </w:r>
            <w:r w:rsidR="008244DC"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 поролон,</w:t>
            </w: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 синтепон, крупы, чай)</w:t>
            </w:r>
            <w:proofErr w:type="gramEnd"/>
          </w:p>
        </w:tc>
        <w:tc>
          <w:tcPr>
            <w:tcW w:w="1246" w:type="dxa"/>
          </w:tcPr>
          <w:p w:rsidR="00070483" w:rsidRPr="0072147E" w:rsidRDefault="007C06EE" w:rsidP="00C5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483" w:rsidRPr="00721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</w:tcPr>
          <w:p w:rsidR="00070483" w:rsidRPr="0072147E" w:rsidRDefault="007C06EE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070483" w:rsidRPr="0072147E" w:rsidRDefault="007C06EE" w:rsidP="00C856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682" w:rsidRPr="00721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A89" w:rsidRPr="0072147E" w:rsidTr="00C56B6D">
        <w:tc>
          <w:tcPr>
            <w:tcW w:w="817" w:type="dxa"/>
          </w:tcPr>
          <w:p w:rsidR="0031692E" w:rsidRPr="0072147E" w:rsidRDefault="0031692E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31692E" w:rsidRPr="0072147E" w:rsidRDefault="0031692E" w:rsidP="00C5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 (скорлупа гр</w:t>
            </w:r>
            <w:proofErr w:type="gramStart"/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рехов, скорлупа </w:t>
            </w:r>
            <w:proofErr w:type="spellStart"/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кур.яиц</w:t>
            </w:r>
            <w:proofErr w:type="spellEnd"/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, семена и ко</w:t>
            </w: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точки, перья, пробка)</w:t>
            </w:r>
          </w:p>
        </w:tc>
        <w:tc>
          <w:tcPr>
            <w:tcW w:w="1246" w:type="dxa"/>
          </w:tcPr>
          <w:p w:rsidR="0031692E" w:rsidRPr="0072147E" w:rsidRDefault="0064330E" w:rsidP="00C5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92E" w:rsidRPr="00721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31692E" w:rsidRPr="0072147E" w:rsidRDefault="0031692E" w:rsidP="00C56B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31692E" w:rsidRPr="0072147E" w:rsidRDefault="007C06EE" w:rsidP="00C56B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92E" w:rsidRPr="00721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4A89" w:rsidRPr="0072147E" w:rsidTr="00C56B6D">
        <w:tc>
          <w:tcPr>
            <w:tcW w:w="817" w:type="dxa"/>
          </w:tcPr>
          <w:p w:rsidR="0031692E" w:rsidRPr="0072147E" w:rsidRDefault="0031692E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31692E" w:rsidRPr="0072147E" w:rsidRDefault="0031692E" w:rsidP="005C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Декорирование (баночки, коробки от ко</w:t>
            </w: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фет)</w:t>
            </w:r>
          </w:p>
        </w:tc>
        <w:tc>
          <w:tcPr>
            <w:tcW w:w="1246" w:type="dxa"/>
          </w:tcPr>
          <w:p w:rsidR="0031692E" w:rsidRPr="0072147E" w:rsidRDefault="0064330E" w:rsidP="00C5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</w:tcPr>
          <w:p w:rsidR="0031692E" w:rsidRPr="0072147E" w:rsidRDefault="0031692E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31692E" w:rsidRPr="0072147E" w:rsidRDefault="0064330E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4A89" w:rsidRPr="0072147E" w:rsidTr="00C56B6D">
        <w:tc>
          <w:tcPr>
            <w:tcW w:w="817" w:type="dxa"/>
          </w:tcPr>
          <w:p w:rsidR="0031692E" w:rsidRPr="0072147E" w:rsidRDefault="0031692E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820" w:type="dxa"/>
          </w:tcPr>
          <w:p w:rsidR="0031692E" w:rsidRPr="0072147E" w:rsidRDefault="0031692E" w:rsidP="00C5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Работа с нетрадиционным материалом (</w:t>
            </w:r>
            <w:proofErr w:type="gramStart"/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ковочный</w:t>
            </w:r>
            <w:proofErr w:type="gramEnd"/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, фольга, макаронные изделия)</w:t>
            </w:r>
          </w:p>
        </w:tc>
        <w:tc>
          <w:tcPr>
            <w:tcW w:w="1246" w:type="dxa"/>
          </w:tcPr>
          <w:p w:rsidR="0031692E" w:rsidRPr="0072147E" w:rsidRDefault="00C67221" w:rsidP="00C5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dxa"/>
          </w:tcPr>
          <w:p w:rsidR="0031692E" w:rsidRPr="0072147E" w:rsidRDefault="007C06EE" w:rsidP="00C56B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31692E" w:rsidRPr="0072147E" w:rsidRDefault="00C67221" w:rsidP="00C56B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A89" w:rsidRPr="0072147E" w:rsidTr="00C56B6D">
        <w:tc>
          <w:tcPr>
            <w:tcW w:w="817" w:type="dxa"/>
          </w:tcPr>
          <w:p w:rsidR="0031692E" w:rsidRPr="0072147E" w:rsidRDefault="0031692E" w:rsidP="00C5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31692E" w:rsidRPr="0072147E" w:rsidRDefault="0031692E" w:rsidP="00C5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Механическая игрушка</w:t>
            </w:r>
          </w:p>
        </w:tc>
        <w:tc>
          <w:tcPr>
            <w:tcW w:w="1246" w:type="dxa"/>
          </w:tcPr>
          <w:p w:rsidR="0031692E" w:rsidRPr="0072147E" w:rsidRDefault="0031692E" w:rsidP="00C5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</w:tcPr>
          <w:p w:rsidR="0031692E" w:rsidRPr="0072147E" w:rsidRDefault="0031692E" w:rsidP="00C56B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31692E" w:rsidRPr="0072147E" w:rsidRDefault="0031692E" w:rsidP="00C56B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6B6D" w:rsidRPr="0072147E" w:rsidTr="00C56B6D">
        <w:tc>
          <w:tcPr>
            <w:tcW w:w="817" w:type="dxa"/>
          </w:tcPr>
          <w:p w:rsidR="00C56B6D" w:rsidRPr="0072147E" w:rsidRDefault="00C56B6D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20" w:type="dxa"/>
          </w:tcPr>
          <w:p w:rsidR="00C56B6D" w:rsidRPr="0072147E" w:rsidRDefault="00C56B6D" w:rsidP="00C5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Основы ткачества и плетения </w:t>
            </w:r>
            <w:r w:rsidR="0064330E"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(плетение </w:t>
            </w: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чевое, изготовление шнуров)</w:t>
            </w:r>
          </w:p>
        </w:tc>
        <w:tc>
          <w:tcPr>
            <w:tcW w:w="1246" w:type="dxa"/>
          </w:tcPr>
          <w:p w:rsidR="00C56B6D" w:rsidRPr="0072147E" w:rsidRDefault="007C06EE" w:rsidP="00643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dxa"/>
          </w:tcPr>
          <w:p w:rsidR="00C56B6D" w:rsidRPr="0072147E" w:rsidRDefault="0064330E" w:rsidP="00C56B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C56B6D" w:rsidRPr="0072147E" w:rsidRDefault="007C06EE" w:rsidP="00C56B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A89" w:rsidRPr="0072147E" w:rsidTr="0064330E">
        <w:tc>
          <w:tcPr>
            <w:tcW w:w="817" w:type="dxa"/>
          </w:tcPr>
          <w:p w:rsidR="0031692E" w:rsidRPr="0072147E" w:rsidRDefault="0031692E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6B6D" w:rsidRPr="00721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31692E" w:rsidRPr="0072147E" w:rsidRDefault="00194016" w:rsidP="009F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Работа с бросовым материалом</w:t>
            </w:r>
            <w:r w:rsidR="0031692E"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 (шпатели, палочки от мороженого, палочки для ша</w:t>
            </w:r>
            <w:r w:rsidR="0031692E" w:rsidRPr="0072147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1692E" w:rsidRPr="0072147E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r w:rsidR="00830247"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ка, </w:t>
            </w:r>
            <w:r w:rsidR="00C56B6D"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трубочки от сока, </w:t>
            </w:r>
            <w:r w:rsidR="00830247"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е </w:t>
            </w:r>
            <w:r w:rsidR="0031692E" w:rsidRPr="007214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692E" w:rsidRPr="007214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692E" w:rsidRPr="0072147E">
              <w:rPr>
                <w:rFonts w:ascii="Times New Roman" w:hAnsi="Times New Roman" w:cs="Times New Roman"/>
                <w:sz w:val="24"/>
                <w:szCs w:val="24"/>
              </w:rPr>
              <w:t>тылки, стаканчики</w:t>
            </w: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, обрезки </w:t>
            </w:r>
            <w:r w:rsidR="001E243F" w:rsidRPr="0072147E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692E" w:rsidRPr="00721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6" w:type="dxa"/>
          </w:tcPr>
          <w:p w:rsidR="0031692E" w:rsidRPr="0072147E" w:rsidRDefault="0064330E" w:rsidP="00FE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B36" w:rsidRPr="00721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dxa"/>
          </w:tcPr>
          <w:p w:rsidR="0031692E" w:rsidRPr="0072147E" w:rsidRDefault="0064330E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31692E" w:rsidRPr="0072147E" w:rsidRDefault="00C67221" w:rsidP="00FE5B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B36" w:rsidRPr="00721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A89" w:rsidRPr="0072147E" w:rsidTr="00C56B6D">
        <w:tc>
          <w:tcPr>
            <w:tcW w:w="817" w:type="dxa"/>
          </w:tcPr>
          <w:p w:rsidR="0031692E" w:rsidRPr="0072147E" w:rsidRDefault="0031692E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6B6D" w:rsidRPr="007214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31692E" w:rsidRPr="0072147E" w:rsidRDefault="0031692E" w:rsidP="00C5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. Торцевание, его виды</w:t>
            </w:r>
          </w:p>
        </w:tc>
        <w:tc>
          <w:tcPr>
            <w:tcW w:w="1246" w:type="dxa"/>
          </w:tcPr>
          <w:p w:rsidR="0031692E" w:rsidRPr="0072147E" w:rsidRDefault="007C06EE" w:rsidP="00C5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1" w:type="dxa"/>
          </w:tcPr>
          <w:p w:rsidR="0031692E" w:rsidRPr="0072147E" w:rsidRDefault="007C06EE" w:rsidP="00C56B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31692E" w:rsidRPr="0072147E" w:rsidRDefault="007C06EE" w:rsidP="007C06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4A89" w:rsidRPr="0072147E" w:rsidTr="00C56B6D">
        <w:tc>
          <w:tcPr>
            <w:tcW w:w="817" w:type="dxa"/>
          </w:tcPr>
          <w:p w:rsidR="0031692E" w:rsidRPr="0072147E" w:rsidRDefault="00C56B6D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820" w:type="dxa"/>
          </w:tcPr>
          <w:p w:rsidR="0031692E" w:rsidRPr="0072147E" w:rsidRDefault="0031692E" w:rsidP="005C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ие работы. Композ</w:t>
            </w: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246" w:type="dxa"/>
          </w:tcPr>
          <w:p w:rsidR="0031692E" w:rsidRPr="0072147E" w:rsidRDefault="007C06EE" w:rsidP="00C5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dxa"/>
          </w:tcPr>
          <w:p w:rsidR="0031692E" w:rsidRPr="0072147E" w:rsidRDefault="0031692E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31692E" w:rsidRPr="0072147E" w:rsidRDefault="007C06EE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A89" w:rsidRPr="0072147E" w:rsidTr="00C56B6D">
        <w:tc>
          <w:tcPr>
            <w:tcW w:w="817" w:type="dxa"/>
          </w:tcPr>
          <w:p w:rsidR="0031692E" w:rsidRPr="0072147E" w:rsidRDefault="00C56B6D" w:rsidP="00C5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31692E" w:rsidRPr="0072147E" w:rsidRDefault="0031692E" w:rsidP="005C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246" w:type="dxa"/>
          </w:tcPr>
          <w:p w:rsidR="0031692E" w:rsidRPr="0072147E" w:rsidRDefault="0031692E" w:rsidP="00C5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31692E" w:rsidRPr="0072147E" w:rsidRDefault="0031692E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31692E" w:rsidRPr="0072147E" w:rsidRDefault="0031692E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A89" w:rsidRPr="0072147E" w:rsidTr="00C56B6D">
        <w:tc>
          <w:tcPr>
            <w:tcW w:w="817" w:type="dxa"/>
          </w:tcPr>
          <w:p w:rsidR="0031692E" w:rsidRPr="0072147E" w:rsidRDefault="0031692E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B6D" w:rsidRPr="007214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31692E" w:rsidRPr="0072147E" w:rsidRDefault="0031692E" w:rsidP="005C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Резерв (организация и проведение выставки работ)</w:t>
            </w:r>
          </w:p>
        </w:tc>
        <w:tc>
          <w:tcPr>
            <w:tcW w:w="1246" w:type="dxa"/>
          </w:tcPr>
          <w:p w:rsidR="0031692E" w:rsidRPr="0072147E" w:rsidRDefault="0031692E" w:rsidP="00C5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</w:tcPr>
          <w:p w:rsidR="0031692E" w:rsidRPr="0072147E" w:rsidRDefault="0031692E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31692E" w:rsidRPr="0072147E" w:rsidRDefault="0031692E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A89" w:rsidRPr="0072147E" w:rsidTr="00C56B6D">
        <w:tc>
          <w:tcPr>
            <w:tcW w:w="817" w:type="dxa"/>
          </w:tcPr>
          <w:p w:rsidR="0031692E" w:rsidRPr="0072147E" w:rsidRDefault="00C56B6D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820" w:type="dxa"/>
          </w:tcPr>
          <w:p w:rsidR="0031692E" w:rsidRPr="0072147E" w:rsidRDefault="0031692E" w:rsidP="005C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Посещение выставок ДПИ и экскурсии)</w:t>
            </w:r>
            <w:proofErr w:type="gramEnd"/>
          </w:p>
        </w:tc>
        <w:tc>
          <w:tcPr>
            <w:tcW w:w="1246" w:type="dxa"/>
          </w:tcPr>
          <w:p w:rsidR="0031692E" w:rsidRPr="0072147E" w:rsidRDefault="0031692E" w:rsidP="00C5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dxa"/>
          </w:tcPr>
          <w:p w:rsidR="0031692E" w:rsidRPr="0072147E" w:rsidRDefault="0031692E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4" w:type="dxa"/>
          </w:tcPr>
          <w:p w:rsidR="0031692E" w:rsidRPr="0072147E" w:rsidRDefault="0031692E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A89" w:rsidRPr="0072147E" w:rsidTr="00C56B6D">
        <w:tc>
          <w:tcPr>
            <w:tcW w:w="817" w:type="dxa"/>
          </w:tcPr>
          <w:p w:rsidR="0031692E" w:rsidRPr="0072147E" w:rsidRDefault="0031692E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692E" w:rsidRPr="0072147E" w:rsidRDefault="0031692E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46" w:type="dxa"/>
          </w:tcPr>
          <w:p w:rsidR="0031692E" w:rsidRPr="0072147E" w:rsidRDefault="0031692E" w:rsidP="00C5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11" w:type="dxa"/>
          </w:tcPr>
          <w:p w:rsidR="0031692E" w:rsidRPr="0072147E" w:rsidRDefault="0031692E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14" w:type="dxa"/>
          </w:tcPr>
          <w:p w:rsidR="0031692E" w:rsidRPr="0072147E" w:rsidRDefault="0031692E" w:rsidP="005C60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</w:tbl>
    <w:p w:rsidR="00AA7BBE" w:rsidRPr="0072147E" w:rsidRDefault="00AA7BBE" w:rsidP="006556E5">
      <w:pPr>
        <w:pStyle w:val="220"/>
        <w:keepNext/>
        <w:keepLines/>
        <w:shd w:val="clear" w:color="auto" w:fill="auto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C112E7" w:rsidRPr="0072147E" w:rsidRDefault="0072147E" w:rsidP="00721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 1 года обучения</w:t>
      </w:r>
    </w:p>
    <w:p w:rsidR="00C112E7" w:rsidRPr="0072147E" w:rsidRDefault="00C112E7" w:rsidP="00721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2E7" w:rsidRPr="0072147E" w:rsidRDefault="00C112E7" w:rsidP="00C112E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>1 Вводное занятие.</w:t>
      </w:r>
    </w:p>
    <w:p w:rsidR="00481147" w:rsidRPr="0072147E" w:rsidRDefault="00070483" w:rsidP="00C11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Знакомство учащихся с ДЭБЦ</w:t>
      </w:r>
      <w:r w:rsidR="00481147" w:rsidRPr="0072147E">
        <w:rPr>
          <w:rFonts w:ascii="Times New Roman" w:hAnsi="Times New Roman" w:cs="Times New Roman"/>
          <w:sz w:val="24"/>
          <w:szCs w:val="24"/>
        </w:rPr>
        <w:t xml:space="preserve"> и планом работы объединения «</w:t>
      </w:r>
      <w:r w:rsidR="00296A0B" w:rsidRPr="0072147E">
        <w:rPr>
          <w:rFonts w:ascii="Times New Roman" w:hAnsi="Times New Roman" w:cs="Times New Roman"/>
          <w:sz w:val="24"/>
          <w:szCs w:val="24"/>
        </w:rPr>
        <w:t>Пчёл</w:t>
      </w:r>
      <w:r w:rsidR="00481147" w:rsidRPr="0072147E">
        <w:rPr>
          <w:rFonts w:ascii="Times New Roman" w:hAnsi="Times New Roman" w:cs="Times New Roman"/>
          <w:sz w:val="24"/>
          <w:szCs w:val="24"/>
        </w:rPr>
        <w:t>ки», рас</w:t>
      </w:r>
      <w:r w:rsidRPr="0072147E">
        <w:rPr>
          <w:rFonts w:ascii="Times New Roman" w:hAnsi="Times New Roman" w:cs="Times New Roman"/>
          <w:sz w:val="24"/>
          <w:szCs w:val="24"/>
        </w:rPr>
        <w:t>поря</w:t>
      </w:r>
      <w:r w:rsidRPr="0072147E">
        <w:rPr>
          <w:rFonts w:ascii="Times New Roman" w:hAnsi="Times New Roman" w:cs="Times New Roman"/>
          <w:sz w:val="24"/>
          <w:szCs w:val="24"/>
        </w:rPr>
        <w:t>д</w:t>
      </w:r>
      <w:r w:rsidRPr="0072147E">
        <w:rPr>
          <w:rFonts w:ascii="Times New Roman" w:hAnsi="Times New Roman" w:cs="Times New Roman"/>
          <w:sz w:val="24"/>
          <w:szCs w:val="24"/>
        </w:rPr>
        <w:t xml:space="preserve">ком работы и правилами </w:t>
      </w:r>
      <w:r w:rsidR="00481147" w:rsidRPr="0072147E">
        <w:rPr>
          <w:rFonts w:ascii="Times New Roman" w:hAnsi="Times New Roman" w:cs="Times New Roman"/>
          <w:sz w:val="24"/>
          <w:szCs w:val="24"/>
        </w:rPr>
        <w:t>поведения в объединении. Инструмен</w:t>
      </w:r>
      <w:r w:rsidRPr="0072147E">
        <w:rPr>
          <w:rFonts w:ascii="Times New Roman" w:hAnsi="Times New Roman" w:cs="Times New Roman"/>
          <w:sz w:val="24"/>
          <w:szCs w:val="24"/>
        </w:rPr>
        <w:t>ты</w:t>
      </w:r>
      <w:r w:rsidR="00C112E7" w:rsidRPr="0072147E">
        <w:rPr>
          <w:rFonts w:ascii="Times New Roman" w:hAnsi="Times New Roman" w:cs="Times New Roman"/>
          <w:sz w:val="24"/>
          <w:szCs w:val="24"/>
        </w:rPr>
        <w:t xml:space="preserve"> и приспособления</w:t>
      </w:r>
      <w:r w:rsidRPr="0072147E">
        <w:rPr>
          <w:rFonts w:ascii="Times New Roman" w:hAnsi="Times New Roman" w:cs="Times New Roman"/>
          <w:sz w:val="24"/>
          <w:szCs w:val="24"/>
        </w:rPr>
        <w:t>, м</w:t>
      </w:r>
      <w:r w:rsidRPr="0072147E">
        <w:rPr>
          <w:rFonts w:ascii="Times New Roman" w:hAnsi="Times New Roman" w:cs="Times New Roman"/>
          <w:sz w:val="24"/>
          <w:szCs w:val="24"/>
        </w:rPr>
        <w:t>а</w:t>
      </w:r>
      <w:r w:rsidRPr="0072147E">
        <w:rPr>
          <w:rFonts w:ascii="Times New Roman" w:hAnsi="Times New Roman" w:cs="Times New Roman"/>
          <w:sz w:val="24"/>
          <w:szCs w:val="24"/>
        </w:rPr>
        <w:t xml:space="preserve">териалы, оборудование и техника </w:t>
      </w:r>
      <w:r w:rsidR="00481147" w:rsidRPr="0072147E">
        <w:rPr>
          <w:rFonts w:ascii="Times New Roman" w:hAnsi="Times New Roman" w:cs="Times New Roman"/>
          <w:sz w:val="24"/>
          <w:szCs w:val="24"/>
        </w:rPr>
        <w:t xml:space="preserve">безопасности. </w:t>
      </w:r>
      <w:r w:rsidR="00C112E7" w:rsidRPr="0072147E">
        <w:rPr>
          <w:rFonts w:ascii="Times New Roman" w:hAnsi="Times New Roman" w:cs="Times New Roman"/>
          <w:sz w:val="24"/>
          <w:szCs w:val="24"/>
        </w:rPr>
        <w:t>Знакомство учащихся с правилами без</w:t>
      </w:r>
      <w:r w:rsidR="00C112E7" w:rsidRPr="0072147E">
        <w:rPr>
          <w:rFonts w:ascii="Times New Roman" w:hAnsi="Times New Roman" w:cs="Times New Roman"/>
          <w:sz w:val="24"/>
          <w:szCs w:val="24"/>
        </w:rPr>
        <w:t>о</w:t>
      </w:r>
      <w:r w:rsidR="00C112E7" w:rsidRPr="0072147E">
        <w:rPr>
          <w:rFonts w:ascii="Times New Roman" w:hAnsi="Times New Roman" w:cs="Times New Roman"/>
          <w:sz w:val="24"/>
          <w:szCs w:val="24"/>
        </w:rPr>
        <w:t>пасности труда при работе с клеем, ножницами. Рабочее место, его организация и соде</w:t>
      </w:r>
      <w:r w:rsidR="00C112E7" w:rsidRPr="0072147E">
        <w:rPr>
          <w:rFonts w:ascii="Times New Roman" w:hAnsi="Times New Roman" w:cs="Times New Roman"/>
          <w:sz w:val="24"/>
          <w:szCs w:val="24"/>
        </w:rPr>
        <w:t>р</w:t>
      </w:r>
      <w:r w:rsidR="00C112E7" w:rsidRPr="0072147E">
        <w:rPr>
          <w:rFonts w:ascii="Times New Roman" w:hAnsi="Times New Roman" w:cs="Times New Roman"/>
          <w:sz w:val="24"/>
          <w:szCs w:val="24"/>
        </w:rPr>
        <w:t>жание в образцовом порядке. Правила пожарной безопасности.</w:t>
      </w:r>
      <w:r w:rsidR="00455287" w:rsidRPr="0072147E">
        <w:rPr>
          <w:rFonts w:ascii="Times New Roman" w:hAnsi="Times New Roman" w:cs="Times New Roman"/>
          <w:sz w:val="24"/>
          <w:szCs w:val="24"/>
        </w:rPr>
        <w:t xml:space="preserve"> (2 час.)</w:t>
      </w:r>
    </w:p>
    <w:p w:rsidR="00481147" w:rsidRPr="0072147E" w:rsidRDefault="00070483" w:rsidP="00C112E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6C" w:rsidRPr="0072147E">
        <w:rPr>
          <w:rFonts w:ascii="Times New Roman" w:hAnsi="Times New Roman" w:cs="Times New Roman"/>
          <w:b/>
          <w:sz w:val="24"/>
          <w:szCs w:val="24"/>
        </w:rPr>
        <w:t>2</w:t>
      </w:r>
      <w:r w:rsidR="00AF1E6C" w:rsidRPr="0072147E">
        <w:rPr>
          <w:rFonts w:ascii="Times New Roman" w:hAnsi="Times New Roman" w:cs="Times New Roman"/>
          <w:sz w:val="24"/>
          <w:szCs w:val="24"/>
        </w:rPr>
        <w:t xml:space="preserve"> </w:t>
      </w:r>
      <w:r w:rsidRPr="0072147E">
        <w:rPr>
          <w:rFonts w:ascii="Times New Roman" w:hAnsi="Times New Roman" w:cs="Times New Roman"/>
          <w:b/>
          <w:sz w:val="24"/>
          <w:szCs w:val="24"/>
        </w:rPr>
        <w:t>Лепка</w:t>
      </w:r>
      <w:r w:rsidRPr="0072147E">
        <w:rPr>
          <w:rFonts w:ascii="Times New Roman" w:hAnsi="Times New Roman" w:cs="Times New Roman"/>
          <w:sz w:val="24"/>
          <w:szCs w:val="24"/>
        </w:rPr>
        <w:t xml:space="preserve"> </w:t>
      </w:r>
      <w:r w:rsidR="00481147" w:rsidRPr="0072147E">
        <w:rPr>
          <w:rFonts w:ascii="Times New Roman" w:hAnsi="Times New Roman" w:cs="Times New Roman"/>
          <w:sz w:val="24"/>
          <w:szCs w:val="24"/>
        </w:rPr>
        <w:t>(14 час.).</w:t>
      </w:r>
      <w:r w:rsidR="008244DC" w:rsidRPr="0072147E">
        <w:rPr>
          <w:rFonts w:ascii="Times New Roman" w:hAnsi="Times New Roman" w:cs="Times New Roman"/>
          <w:sz w:val="24"/>
          <w:szCs w:val="24"/>
        </w:rPr>
        <w:t xml:space="preserve"> </w:t>
      </w:r>
      <w:r w:rsidR="00FF75AE" w:rsidRPr="0072147E">
        <w:rPr>
          <w:rFonts w:ascii="Times New Roman" w:hAnsi="Times New Roman" w:cs="Times New Roman"/>
          <w:sz w:val="24"/>
          <w:szCs w:val="24"/>
        </w:rPr>
        <w:t xml:space="preserve"> История. </w:t>
      </w:r>
      <w:r w:rsidR="008244DC" w:rsidRPr="0072147E">
        <w:rPr>
          <w:rFonts w:ascii="Times New Roman" w:hAnsi="Times New Roman" w:cs="Times New Roman"/>
          <w:sz w:val="24"/>
          <w:szCs w:val="24"/>
        </w:rPr>
        <w:t>Её разновидности, материалы, различные техники</w:t>
      </w:r>
      <w:r w:rsidR="00FF75AE" w:rsidRPr="0072147E">
        <w:rPr>
          <w:rFonts w:ascii="Times New Roman" w:hAnsi="Times New Roman" w:cs="Times New Roman"/>
          <w:sz w:val="24"/>
          <w:szCs w:val="24"/>
        </w:rPr>
        <w:t xml:space="preserve"> </w:t>
      </w:r>
      <w:r w:rsidR="008244DC" w:rsidRPr="0072147E">
        <w:rPr>
          <w:rFonts w:ascii="Times New Roman" w:hAnsi="Times New Roman" w:cs="Times New Roman"/>
          <w:sz w:val="24"/>
          <w:szCs w:val="24"/>
        </w:rPr>
        <w:t>(высушивание на открытом воздухе, запекание)</w:t>
      </w:r>
    </w:p>
    <w:p w:rsidR="00481147" w:rsidRPr="0072147E" w:rsidRDefault="00481147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Практическая работа:</w:t>
      </w:r>
    </w:p>
    <w:p w:rsidR="00481147" w:rsidRPr="0072147E" w:rsidRDefault="00481147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Из</w:t>
      </w:r>
      <w:r w:rsidR="00296E6C" w:rsidRPr="0072147E">
        <w:rPr>
          <w:rFonts w:ascii="Times New Roman" w:hAnsi="Times New Roman" w:cs="Times New Roman"/>
          <w:sz w:val="24"/>
          <w:szCs w:val="24"/>
        </w:rPr>
        <w:t xml:space="preserve">готовление </w:t>
      </w:r>
      <w:r w:rsidR="00C67221" w:rsidRPr="0072147E">
        <w:rPr>
          <w:rFonts w:ascii="Times New Roman" w:hAnsi="Times New Roman" w:cs="Times New Roman"/>
          <w:sz w:val="24"/>
          <w:szCs w:val="24"/>
        </w:rPr>
        <w:t>«П</w:t>
      </w:r>
      <w:r w:rsidR="00E518C0" w:rsidRPr="0072147E">
        <w:rPr>
          <w:rFonts w:ascii="Times New Roman" w:hAnsi="Times New Roman" w:cs="Times New Roman"/>
          <w:sz w:val="24"/>
          <w:szCs w:val="24"/>
        </w:rPr>
        <w:t>тички из сказки</w:t>
      </w:r>
      <w:r w:rsidR="00C67221" w:rsidRPr="0072147E">
        <w:rPr>
          <w:rFonts w:ascii="Times New Roman" w:hAnsi="Times New Roman" w:cs="Times New Roman"/>
          <w:sz w:val="24"/>
          <w:szCs w:val="24"/>
        </w:rPr>
        <w:t>»</w:t>
      </w:r>
      <w:r w:rsidR="00E518C0" w:rsidRPr="0072147E">
        <w:rPr>
          <w:rFonts w:ascii="Times New Roman" w:hAnsi="Times New Roman" w:cs="Times New Roman"/>
          <w:sz w:val="24"/>
          <w:szCs w:val="24"/>
        </w:rPr>
        <w:t xml:space="preserve"> (2 </w:t>
      </w:r>
      <w:r w:rsidRPr="0072147E">
        <w:rPr>
          <w:rFonts w:ascii="Times New Roman" w:hAnsi="Times New Roman" w:cs="Times New Roman"/>
          <w:sz w:val="24"/>
          <w:szCs w:val="24"/>
        </w:rPr>
        <w:t>час.).</w:t>
      </w:r>
    </w:p>
    <w:p w:rsidR="00C67221" w:rsidRPr="0072147E" w:rsidRDefault="00C67221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Кошка на дорожке</w:t>
      </w:r>
    </w:p>
    <w:p w:rsidR="00481147" w:rsidRPr="0072147E" w:rsidRDefault="00C112E7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 xml:space="preserve"> Творческая работа детей</w:t>
      </w:r>
      <w:r w:rsidR="00481147" w:rsidRPr="0072147E">
        <w:rPr>
          <w:rFonts w:ascii="Times New Roman" w:hAnsi="Times New Roman" w:cs="Times New Roman"/>
          <w:sz w:val="24"/>
          <w:szCs w:val="24"/>
        </w:rPr>
        <w:t xml:space="preserve"> создать самостоятельную игрушку (2 час.).</w:t>
      </w:r>
    </w:p>
    <w:p w:rsidR="0031715A" w:rsidRPr="0072147E" w:rsidRDefault="00AF1E6C" w:rsidP="00AF1E6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070483" w:rsidRPr="0072147E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481147" w:rsidRPr="0072147E">
        <w:rPr>
          <w:rFonts w:ascii="Times New Roman" w:hAnsi="Times New Roman" w:cs="Times New Roman"/>
          <w:sz w:val="24"/>
          <w:szCs w:val="24"/>
        </w:rPr>
        <w:t xml:space="preserve"> </w:t>
      </w:r>
      <w:r w:rsidR="00FF75AE" w:rsidRPr="0072147E">
        <w:rPr>
          <w:rFonts w:ascii="Times New Roman" w:hAnsi="Times New Roman" w:cs="Times New Roman"/>
          <w:sz w:val="24"/>
          <w:szCs w:val="24"/>
        </w:rPr>
        <w:t xml:space="preserve">(20 час.).  </w:t>
      </w:r>
    </w:p>
    <w:p w:rsidR="0031715A" w:rsidRPr="0072147E" w:rsidRDefault="0031715A" w:rsidP="00317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История аппликации. Виды аппликации (2 час.). Аппликация из бума</w:t>
      </w:r>
      <w:r w:rsidR="007F44EC" w:rsidRPr="0072147E">
        <w:rPr>
          <w:rFonts w:ascii="Times New Roman" w:hAnsi="Times New Roman" w:cs="Times New Roman"/>
          <w:sz w:val="24"/>
          <w:szCs w:val="24"/>
        </w:rPr>
        <w:t xml:space="preserve">ги. </w:t>
      </w:r>
    </w:p>
    <w:p w:rsidR="00C67221" w:rsidRPr="0072147E" w:rsidRDefault="00C67221" w:rsidP="00317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Практическая р</w:t>
      </w:r>
      <w:r w:rsidR="00FF75AE" w:rsidRPr="0072147E">
        <w:rPr>
          <w:rFonts w:ascii="Times New Roman" w:hAnsi="Times New Roman" w:cs="Times New Roman"/>
          <w:sz w:val="24"/>
          <w:szCs w:val="24"/>
        </w:rPr>
        <w:t>абота: Рыбка, открытка Цыпленок.</w:t>
      </w:r>
    </w:p>
    <w:p w:rsidR="0031715A" w:rsidRPr="0072147E" w:rsidRDefault="0031715A" w:rsidP="00317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Особенности выполнения аппликации из ткани. Навыки переноса рисунка при п</w:t>
      </w:r>
      <w:r w:rsidRPr="0072147E">
        <w:rPr>
          <w:rFonts w:ascii="Times New Roman" w:hAnsi="Times New Roman" w:cs="Times New Roman"/>
          <w:sz w:val="24"/>
          <w:szCs w:val="24"/>
        </w:rPr>
        <w:t>о</w:t>
      </w:r>
      <w:r w:rsidRPr="0072147E">
        <w:rPr>
          <w:rFonts w:ascii="Times New Roman" w:hAnsi="Times New Roman" w:cs="Times New Roman"/>
          <w:sz w:val="24"/>
          <w:szCs w:val="24"/>
        </w:rPr>
        <w:t>мощи копировальной бумаги (12 час.).</w:t>
      </w:r>
    </w:p>
    <w:p w:rsidR="0031715A" w:rsidRPr="0072147E" w:rsidRDefault="0031715A" w:rsidP="00317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Применение природного материала для аппликации.</w:t>
      </w:r>
    </w:p>
    <w:p w:rsidR="0031715A" w:rsidRPr="0072147E" w:rsidRDefault="007F44EC" w:rsidP="00317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 xml:space="preserve">Аппликация из </w:t>
      </w:r>
      <w:r w:rsidR="0031715A" w:rsidRPr="0072147E">
        <w:rPr>
          <w:rFonts w:ascii="Times New Roman" w:hAnsi="Times New Roman" w:cs="Times New Roman"/>
          <w:sz w:val="24"/>
          <w:szCs w:val="24"/>
        </w:rPr>
        <w:t>ниток и т.д.  (6 час.).</w:t>
      </w:r>
    </w:p>
    <w:p w:rsidR="00C67221" w:rsidRPr="0072147E" w:rsidRDefault="00C67221" w:rsidP="00317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Практическая работа: Котёнок и клубок.</w:t>
      </w:r>
    </w:p>
    <w:p w:rsidR="00481147" w:rsidRPr="0072147E" w:rsidRDefault="00AF1E6C" w:rsidP="00AF1E6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>4 Работа с природным материалом</w:t>
      </w:r>
      <w:r w:rsidR="00FF75AE" w:rsidRPr="00721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5AE" w:rsidRPr="0072147E">
        <w:rPr>
          <w:rFonts w:ascii="Times New Roman" w:hAnsi="Times New Roman" w:cs="Times New Roman"/>
          <w:sz w:val="24"/>
          <w:szCs w:val="24"/>
        </w:rPr>
        <w:t xml:space="preserve">(14 час.).  </w:t>
      </w:r>
    </w:p>
    <w:p w:rsidR="007F44EC" w:rsidRPr="0072147E" w:rsidRDefault="007F44EC" w:rsidP="00AF1E6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Практическая работа: верблюд, черепаха,</w:t>
      </w:r>
    </w:p>
    <w:p w:rsidR="0031715A" w:rsidRPr="0072147E" w:rsidRDefault="0031715A" w:rsidP="0031715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 xml:space="preserve">5 Декорирование </w:t>
      </w:r>
      <w:r w:rsidR="00FF75AE" w:rsidRPr="0072147E">
        <w:rPr>
          <w:rFonts w:ascii="Times New Roman" w:hAnsi="Times New Roman" w:cs="Times New Roman"/>
          <w:sz w:val="24"/>
          <w:szCs w:val="24"/>
        </w:rPr>
        <w:t xml:space="preserve">(10 час.).  </w:t>
      </w:r>
    </w:p>
    <w:p w:rsidR="00C67221" w:rsidRPr="0072147E" w:rsidRDefault="00C67221" w:rsidP="0031715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Практическая работа: декорирование баночки для канц. принадлежностей</w:t>
      </w:r>
    </w:p>
    <w:p w:rsidR="00FF75AE" w:rsidRPr="0072147E" w:rsidRDefault="00C24A89" w:rsidP="003171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>6 Работа с нетрадиционным материалом</w:t>
      </w:r>
      <w:r w:rsidRPr="0072147E">
        <w:rPr>
          <w:rFonts w:ascii="Times New Roman" w:hAnsi="Times New Roman" w:cs="Times New Roman"/>
          <w:sz w:val="24"/>
          <w:szCs w:val="24"/>
        </w:rPr>
        <w:t xml:space="preserve"> </w:t>
      </w:r>
      <w:r w:rsidR="00FF75AE" w:rsidRPr="0072147E">
        <w:rPr>
          <w:rFonts w:ascii="Times New Roman" w:hAnsi="Times New Roman" w:cs="Times New Roman"/>
          <w:sz w:val="24"/>
          <w:szCs w:val="24"/>
        </w:rPr>
        <w:t xml:space="preserve">(14 час.).  </w:t>
      </w:r>
    </w:p>
    <w:p w:rsidR="00C24A89" w:rsidRPr="0072147E" w:rsidRDefault="00FF75AE" w:rsidP="0031715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 xml:space="preserve">Виды применяемых материалов </w:t>
      </w:r>
      <w:r w:rsidR="00C24A89" w:rsidRPr="0072147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24A89" w:rsidRPr="0072147E">
        <w:rPr>
          <w:rFonts w:ascii="Times New Roman" w:hAnsi="Times New Roman" w:cs="Times New Roman"/>
          <w:sz w:val="24"/>
          <w:szCs w:val="24"/>
        </w:rPr>
        <w:t>упаковочный</w:t>
      </w:r>
      <w:proofErr w:type="gramEnd"/>
      <w:r w:rsidR="00C24A89" w:rsidRPr="0072147E">
        <w:rPr>
          <w:rFonts w:ascii="Times New Roman" w:hAnsi="Times New Roman" w:cs="Times New Roman"/>
          <w:sz w:val="24"/>
          <w:szCs w:val="24"/>
        </w:rPr>
        <w:t>, фольга, макаронные изделия)</w:t>
      </w:r>
      <w:r w:rsidR="00303DF3" w:rsidRPr="0072147E">
        <w:rPr>
          <w:rFonts w:ascii="Times New Roman" w:hAnsi="Times New Roman" w:cs="Times New Roman"/>
          <w:sz w:val="24"/>
          <w:szCs w:val="24"/>
        </w:rPr>
        <w:t>.</w:t>
      </w:r>
    </w:p>
    <w:p w:rsidR="00C24A89" w:rsidRPr="0072147E" w:rsidRDefault="00C24A89" w:rsidP="00AF1E6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>7 Механическая игрушка</w:t>
      </w:r>
      <w:r w:rsidRPr="0072147E">
        <w:rPr>
          <w:rFonts w:ascii="Times New Roman" w:hAnsi="Times New Roman" w:cs="Times New Roman"/>
          <w:sz w:val="24"/>
          <w:szCs w:val="24"/>
        </w:rPr>
        <w:t xml:space="preserve"> </w:t>
      </w:r>
      <w:r w:rsidR="00FF75AE" w:rsidRPr="0072147E">
        <w:rPr>
          <w:rFonts w:ascii="Times New Roman" w:hAnsi="Times New Roman" w:cs="Times New Roman"/>
          <w:sz w:val="24"/>
          <w:szCs w:val="24"/>
        </w:rPr>
        <w:t xml:space="preserve">(10 час.).  </w:t>
      </w:r>
    </w:p>
    <w:p w:rsidR="0031715A" w:rsidRPr="0072147E" w:rsidRDefault="00C24A89" w:rsidP="00AF1E6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Практическая работа:</w:t>
      </w:r>
      <w:r w:rsidRPr="00721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757" w:rsidRPr="0072147E">
        <w:rPr>
          <w:rFonts w:ascii="Times New Roman" w:hAnsi="Times New Roman" w:cs="Times New Roman"/>
          <w:sz w:val="24"/>
          <w:szCs w:val="24"/>
        </w:rPr>
        <w:t>Божья коровка</w:t>
      </w:r>
      <w:proofErr w:type="gramStart"/>
      <w:r w:rsidR="005C7757" w:rsidRPr="007214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C7757" w:rsidRPr="0072147E">
        <w:rPr>
          <w:rFonts w:ascii="Times New Roman" w:hAnsi="Times New Roman" w:cs="Times New Roman"/>
          <w:sz w:val="24"/>
          <w:szCs w:val="24"/>
        </w:rPr>
        <w:t xml:space="preserve"> Мишка </w:t>
      </w:r>
    </w:p>
    <w:p w:rsidR="009623F5" w:rsidRPr="0072147E" w:rsidRDefault="001E243F" w:rsidP="001E243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>8 Р</w:t>
      </w:r>
      <w:r w:rsidR="00C24A89" w:rsidRPr="0072147E">
        <w:rPr>
          <w:rFonts w:ascii="Times New Roman" w:hAnsi="Times New Roman" w:cs="Times New Roman"/>
          <w:b/>
          <w:sz w:val="24"/>
          <w:szCs w:val="24"/>
        </w:rPr>
        <w:t>абота с бросовым</w:t>
      </w:r>
      <w:r w:rsidRPr="0072147E">
        <w:rPr>
          <w:rFonts w:ascii="Times New Roman" w:hAnsi="Times New Roman" w:cs="Times New Roman"/>
          <w:b/>
          <w:sz w:val="24"/>
          <w:szCs w:val="24"/>
        </w:rPr>
        <w:t xml:space="preserve"> материалом </w:t>
      </w:r>
      <w:r w:rsidR="0031715A" w:rsidRPr="00721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5AE" w:rsidRPr="0072147E">
        <w:rPr>
          <w:rFonts w:ascii="Times New Roman" w:hAnsi="Times New Roman" w:cs="Times New Roman"/>
          <w:sz w:val="24"/>
          <w:szCs w:val="24"/>
        </w:rPr>
        <w:t xml:space="preserve">(18 час.).  </w:t>
      </w:r>
    </w:p>
    <w:p w:rsidR="007F44EC" w:rsidRPr="0072147E" w:rsidRDefault="007F44EC" w:rsidP="001E243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Работа с деревом. Особенности, преимущества изделий из данного материала.</w:t>
      </w:r>
    </w:p>
    <w:p w:rsidR="007F44EC" w:rsidRPr="0072147E" w:rsidRDefault="007F44EC" w:rsidP="001E243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lastRenderedPageBreak/>
        <w:t>Практическая работа: фигурки животных, различных персонажей</w:t>
      </w:r>
      <w:r w:rsidR="00C56B6D" w:rsidRPr="0072147E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C56B6D" w:rsidRPr="0072147E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="00C56B6D" w:rsidRPr="0072147E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C56B6D" w:rsidRPr="0072147E">
        <w:rPr>
          <w:rFonts w:ascii="Times New Roman" w:hAnsi="Times New Roman" w:cs="Times New Roman"/>
          <w:sz w:val="24"/>
          <w:szCs w:val="24"/>
        </w:rPr>
        <w:t>пателей</w:t>
      </w:r>
      <w:proofErr w:type="spellEnd"/>
      <w:r w:rsidR="00FF75AE" w:rsidRPr="0072147E">
        <w:rPr>
          <w:rFonts w:ascii="Times New Roman" w:hAnsi="Times New Roman" w:cs="Times New Roman"/>
          <w:sz w:val="24"/>
          <w:szCs w:val="24"/>
        </w:rPr>
        <w:t>, палочек от мороженого</w:t>
      </w:r>
      <w:r w:rsidR="00C56B6D" w:rsidRPr="0072147E">
        <w:rPr>
          <w:rFonts w:ascii="Times New Roman" w:hAnsi="Times New Roman" w:cs="Times New Roman"/>
          <w:sz w:val="24"/>
          <w:szCs w:val="24"/>
        </w:rPr>
        <w:t>.</w:t>
      </w:r>
    </w:p>
    <w:p w:rsidR="00481147" w:rsidRPr="0072147E" w:rsidRDefault="00481147" w:rsidP="001E243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М</w:t>
      </w:r>
      <w:r w:rsidR="008849D7" w:rsidRPr="0072147E">
        <w:rPr>
          <w:rFonts w:ascii="Times New Roman" w:hAnsi="Times New Roman" w:cs="Times New Roman"/>
          <w:sz w:val="24"/>
          <w:szCs w:val="24"/>
        </w:rPr>
        <w:t xml:space="preserve">ягкая набивная </w:t>
      </w:r>
      <w:r w:rsidR="009623F5" w:rsidRPr="0072147E">
        <w:rPr>
          <w:rFonts w:ascii="Times New Roman" w:hAnsi="Times New Roman" w:cs="Times New Roman"/>
          <w:sz w:val="24"/>
          <w:szCs w:val="24"/>
        </w:rPr>
        <w:t>игрушка</w:t>
      </w:r>
      <w:r w:rsidR="00C24A89" w:rsidRPr="0072147E">
        <w:rPr>
          <w:rFonts w:ascii="Times New Roman" w:hAnsi="Times New Roman" w:cs="Times New Roman"/>
          <w:sz w:val="24"/>
          <w:szCs w:val="24"/>
        </w:rPr>
        <w:t xml:space="preserve"> из </w:t>
      </w:r>
      <w:r w:rsidR="00535C7D" w:rsidRPr="0072147E">
        <w:rPr>
          <w:rFonts w:ascii="Times New Roman" w:hAnsi="Times New Roman" w:cs="Times New Roman"/>
          <w:sz w:val="24"/>
          <w:szCs w:val="24"/>
        </w:rPr>
        <w:t>трикотажа</w:t>
      </w:r>
      <w:r w:rsidR="00902F97" w:rsidRPr="0072147E">
        <w:rPr>
          <w:rFonts w:ascii="Times New Roman" w:hAnsi="Times New Roman" w:cs="Times New Roman"/>
          <w:sz w:val="24"/>
          <w:szCs w:val="24"/>
        </w:rPr>
        <w:t xml:space="preserve"> </w:t>
      </w:r>
      <w:r w:rsidR="00535C7D" w:rsidRPr="0072147E">
        <w:rPr>
          <w:rFonts w:ascii="Times New Roman" w:hAnsi="Times New Roman" w:cs="Times New Roman"/>
          <w:sz w:val="24"/>
          <w:szCs w:val="24"/>
        </w:rPr>
        <w:t>(</w:t>
      </w:r>
      <w:r w:rsidR="00F370BC" w:rsidRPr="0072147E">
        <w:rPr>
          <w:rFonts w:ascii="Times New Roman" w:hAnsi="Times New Roman" w:cs="Times New Roman"/>
          <w:sz w:val="24"/>
          <w:szCs w:val="24"/>
        </w:rPr>
        <w:t>носки</w:t>
      </w:r>
      <w:r w:rsidR="00902F97" w:rsidRPr="0072147E">
        <w:rPr>
          <w:rFonts w:ascii="Times New Roman" w:hAnsi="Times New Roman" w:cs="Times New Roman"/>
          <w:sz w:val="24"/>
          <w:szCs w:val="24"/>
        </w:rPr>
        <w:t>, перчатки</w:t>
      </w:r>
      <w:r w:rsidR="00535C7D" w:rsidRPr="0072147E">
        <w:rPr>
          <w:rFonts w:ascii="Times New Roman" w:hAnsi="Times New Roman" w:cs="Times New Roman"/>
          <w:sz w:val="24"/>
          <w:szCs w:val="24"/>
        </w:rPr>
        <w:t>)</w:t>
      </w:r>
      <w:r w:rsidR="004F556B" w:rsidRPr="0072147E">
        <w:rPr>
          <w:rFonts w:ascii="Times New Roman" w:hAnsi="Times New Roman" w:cs="Times New Roman"/>
          <w:sz w:val="24"/>
          <w:szCs w:val="24"/>
        </w:rPr>
        <w:t>.</w:t>
      </w:r>
    </w:p>
    <w:p w:rsidR="00481147" w:rsidRPr="0072147E" w:rsidRDefault="00481147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Инструменты, приспособления, материалы,</w:t>
      </w:r>
      <w:r w:rsidR="008849D7" w:rsidRPr="0072147E">
        <w:rPr>
          <w:rFonts w:ascii="Times New Roman" w:hAnsi="Times New Roman" w:cs="Times New Roman"/>
          <w:sz w:val="24"/>
          <w:szCs w:val="24"/>
        </w:rPr>
        <w:t xml:space="preserve"> (трикотаж,</w:t>
      </w:r>
      <w:r w:rsidRPr="0072147E">
        <w:rPr>
          <w:rFonts w:ascii="Times New Roman" w:hAnsi="Times New Roman" w:cs="Times New Roman"/>
          <w:sz w:val="24"/>
          <w:szCs w:val="24"/>
        </w:rPr>
        <w:t xml:space="preserve"> искусственный мех</w:t>
      </w:r>
      <w:r w:rsidR="008849D7" w:rsidRPr="0072147E">
        <w:rPr>
          <w:rFonts w:ascii="Times New Roman" w:hAnsi="Times New Roman" w:cs="Times New Roman"/>
          <w:sz w:val="24"/>
          <w:szCs w:val="24"/>
        </w:rPr>
        <w:t>)</w:t>
      </w:r>
      <w:r w:rsidRPr="0072147E">
        <w:rPr>
          <w:rFonts w:ascii="Times New Roman" w:hAnsi="Times New Roman" w:cs="Times New Roman"/>
          <w:sz w:val="24"/>
          <w:szCs w:val="24"/>
        </w:rPr>
        <w:t xml:space="preserve"> </w:t>
      </w:r>
      <w:r w:rsidR="001E243F" w:rsidRPr="0072147E">
        <w:rPr>
          <w:rFonts w:ascii="Times New Roman" w:hAnsi="Times New Roman" w:cs="Times New Roman"/>
          <w:sz w:val="24"/>
          <w:szCs w:val="24"/>
        </w:rPr>
        <w:t>и сп</w:t>
      </w:r>
      <w:r w:rsidR="001E243F" w:rsidRPr="0072147E">
        <w:rPr>
          <w:rFonts w:ascii="Times New Roman" w:hAnsi="Times New Roman" w:cs="Times New Roman"/>
          <w:sz w:val="24"/>
          <w:szCs w:val="24"/>
        </w:rPr>
        <w:t>о</w:t>
      </w:r>
      <w:r w:rsidR="001E243F" w:rsidRPr="0072147E">
        <w:rPr>
          <w:rFonts w:ascii="Times New Roman" w:hAnsi="Times New Roman" w:cs="Times New Roman"/>
          <w:sz w:val="24"/>
          <w:szCs w:val="24"/>
        </w:rPr>
        <w:t>собы их обработки (2 час.)</w:t>
      </w:r>
      <w:r w:rsidRPr="00721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287" w:rsidRPr="0072147E" w:rsidRDefault="00481147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Практическая работа:</w:t>
      </w:r>
    </w:p>
    <w:p w:rsidR="00481147" w:rsidRPr="0072147E" w:rsidRDefault="0031715A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147E">
        <w:rPr>
          <w:rFonts w:ascii="Times New Roman" w:hAnsi="Times New Roman" w:cs="Times New Roman"/>
          <w:sz w:val="24"/>
          <w:szCs w:val="24"/>
        </w:rPr>
        <w:t>(гусеница</w:t>
      </w:r>
      <w:r w:rsidR="00481147" w:rsidRPr="0072147E">
        <w:rPr>
          <w:rFonts w:ascii="Times New Roman" w:hAnsi="Times New Roman" w:cs="Times New Roman"/>
          <w:sz w:val="24"/>
          <w:szCs w:val="24"/>
        </w:rPr>
        <w:t xml:space="preserve">, </w:t>
      </w:r>
      <w:r w:rsidR="00C24A89" w:rsidRPr="0072147E">
        <w:rPr>
          <w:rFonts w:ascii="Times New Roman" w:hAnsi="Times New Roman" w:cs="Times New Roman"/>
          <w:sz w:val="24"/>
          <w:szCs w:val="24"/>
        </w:rPr>
        <w:t xml:space="preserve">кактус, </w:t>
      </w:r>
      <w:r w:rsidR="00481147" w:rsidRPr="0072147E">
        <w:rPr>
          <w:rFonts w:ascii="Times New Roman" w:hAnsi="Times New Roman" w:cs="Times New Roman"/>
          <w:sz w:val="24"/>
          <w:szCs w:val="24"/>
        </w:rPr>
        <w:t xml:space="preserve">ежик, </w:t>
      </w:r>
      <w:r w:rsidR="00902F97" w:rsidRPr="0072147E">
        <w:rPr>
          <w:rFonts w:ascii="Times New Roman" w:hAnsi="Times New Roman" w:cs="Times New Roman"/>
          <w:sz w:val="24"/>
          <w:szCs w:val="24"/>
        </w:rPr>
        <w:t xml:space="preserve">зайчик, </w:t>
      </w:r>
      <w:r w:rsidR="00481147" w:rsidRPr="0072147E">
        <w:rPr>
          <w:rFonts w:ascii="Times New Roman" w:hAnsi="Times New Roman" w:cs="Times New Roman"/>
          <w:sz w:val="24"/>
          <w:szCs w:val="24"/>
        </w:rPr>
        <w:t>гном, домовенок  (16 часов).</w:t>
      </w:r>
      <w:proofErr w:type="gramEnd"/>
    </w:p>
    <w:p w:rsidR="0031715A" w:rsidRPr="0072147E" w:rsidRDefault="0031715A" w:rsidP="003171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 xml:space="preserve">9 </w:t>
      </w:r>
      <w:proofErr w:type="spellStart"/>
      <w:r w:rsidRPr="0072147E">
        <w:rPr>
          <w:rFonts w:ascii="Times New Roman" w:hAnsi="Times New Roman" w:cs="Times New Roman"/>
          <w:b/>
          <w:sz w:val="24"/>
          <w:szCs w:val="24"/>
        </w:rPr>
        <w:t>Бумагопластика</w:t>
      </w:r>
      <w:proofErr w:type="spellEnd"/>
      <w:r w:rsidRPr="0072147E">
        <w:rPr>
          <w:rFonts w:ascii="Times New Roman" w:hAnsi="Times New Roman" w:cs="Times New Roman"/>
          <w:b/>
          <w:sz w:val="24"/>
          <w:szCs w:val="24"/>
        </w:rPr>
        <w:t>. Торцевание, его виды</w:t>
      </w:r>
      <w:r w:rsidR="00FF75AE" w:rsidRPr="00721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5AE" w:rsidRPr="0072147E">
        <w:rPr>
          <w:rFonts w:ascii="Times New Roman" w:hAnsi="Times New Roman" w:cs="Times New Roman"/>
          <w:sz w:val="24"/>
          <w:szCs w:val="24"/>
        </w:rPr>
        <w:t xml:space="preserve">(16 час.).  </w:t>
      </w:r>
    </w:p>
    <w:p w:rsidR="00B2264D" w:rsidRPr="0072147E" w:rsidRDefault="00B2264D" w:rsidP="00B22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 xml:space="preserve">Инструменты, приспособления, материалы: </w:t>
      </w:r>
      <w:r w:rsidR="00C43D8D" w:rsidRPr="0072147E">
        <w:rPr>
          <w:rFonts w:ascii="Times New Roman" w:hAnsi="Times New Roman" w:cs="Times New Roman"/>
          <w:sz w:val="24"/>
          <w:szCs w:val="24"/>
        </w:rPr>
        <w:t xml:space="preserve">свойства креповой бумаги, </w:t>
      </w:r>
      <w:r w:rsidRPr="0072147E">
        <w:rPr>
          <w:rFonts w:ascii="Times New Roman" w:hAnsi="Times New Roman" w:cs="Times New Roman"/>
          <w:sz w:val="24"/>
          <w:szCs w:val="24"/>
        </w:rPr>
        <w:t>ножницы,</w:t>
      </w:r>
      <w:r w:rsidR="00C43D8D" w:rsidRPr="0072147E">
        <w:rPr>
          <w:rFonts w:ascii="Times New Roman" w:hAnsi="Times New Roman" w:cs="Times New Roman"/>
          <w:sz w:val="24"/>
          <w:szCs w:val="24"/>
        </w:rPr>
        <w:t xml:space="preserve"> </w:t>
      </w:r>
      <w:r w:rsidR="00F370BC" w:rsidRPr="0072147E">
        <w:rPr>
          <w:rFonts w:ascii="Times New Roman" w:hAnsi="Times New Roman" w:cs="Times New Roman"/>
          <w:sz w:val="24"/>
          <w:szCs w:val="24"/>
        </w:rPr>
        <w:t>стержень</w:t>
      </w:r>
      <w:r w:rsidR="00C43D8D" w:rsidRPr="0072147E">
        <w:rPr>
          <w:rFonts w:ascii="Times New Roman" w:hAnsi="Times New Roman" w:cs="Times New Roman"/>
          <w:sz w:val="24"/>
          <w:szCs w:val="24"/>
        </w:rPr>
        <w:t xml:space="preserve"> от ручки, работа с клеем ПВА.</w:t>
      </w:r>
    </w:p>
    <w:p w:rsidR="00B2264D" w:rsidRPr="0072147E" w:rsidRDefault="00B2264D" w:rsidP="00B22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>10 Коллективно-творческие работы. Композиции</w:t>
      </w:r>
      <w:r w:rsidR="00FF75AE" w:rsidRPr="0072147E">
        <w:rPr>
          <w:rFonts w:ascii="Times New Roman" w:hAnsi="Times New Roman" w:cs="Times New Roman"/>
          <w:sz w:val="24"/>
          <w:szCs w:val="24"/>
        </w:rPr>
        <w:t xml:space="preserve">(8 час.).  </w:t>
      </w:r>
    </w:p>
    <w:p w:rsidR="00C67221" w:rsidRPr="0072147E" w:rsidRDefault="00C67221" w:rsidP="00C672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Коллективная работа к 8 марта</w:t>
      </w:r>
    </w:p>
    <w:p w:rsidR="00481147" w:rsidRPr="0072147E" w:rsidRDefault="0031715A" w:rsidP="003171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>11</w:t>
      </w:r>
      <w:r w:rsidRPr="0072147E">
        <w:rPr>
          <w:rFonts w:ascii="Times New Roman" w:hAnsi="Times New Roman" w:cs="Times New Roman"/>
          <w:sz w:val="24"/>
          <w:szCs w:val="24"/>
        </w:rPr>
        <w:t xml:space="preserve"> </w:t>
      </w:r>
      <w:r w:rsidR="00481147" w:rsidRPr="0072147E">
        <w:rPr>
          <w:rFonts w:ascii="Times New Roman" w:hAnsi="Times New Roman" w:cs="Times New Roman"/>
          <w:b/>
          <w:sz w:val="24"/>
          <w:szCs w:val="24"/>
        </w:rPr>
        <w:t>ПОДВЕДЕНИЕ  ИТОГОВ</w:t>
      </w:r>
    </w:p>
    <w:p w:rsidR="00481147" w:rsidRPr="0072147E" w:rsidRDefault="00481147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Итогова</w:t>
      </w:r>
      <w:r w:rsidR="00C112E7" w:rsidRPr="0072147E">
        <w:rPr>
          <w:rFonts w:ascii="Times New Roman" w:hAnsi="Times New Roman" w:cs="Times New Roman"/>
          <w:sz w:val="24"/>
          <w:szCs w:val="24"/>
        </w:rPr>
        <w:t>я выставка</w:t>
      </w:r>
      <w:r w:rsidR="00C468F4" w:rsidRPr="0072147E">
        <w:rPr>
          <w:rFonts w:ascii="Times New Roman" w:hAnsi="Times New Roman" w:cs="Times New Roman"/>
          <w:sz w:val="24"/>
          <w:szCs w:val="24"/>
        </w:rPr>
        <w:t xml:space="preserve"> (</w:t>
      </w:r>
      <w:r w:rsidR="00C67221" w:rsidRPr="0072147E">
        <w:rPr>
          <w:rFonts w:ascii="Times New Roman" w:hAnsi="Times New Roman" w:cs="Times New Roman"/>
          <w:sz w:val="24"/>
          <w:szCs w:val="24"/>
        </w:rPr>
        <w:t>2 ч</w:t>
      </w:r>
      <w:r w:rsidRPr="0072147E">
        <w:rPr>
          <w:rFonts w:ascii="Times New Roman" w:hAnsi="Times New Roman" w:cs="Times New Roman"/>
          <w:sz w:val="24"/>
          <w:szCs w:val="24"/>
        </w:rPr>
        <w:t>).</w:t>
      </w:r>
    </w:p>
    <w:p w:rsidR="0072147E" w:rsidRPr="0072147E" w:rsidRDefault="0072147E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47E" w:rsidRPr="0072147E" w:rsidRDefault="0072147E" w:rsidP="00721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>Учебно-тематический план 2 года обуче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820"/>
        <w:gridCol w:w="1246"/>
        <w:gridCol w:w="1611"/>
        <w:gridCol w:w="1514"/>
      </w:tblGrid>
      <w:tr w:rsidR="0072147E" w:rsidRPr="0072147E" w:rsidTr="00157A7D">
        <w:tc>
          <w:tcPr>
            <w:tcW w:w="817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246" w:type="dxa"/>
          </w:tcPr>
          <w:p w:rsidR="0072147E" w:rsidRPr="0072147E" w:rsidRDefault="0072147E" w:rsidP="00157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1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14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2147E" w:rsidRPr="0072147E" w:rsidTr="00157A7D">
        <w:tc>
          <w:tcPr>
            <w:tcW w:w="817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. Правила пожарной безопасности</w:t>
            </w:r>
          </w:p>
        </w:tc>
        <w:tc>
          <w:tcPr>
            <w:tcW w:w="1246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47E" w:rsidRPr="0072147E" w:rsidTr="00157A7D">
        <w:tc>
          <w:tcPr>
            <w:tcW w:w="817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 (осенние листья, семена, плоды и косточки, перья, пробка)</w:t>
            </w:r>
          </w:p>
        </w:tc>
        <w:tc>
          <w:tcPr>
            <w:tcW w:w="1246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47E" w:rsidRPr="0072147E" w:rsidTr="00157A7D">
        <w:tc>
          <w:tcPr>
            <w:tcW w:w="817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Лепка (пластилин, солёное тесто)</w:t>
            </w:r>
          </w:p>
        </w:tc>
        <w:tc>
          <w:tcPr>
            <w:tcW w:w="1246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47E" w:rsidRPr="0072147E" w:rsidTr="00157A7D">
        <w:tc>
          <w:tcPr>
            <w:tcW w:w="817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Аппликация (</w:t>
            </w:r>
            <w:proofErr w:type="spellStart"/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крепированная</w:t>
            </w:r>
            <w:proofErr w:type="spellEnd"/>
            <w:r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 бумага, пряжа, нить, крупы, соль, чай)</w:t>
            </w:r>
          </w:p>
        </w:tc>
        <w:tc>
          <w:tcPr>
            <w:tcW w:w="1246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47E" w:rsidRPr="0072147E" w:rsidTr="00157A7D">
        <w:tc>
          <w:tcPr>
            <w:tcW w:w="817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Декорирование (открытки, гирлянды)</w:t>
            </w:r>
          </w:p>
        </w:tc>
        <w:tc>
          <w:tcPr>
            <w:tcW w:w="1246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47E" w:rsidRPr="0072147E" w:rsidTr="00157A7D">
        <w:tc>
          <w:tcPr>
            <w:tcW w:w="817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Работа с нетрадиционным материалом (</w:t>
            </w:r>
            <w:proofErr w:type="gramStart"/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ковочный</w:t>
            </w:r>
            <w:proofErr w:type="gramEnd"/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,  макаронные изделия)</w:t>
            </w:r>
          </w:p>
        </w:tc>
        <w:tc>
          <w:tcPr>
            <w:tcW w:w="1246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47E" w:rsidRPr="0072147E" w:rsidTr="00157A7D">
        <w:tc>
          <w:tcPr>
            <w:tcW w:w="817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канями. Основы шитья. Мягкая игрушка. Куклы. </w:t>
            </w:r>
          </w:p>
        </w:tc>
        <w:tc>
          <w:tcPr>
            <w:tcW w:w="1246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47E" w:rsidRPr="0072147E" w:rsidTr="00157A7D">
        <w:tc>
          <w:tcPr>
            <w:tcW w:w="817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20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Основы ткачества и плетения (плетение шнуров, браслетов)</w:t>
            </w:r>
          </w:p>
        </w:tc>
        <w:tc>
          <w:tcPr>
            <w:tcW w:w="1246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147E" w:rsidRPr="0072147E" w:rsidTr="00157A7D">
        <w:tc>
          <w:tcPr>
            <w:tcW w:w="817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20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Работа с бросовым материалом (шпатели, палочки от мороженого, баночки, обрезки трикотажа)</w:t>
            </w:r>
          </w:p>
        </w:tc>
        <w:tc>
          <w:tcPr>
            <w:tcW w:w="1246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47E" w:rsidRPr="0072147E" w:rsidTr="00157A7D">
        <w:tc>
          <w:tcPr>
            <w:tcW w:w="817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820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Крепированная</w:t>
            </w:r>
            <w:proofErr w:type="spellEnd"/>
            <w:r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 бумага в декорировании. Торцевание</w:t>
            </w:r>
          </w:p>
        </w:tc>
        <w:tc>
          <w:tcPr>
            <w:tcW w:w="1246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47E" w:rsidRPr="0072147E" w:rsidTr="00157A7D">
        <w:tc>
          <w:tcPr>
            <w:tcW w:w="817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ие работы. Композ</w:t>
            </w: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246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47E" w:rsidRPr="0072147E" w:rsidTr="00157A7D">
        <w:tc>
          <w:tcPr>
            <w:tcW w:w="817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820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Посещение выставок ДПИ и экскурсии</w:t>
            </w:r>
          </w:p>
        </w:tc>
        <w:tc>
          <w:tcPr>
            <w:tcW w:w="1246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47E" w:rsidRPr="0072147E" w:rsidTr="00157A7D">
        <w:tc>
          <w:tcPr>
            <w:tcW w:w="817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246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47E" w:rsidRPr="0072147E" w:rsidTr="00157A7D">
        <w:tc>
          <w:tcPr>
            <w:tcW w:w="817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820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Резерв (организация и проведение выставки работ)</w:t>
            </w:r>
          </w:p>
        </w:tc>
        <w:tc>
          <w:tcPr>
            <w:tcW w:w="1246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47E" w:rsidRPr="0072147E" w:rsidTr="00157A7D">
        <w:tc>
          <w:tcPr>
            <w:tcW w:w="817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46" w:type="dxa"/>
          </w:tcPr>
          <w:p w:rsidR="0072147E" w:rsidRPr="0072147E" w:rsidRDefault="0072147E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11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4" w:type="dxa"/>
          </w:tcPr>
          <w:p w:rsidR="0072147E" w:rsidRPr="0072147E" w:rsidRDefault="0072147E" w:rsidP="00157A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47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72147E" w:rsidRPr="0072147E" w:rsidRDefault="0072147E" w:rsidP="0072147E">
      <w:pPr>
        <w:rPr>
          <w:rFonts w:ascii="Times New Roman" w:hAnsi="Times New Roman" w:cs="Times New Roman"/>
          <w:sz w:val="24"/>
          <w:szCs w:val="24"/>
        </w:rPr>
      </w:pPr>
    </w:p>
    <w:p w:rsidR="0072147E" w:rsidRDefault="0072147E" w:rsidP="00721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47E" w:rsidRDefault="0072147E" w:rsidP="00721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47E" w:rsidRDefault="0072147E" w:rsidP="00721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47E" w:rsidRDefault="0072147E" w:rsidP="00721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47E" w:rsidRPr="0072147E" w:rsidRDefault="0072147E" w:rsidP="00721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2 года обучения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>1 Вводное занятие.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Знакомство учащихся с планом работы объединения «Пчёлки» на второй год, распоря</w:t>
      </w:r>
      <w:r w:rsidRPr="0072147E">
        <w:rPr>
          <w:rFonts w:ascii="Times New Roman" w:hAnsi="Times New Roman" w:cs="Times New Roman"/>
          <w:sz w:val="24"/>
          <w:szCs w:val="24"/>
        </w:rPr>
        <w:t>д</w:t>
      </w:r>
      <w:r w:rsidRPr="0072147E">
        <w:rPr>
          <w:rFonts w:ascii="Times New Roman" w:hAnsi="Times New Roman" w:cs="Times New Roman"/>
          <w:sz w:val="24"/>
          <w:szCs w:val="24"/>
        </w:rPr>
        <w:t>ком работы и правилами поведения в объединении. Инструменты и приспособления, м</w:t>
      </w:r>
      <w:r w:rsidRPr="0072147E">
        <w:rPr>
          <w:rFonts w:ascii="Times New Roman" w:hAnsi="Times New Roman" w:cs="Times New Roman"/>
          <w:sz w:val="24"/>
          <w:szCs w:val="24"/>
        </w:rPr>
        <w:t>а</w:t>
      </w:r>
      <w:r w:rsidRPr="0072147E">
        <w:rPr>
          <w:rFonts w:ascii="Times New Roman" w:hAnsi="Times New Roman" w:cs="Times New Roman"/>
          <w:sz w:val="24"/>
          <w:szCs w:val="24"/>
        </w:rPr>
        <w:t>териалы, оборудование и техника безопасности. Знакомство учащихся с правилами без</w:t>
      </w:r>
      <w:r w:rsidRPr="0072147E">
        <w:rPr>
          <w:rFonts w:ascii="Times New Roman" w:hAnsi="Times New Roman" w:cs="Times New Roman"/>
          <w:sz w:val="24"/>
          <w:szCs w:val="24"/>
        </w:rPr>
        <w:t>о</w:t>
      </w:r>
      <w:r w:rsidRPr="0072147E">
        <w:rPr>
          <w:rFonts w:ascii="Times New Roman" w:hAnsi="Times New Roman" w:cs="Times New Roman"/>
          <w:sz w:val="24"/>
          <w:szCs w:val="24"/>
        </w:rPr>
        <w:t>пасности труда при работе с клеем, ножницами. Рабочее место, его организация и соде</w:t>
      </w:r>
      <w:r w:rsidRPr="0072147E">
        <w:rPr>
          <w:rFonts w:ascii="Times New Roman" w:hAnsi="Times New Roman" w:cs="Times New Roman"/>
          <w:sz w:val="24"/>
          <w:szCs w:val="24"/>
        </w:rPr>
        <w:t>р</w:t>
      </w:r>
      <w:r w:rsidRPr="0072147E">
        <w:rPr>
          <w:rFonts w:ascii="Times New Roman" w:hAnsi="Times New Roman" w:cs="Times New Roman"/>
          <w:sz w:val="24"/>
          <w:szCs w:val="24"/>
        </w:rPr>
        <w:t>жание в образцовом порядке. Правила пожарной безопасности. (2 час.)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 xml:space="preserve">2 Работа с природным материалом </w:t>
      </w:r>
      <w:r w:rsidRPr="0072147E">
        <w:rPr>
          <w:rFonts w:ascii="Times New Roman" w:hAnsi="Times New Roman" w:cs="Times New Roman"/>
          <w:sz w:val="24"/>
          <w:szCs w:val="24"/>
        </w:rPr>
        <w:t xml:space="preserve">(6 час.). 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Практическая работа: корона из кленовых листьев, декоративная тарелка из природных материалов.</w:t>
      </w:r>
    </w:p>
    <w:p w:rsidR="0072147E" w:rsidRPr="0072147E" w:rsidRDefault="0072147E" w:rsidP="00721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>3 Лепка</w:t>
      </w:r>
      <w:r w:rsidRPr="0072147E">
        <w:rPr>
          <w:rFonts w:ascii="Times New Roman" w:hAnsi="Times New Roman" w:cs="Times New Roman"/>
          <w:sz w:val="24"/>
          <w:szCs w:val="24"/>
        </w:rPr>
        <w:t xml:space="preserve"> (6 час.).  Разновидности работы с соленым тестом, различные техники окрашив</w:t>
      </w:r>
      <w:r w:rsidRPr="0072147E">
        <w:rPr>
          <w:rFonts w:ascii="Times New Roman" w:hAnsi="Times New Roman" w:cs="Times New Roman"/>
          <w:sz w:val="24"/>
          <w:szCs w:val="24"/>
        </w:rPr>
        <w:t>а</w:t>
      </w:r>
      <w:r w:rsidRPr="0072147E">
        <w:rPr>
          <w:rFonts w:ascii="Times New Roman" w:hAnsi="Times New Roman" w:cs="Times New Roman"/>
          <w:sz w:val="24"/>
          <w:szCs w:val="24"/>
        </w:rPr>
        <w:t>ния соленого теста.</w:t>
      </w:r>
    </w:p>
    <w:p w:rsidR="0072147E" w:rsidRPr="0072147E" w:rsidRDefault="0072147E" w:rsidP="00721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Практическая работа: цветы с использованием пластилина и пера. Бусы из соленого теста.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Творческая работа детей: создание игрушки по своему замыслу.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>4 Аппликация</w:t>
      </w:r>
      <w:r w:rsidRPr="0072147E">
        <w:rPr>
          <w:rFonts w:ascii="Times New Roman" w:hAnsi="Times New Roman" w:cs="Times New Roman"/>
          <w:sz w:val="24"/>
          <w:szCs w:val="24"/>
        </w:rPr>
        <w:t xml:space="preserve"> (6 час.). Свойства различных материалов, применяемых для аппликаций.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Практическая работа: аппликация по собственному сюжету. Зимняя картина,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Аппликация из крупы и чая и т.д.  (6 час.).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 xml:space="preserve">5 Декорирование </w:t>
      </w:r>
      <w:r w:rsidRPr="0072147E">
        <w:rPr>
          <w:rFonts w:ascii="Times New Roman" w:hAnsi="Times New Roman" w:cs="Times New Roman"/>
          <w:sz w:val="24"/>
          <w:szCs w:val="24"/>
        </w:rPr>
        <w:t xml:space="preserve">(10 час.).  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Практическая работа: декорирование вазочки, новогодней открытки, изготовление ги</w:t>
      </w:r>
      <w:r w:rsidRPr="0072147E">
        <w:rPr>
          <w:rFonts w:ascii="Times New Roman" w:hAnsi="Times New Roman" w:cs="Times New Roman"/>
          <w:sz w:val="24"/>
          <w:szCs w:val="24"/>
        </w:rPr>
        <w:t>р</w:t>
      </w:r>
      <w:r w:rsidRPr="0072147E">
        <w:rPr>
          <w:rFonts w:ascii="Times New Roman" w:hAnsi="Times New Roman" w:cs="Times New Roman"/>
          <w:sz w:val="24"/>
          <w:szCs w:val="24"/>
        </w:rPr>
        <w:t xml:space="preserve">лянды, праздничной упаковки для подарков (10 час.).  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>6 Работа с нетрадиционным материалом</w:t>
      </w:r>
      <w:r w:rsidRPr="0072147E">
        <w:rPr>
          <w:rFonts w:ascii="Times New Roman" w:hAnsi="Times New Roman" w:cs="Times New Roman"/>
          <w:sz w:val="24"/>
          <w:szCs w:val="24"/>
        </w:rPr>
        <w:t xml:space="preserve"> (4 часа).  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Виды применяемых материалов (</w:t>
      </w:r>
      <w:proofErr w:type="gramStart"/>
      <w:r w:rsidRPr="0072147E">
        <w:rPr>
          <w:rFonts w:ascii="Times New Roman" w:hAnsi="Times New Roman" w:cs="Times New Roman"/>
          <w:sz w:val="24"/>
          <w:szCs w:val="24"/>
        </w:rPr>
        <w:t>упаковочный</w:t>
      </w:r>
      <w:proofErr w:type="gramEnd"/>
      <w:r w:rsidRPr="0072147E">
        <w:rPr>
          <w:rFonts w:ascii="Times New Roman" w:hAnsi="Times New Roman" w:cs="Times New Roman"/>
          <w:sz w:val="24"/>
          <w:szCs w:val="24"/>
        </w:rPr>
        <w:t>, макаронные изделия).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 xml:space="preserve">Практическая работа: чайник, светильник (4 часа).  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>7 Работа с тканями.</w:t>
      </w:r>
      <w:r w:rsidRPr="0072147E">
        <w:rPr>
          <w:rFonts w:ascii="Times New Roman" w:hAnsi="Times New Roman" w:cs="Times New Roman"/>
          <w:sz w:val="24"/>
          <w:szCs w:val="24"/>
        </w:rPr>
        <w:t xml:space="preserve"> Основы шитья. Мягкая игрушка. (8 час.).  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Практическая работа:</w:t>
      </w:r>
      <w:r w:rsidRPr="00721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47E">
        <w:rPr>
          <w:rFonts w:ascii="Times New Roman" w:hAnsi="Times New Roman" w:cs="Times New Roman"/>
          <w:sz w:val="24"/>
          <w:szCs w:val="24"/>
        </w:rPr>
        <w:t>Куклы.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 xml:space="preserve">8 Основы ткачества и плетения </w:t>
      </w:r>
      <w:r w:rsidRPr="0072147E">
        <w:rPr>
          <w:rFonts w:ascii="Times New Roman" w:hAnsi="Times New Roman" w:cs="Times New Roman"/>
          <w:sz w:val="24"/>
          <w:szCs w:val="24"/>
        </w:rPr>
        <w:t>(4 часа).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Практическая работа: изготовление шнуров, браслета.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 xml:space="preserve">9 Работа с бросовым материалом  </w:t>
      </w:r>
      <w:r w:rsidRPr="0072147E">
        <w:rPr>
          <w:rFonts w:ascii="Times New Roman" w:hAnsi="Times New Roman" w:cs="Times New Roman"/>
          <w:sz w:val="24"/>
          <w:szCs w:val="24"/>
        </w:rPr>
        <w:t xml:space="preserve">(6 час.).  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Практическая работа:  конструирование из медицинских шпателей, палочек от морожен</w:t>
      </w:r>
      <w:r w:rsidRPr="0072147E">
        <w:rPr>
          <w:rFonts w:ascii="Times New Roman" w:hAnsi="Times New Roman" w:cs="Times New Roman"/>
          <w:sz w:val="24"/>
          <w:szCs w:val="24"/>
        </w:rPr>
        <w:t>о</w:t>
      </w:r>
      <w:r w:rsidRPr="0072147E">
        <w:rPr>
          <w:rFonts w:ascii="Times New Roman" w:hAnsi="Times New Roman" w:cs="Times New Roman"/>
          <w:sz w:val="24"/>
          <w:szCs w:val="24"/>
        </w:rPr>
        <w:t>го. Закладка из обрезков ткани.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spellStart"/>
      <w:r w:rsidRPr="0072147E">
        <w:rPr>
          <w:rFonts w:ascii="Times New Roman" w:hAnsi="Times New Roman" w:cs="Times New Roman"/>
          <w:b/>
          <w:sz w:val="24"/>
          <w:szCs w:val="24"/>
        </w:rPr>
        <w:t>Бумагопластика</w:t>
      </w:r>
      <w:proofErr w:type="spellEnd"/>
      <w:r w:rsidRPr="0072147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2147E">
        <w:rPr>
          <w:rFonts w:ascii="Times New Roman" w:hAnsi="Times New Roman" w:cs="Times New Roman"/>
          <w:b/>
          <w:sz w:val="24"/>
          <w:szCs w:val="24"/>
        </w:rPr>
        <w:t>Крепированная</w:t>
      </w:r>
      <w:proofErr w:type="spellEnd"/>
      <w:r w:rsidRPr="0072147E">
        <w:rPr>
          <w:rFonts w:ascii="Times New Roman" w:hAnsi="Times New Roman" w:cs="Times New Roman"/>
          <w:b/>
          <w:sz w:val="24"/>
          <w:szCs w:val="24"/>
        </w:rPr>
        <w:t xml:space="preserve"> бумага в декорировании. Торцевание. </w:t>
      </w:r>
      <w:r w:rsidRPr="0072147E">
        <w:rPr>
          <w:rFonts w:ascii="Times New Roman" w:hAnsi="Times New Roman" w:cs="Times New Roman"/>
          <w:sz w:val="24"/>
          <w:szCs w:val="24"/>
        </w:rPr>
        <w:t xml:space="preserve">(6 час.).  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 xml:space="preserve">Практическая работа: элементы декора, </w:t>
      </w:r>
      <w:proofErr w:type="spellStart"/>
      <w:r w:rsidRPr="0072147E">
        <w:rPr>
          <w:rFonts w:ascii="Times New Roman" w:hAnsi="Times New Roman" w:cs="Times New Roman"/>
          <w:sz w:val="24"/>
          <w:szCs w:val="24"/>
        </w:rPr>
        <w:t>топиарий</w:t>
      </w:r>
      <w:proofErr w:type="spellEnd"/>
      <w:r w:rsidRPr="0072147E">
        <w:rPr>
          <w:rFonts w:ascii="Times New Roman" w:hAnsi="Times New Roman" w:cs="Times New Roman"/>
          <w:sz w:val="24"/>
          <w:szCs w:val="24"/>
        </w:rPr>
        <w:t>.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 xml:space="preserve">11 Коллективно-творческие работы. Композиции </w:t>
      </w:r>
      <w:r w:rsidRPr="0072147E">
        <w:rPr>
          <w:rFonts w:ascii="Times New Roman" w:hAnsi="Times New Roman" w:cs="Times New Roman"/>
          <w:sz w:val="24"/>
          <w:szCs w:val="24"/>
        </w:rPr>
        <w:t xml:space="preserve">(4 часа).  </w:t>
      </w:r>
    </w:p>
    <w:p w:rsidR="0072147E" w:rsidRPr="0072147E" w:rsidRDefault="0072147E" w:rsidP="007214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Коллективная работа к 8 марта «С Днём весны!»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>12 Посещение выставок ДПИ и экскурсии</w:t>
      </w:r>
      <w:r w:rsidRPr="0072147E">
        <w:rPr>
          <w:rFonts w:ascii="Times New Roman" w:hAnsi="Times New Roman" w:cs="Times New Roman"/>
          <w:sz w:val="24"/>
          <w:szCs w:val="24"/>
        </w:rPr>
        <w:t xml:space="preserve"> (4 час.).  </w:t>
      </w:r>
    </w:p>
    <w:p w:rsidR="0072147E" w:rsidRPr="0072147E" w:rsidRDefault="0072147E" w:rsidP="00721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b/>
          <w:sz w:val="24"/>
          <w:szCs w:val="24"/>
        </w:rPr>
        <w:t>13</w:t>
      </w:r>
      <w:r w:rsidRPr="0072147E">
        <w:rPr>
          <w:rFonts w:ascii="Times New Roman" w:hAnsi="Times New Roman" w:cs="Times New Roman"/>
          <w:sz w:val="24"/>
          <w:szCs w:val="24"/>
        </w:rPr>
        <w:t xml:space="preserve"> </w:t>
      </w:r>
      <w:r w:rsidRPr="0072147E">
        <w:rPr>
          <w:rFonts w:ascii="Times New Roman" w:hAnsi="Times New Roman" w:cs="Times New Roman"/>
          <w:b/>
          <w:sz w:val="24"/>
          <w:szCs w:val="24"/>
        </w:rPr>
        <w:t xml:space="preserve">ПОДВЕДЕНИЕ  ИТОГОВ </w:t>
      </w:r>
      <w:r w:rsidRPr="0072147E">
        <w:rPr>
          <w:rFonts w:ascii="Times New Roman" w:hAnsi="Times New Roman" w:cs="Times New Roman"/>
          <w:sz w:val="24"/>
          <w:szCs w:val="24"/>
        </w:rPr>
        <w:t>Итоговая выставка (2 ч).</w:t>
      </w:r>
    </w:p>
    <w:p w:rsidR="008115E0" w:rsidRPr="0072147E" w:rsidRDefault="008115E0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B28" w:rsidRPr="0072147E" w:rsidRDefault="009F6B28" w:rsidP="0072147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2" w:name="bookmark9"/>
      <w:r w:rsidRPr="0072147E">
        <w:rPr>
          <w:sz w:val="24"/>
          <w:szCs w:val="24"/>
        </w:rPr>
        <w:t>М</w:t>
      </w:r>
      <w:bookmarkEnd w:id="2"/>
      <w:r w:rsidR="0072147E">
        <w:rPr>
          <w:sz w:val="24"/>
          <w:szCs w:val="24"/>
        </w:rPr>
        <w:t>етодическое обеспечение программы</w:t>
      </w:r>
    </w:p>
    <w:p w:rsidR="00303DF3" w:rsidRPr="0072147E" w:rsidRDefault="00303DF3" w:rsidP="00303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зультативности обучения задания подобраны так, чтобы процесс обучения осуществлялся непрерывно от простого к более </w:t>
      </w:r>
      <w:proofErr w:type="gramStart"/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му</w:t>
      </w:r>
      <w:proofErr w:type="gramEnd"/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основана на ручной деятельности. Как известно, ручной труд оказывает благоприятное влияние на развитие интеллекта, речи и психологических функций ребенка в целом. Формы занятий выбир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, исходя из возрастных и психологических особенностей обучающихся. В процессе практической деятельности основными формами являются групповые занятия</w:t>
      </w:r>
      <w:r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трукт</w:t>
      </w:r>
      <w:r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 заня</w:t>
      </w:r>
      <w:r w:rsidR="00041978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</w:t>
      </w:r>
      <w:r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ладает практическая </w:t>
      </w:r>
      <w:r w:rsidR="00041978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с целью закрепить умения и освоить </w:t>
      </w:r>
      <w:r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</w:t>
      </w:r>
      <w:r w:rsidR="009E6B07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041978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9E6B07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из</w:t>
      </w:r>
      <w:r w:rsidR="009E6B07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</w:t>
      </w:r>
      <w:r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теории целесообразно использовать методы рассказа, с элемент</w:t>
      </w:r>
      <w:r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оказа, беседы</w:t>
      </w:r>
      <w:r w:rsidR="009E6B07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возрастных особенностей</w:t>
      </w:r>
      <w:r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3DF3" w:rsidRPr="0072147E" w:rsidRDefault="00303DF3" w:rsidP="00303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214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ругие формы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F1F49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младшего возраста – игра, в т.ч. ролевая, с</w:t>
      </w:r>
      <w:r w:rsidR="008F1F49"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етные занятия, д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среднего возраста: экскурсии, тематические праздники, посиделки, оформление в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2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к и экспозиций, обсуждение, конкурс. </w:t>
      </w:r>
      <w:proofErr w:type="gramEnd"/>
    </w:p>
    <w:p w:rsidR="00303DF3" w:rsidRPr="0072147E" w:rsidRDefault="00303DF3" w:rsidP="00303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lastRenderedPageBreak/>
        <w:t>На протяжении всего обучения предполагается посещение учащимися р</w:t>
      </w:r>
      <w:r w:rsidR="00637521" w:rsidRPr="0072147E">
        <w:rPr>
          <w:rFonts w:ascii="Times New Roman" w:hAnsi="Times New Roman" w:cs="Times New Roman"/>
          <w:sz w:val="24"/>
          <w:szCs w:val="24"/>
        </w:rPr>
        <w:t>азличных выставок по декоративно-прикладному</w:t>
      </w:r>
      <w:r w:rsidRPr="0072147E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637521" w:rsidRPr="0072147E">
        <w:rPr>
          <w:rFonts w:ascii="Times New Roman" w:hAnsi="Times New Roman" w:cs="Times New Roman"/>
          <w:sz w:val="24"/>
          <w:szCs w:val="24"/>
        </w:rPr>
        <w:t>у</w:t>
      </w:r>
      <w:r w:rsidRPr="0072147E">
        <w:rPr>
          <w:rFonts w:ascii="Times New Roman" w:hAnsi="Times New Roman" w:cs="Times New Roman"/>
          <w:sz w:val="24"/>
          <w:szCs w:val="24"/>
        </w:rPr>
        <w:t xml:space="preserve">, библиотек. Это не только расширит кругозор учащихся, но и даст им более полное представление об изучаемом предмете, обогатит и стимулирует творческий процесс. </w:t>
      </w:r>
    </w:p>
    <w:p w:rsidR="009F6B28" w:rsidRPr="0072147E" w:rsidRDefault="009F6B28" w:rsidP="00041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47E">
        <w:rPr>
          <w:rFonts w:ascii="Times New Roman" w:hAnsi="Times New Roman" w:cs="Times New Roman"/>
          <w:sz w:val="24"/>
          <w:szCs w:val="24"/>
        </w:rPr>
        <w:t>На занятиях используются разл</w:t>
      </w:r>
      <w:r w:rsidR="00041978" w:rsidRPr="0072147E">
        <w:rPr>
          <w:rFonts w:ascii="Times New Roman" w:hAnsi="Times New Roman" w:cs="Times New Roman"/>
          <w:sz w:val="24"/>
          <w:szCs w:val="24"/>
        </w:rPr>
        <w:t>ичные методы обучения (словесный, наглядный, практический</w:t>
      </w:r>
      <w:r w:rsidR="00637521" w:rsidRPr="0072147E">
        <w:rPr>
          <w:rFonts w:ascii="Times New Roman" w:hAnsi="Times New Roman" w:cs="Times New Roman"/>
          <w:sz w:val="24"/>
          <w:szCs w:val="24"/>
        </w:rPr>
        <w:t>,</w:t>
      </w:r>
      <w:r w:rsidR="00303DF3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662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ого, </w:t>
      </w:r>
      <w:r w:rsidR="00E3110C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ного обучения, </w:t>
      </w:r>
      <w:r w:rsidR="00303DF3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жающ</w:t>
      </w:r>
      <w:r w:rsidR="00637521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учения)</w:t>
      </w:r>
      <w:r w:rsidR="00041978" w:rsidRPr="0072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47E">
        <w:rPr>
          <w:rFonts w:ascii="Times New Roman" w:hAnsi="Times New Roman" w:cs="Times New Roman"/>
          <w:sz w:val="24"/>
          <w:szCs w:val="24"/>
        </w:rPr>
        <w:t>и их сочетание.</w:t>
      </w:r>
      <w:r w:rsidR="001B57AD" w:rsidRPr="0072147E">
        <w:rPr>
          <w:rFonts w:ascii="Times New Roman" w:hAnsi="Times New Roman" w:cs="Times New Roman"/>
          <w:sz w:val="24"/>
          <w:szCs w:val="24"/>
        </w:rPr>
        <w:t xml:space="preserve"> </w:t>
      </w:r>
      <w:r w:rsidR="00041978" w:rsidRPr="0072147E">
        <w:rPr>
          <w:rFonts w:ascii="Times New Roman" w:hAnsi="Times New Roman" w:cs="Times New Roman"/>
          <w:sz w:val="24"/>
          <w:szCs w:val="24"/>
        </w:rPr>
        <w:t>К</w:t>
      </w:r>
      <w:r w:rsidR="002278E4" w:rsidRPr="0072147E">
        <w:rPr>
          <w:rFonts w:ascii="Times New Roman" w:hAnsi="Times New Roman" w:cs="Times New Roman"/>
          <w:sz w:val="24"/>
          <w:szCs w:val="24"/>
        </w:rPr>
        <w:t>аждая новая тема</w:t>
      </w:r>
      <w:r w:rsidR="00041978" w:rsidRPr="0072147E">
        <w:rPr>
          <w:rFonts w:ascii="Times New Roman" w:hAnsi="Times New Roman" w:cs="Times New Roman"/>
          <w:sz w:val="24"/>
          <w:szCs w:val="24"/>
        </w:rPr>
        <w:t xml:space="preserve"> может начинаться с вопроса, зага</w:t>
      </w:r>
      <w:r w:rsidR="00E3110C" w:rsidRPr="0072147E">
        <w:rPr>
          <w:rFonts w:ascii="Times New Roman" w:hAnsi="Times New Roman" w:cs="Times New Roman"/>
          <w:sz w:val="24"/>
          <w:szCs w:val="24"/>
        </w:rPr>
        <w:t>д</w:t>
      </w:r>
      <w:r w:rsidR="00041978" w:rsidRPr="0072147E">
        <w:rPr>
          <w:rFonts w:ascii="Times New Roman" w:hAnsi="Times New Roman" w:cs="Times New Roman"/>
          <w:sz w:val="24"/>
          <w:szCs w:val="24"/>
        </w:rPr>
        <w:t>к</w:t>
      </w:r>
      <w:r w:rsidR="00E3110C" w:rsidRPr="0072147E">
        <w:rPr>
          <w:rFonts w:ascii="Times New Roman" w:hAnsi="Times New Roman" w:cs="Times New Roman"/>
          <w:sz w:val="24"/>
          <w:szCs w:val="24"/>
        </w:rPr>
        <w:t>и, постановки</w:t>
      </w:r>
      <w:r w:rsidR="00041978" w:rsidRPr="0072147E">
        <w:rPr>
          <w:rFonts w:ascii="Times New Roman" w:hAnsi="Times New Roman" w:cs="Times New Roman"/>
          <w:sz w:val="24"/>
          <w:szCs w:val="24"/>
        </w:rPr>
        <w:t xml:space="preserve"> про</w:t>
      </w:r>
      <w:r w:rsidR="00E3110C" w:rsidRPr="0072147E">
        <w:rPr>
          <w:rFonts w:ascii="Times New Roman" w:hAnsi="Times New Roman" w:cs="Times New Roman"/>
          <w:sz w:val="24"/>
          <w:szCs w:val="24"/>
        </w:rPr>
        <w:t>бл</w:t>
      </w:r>
      <w:r w:rsidR="00E3110C" w:rsidRPr="0072147E">
        <w:rPr>
          <w:rFonts w:ascii="Times New Roman" w:hAnsi="Times New Roman" w:cs="Times New Roman"/>
          <w:sz w:val="24"/>
          <w:szCs w:val="24"/>
        </w:rPr>
        <w:t>е</w:t>
      </w:r>
      <w:r w:rsidR="00E3110C" w:rsidRPr="0072147E">
        <w:rPr>
          <w:rFonts w:ascii="Times New Roman" w:hAnsi="Times New Roman" w:cs="Times New Roman"/>
          <w:sz w:val="24"/>
          <w:szCs w:val="24"/>
        </w:rPr>
        <w:t>мы, рассказа</w:t>
      </w:r>
      <w:r w:rsidR="00400451" w:rsidRPr="0072147E">
        <w:rPr>
          <w:rFonts w:ascii="Times New Roman" w:hAnsi="Times New Roman" w:cs="Times New Roman"/>
          <w:sz w:val="24"/>
          <w:szCs w:val="24"/>
        </w:rPr>
        <w:t>.</w:t>
      </w:r>
    </w:p>
    <w:p w:rsidR="009F6B28" w:rsidRPr="0072147E" w:rsidRDefault="009F6B28" w:rsidP="006556E5">
      <w:pPr>
        <w:pStyle w:val="a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2147E">
        <w:rPr>
          <w:sz w:val="24"/>
          <w:szCs w:val="24"/>
        </w:rPr>
        <w:t>На начальном этапе изготавливаются простейшие подел</w:t>
      </w:r>
      <w:r w:rsidR="00400451" w:rsidRPr="0072147E">
        <w:rPr>
          <w:sz w:val="24"/>
          <w:szCs w:val="24"/>
        </w:rPr>
        <w:t>ки.</w:t>
      </w:r>
      <w:r w:rsidRPr="0072147E">
        <w:rPr>
          <w:sz w:val="24"/>
          <w:szCs w:val="24"/>
        </w:rPr>
        <w:t xml:space="preserve"> Это способствует большей заинтересованности учащихся в работе, пробуждению творческой активности. На следующих этапах учащиеся могут выполнять изделие</w:t>
      </w:r>
      <w:r w:rsidR="008F1F49" w:rsidRPr="0072147E">
        <w:rPr>
          <w:sz w:val="24"/>
          <w:szCs w:val="24"/>
        </w:rPr>
        <w:t>,</w:t>
      </w:r>
      <w:r w:rsidRPr="0072147E">
        <w:rPr>
          <w:sz w:val="24"/>
          <w:szCs w:val="24"/>
        </w:rPr>
        <w:t xml:space="preserve"> как по гото</w:t>
      </w:r>
      <w:r w:rsidR="001372CF" w:rsidRPr="0072147E">
        <w:rPr>
          <w:sz w:val="24"/>
          <w:szCs w:val="24"/>
        </w:rPr>
        <w:t>вым</w:t>
      </w:r>
      <w:r w:rsidRPr="0072147E">
        <w:rPr>
          <w:sz w:val="24"/>
          <w:szCs w:val="24"/>
        </w:rPr>
        <w:t xml:space="preserve"> образцам, так и по эски</w:t>
      </w:r>
      <w:r w:rsidR="001372CF" w:rsidRPr="0072147E">
        <w:rPr>
          <w:sz w:val="24"/>
          <w:szCs w:val="24"/>
        </w:rPr>
        <w:t>зам</w:t>
      </w:r>
      <w:r w:rsidRPr="0072147E">
        <w:rPr>
          <w:sz w:val="24"/>
          <w:szCs w:val="24"/>
        </w:rPr>
        <w:t xml:space="preserve">, придуманными ими. </w:t>
      </w:r>
    </w:p>
    <w:p w:rsidR="009F6B28" w:rsidRPr="0072147E" w:rsidRDefault="009F6B28" w:rsidP="006556E5">
      <w:pPr>
        <w:pStyle w:val="a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2147E">
        <w:rPr>
          <w:sz w:val="24"/>
          <w:szCs w:val="24"/>
        </w:rPr>
        <w:t>Затем осуществляется переход к следующему этапу освоения работ в заданной технике. Осуществляется постепенный рост созидательного восприятия мира. Для пол</w:t>
      </w:r>
      <w:r w:rsidRPr="0072147E">
        <w:rPr>
          <w:sz w:val="24"/>
          <w:szCs w:val="24"/>
        </w:rPr>
        <w:t>у</w:t>
      </w:r>
      <w:r w:rsidRPr="0072147E">
        <w:rPr>
          <w:sz w:val="24"/>
          <w:szCs w:val="24"/>
        </w:rPr>
        <w:t>чения качественных изделий, отличающихся профессиональностью исполнения, необх</w:t>
      </w:r>
      <w:r w:rsidRPr="0072147E">
        <w:rPr>
          <w:sz w:val="24"/>
          <w:szCs w:val="24"/>
        </w:rPr>
        <w:t>о</w:t>
      </w:r>
      <w:r w:rsidRPr="0072147E">
        <w:rPr>
          <w:sz w:val="24"/>
          <w:szCs w:val="24"/>
        </w:rPr>
        <w:t xml:space="preserve">димо соучастие педагога. </w:t>
      </w:r>
    </w:p>
    <w:p w:rsidR="00A458B6" w:rsidRPr="0072147E" w:rsidRDefault="00A458B6" w:rsidP="00A458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Для определения результативности в течение учебного года проводятся выставки поделок и работ, принимается участие в школьных тематических выставках. Такой по</w:t>
      </w:r>
      <w:r w:rsidRPr="0072147E">
        <w:rPr>
          <w:rFonts w:ascii="Times New Roman" w:hAnsi="Times New Roman" w:cs="Times New Roman"/>
          <w:sz w:val="24"/>
          <w:szCs w:val="24"/>
        </w:rPr>
        <w:t>д</w:t>
      </w:r>
      <w:r w:rsidRPr="0072147E">
        <w:rPr>
          <w:rFonts w:ascii="Times New Roman" w:hAnsi="Times New Roman" w:cs="Times New Roman"/>
          <w:sz w:val="24"/>
          <w:szCs w:val="24"/>
        </w:rPr>
        <w:t xml:space="preserve">ход, не травмируя детскую психику, позволяет сформировать положительную мотивацию их деятельности и в форме игры научить самоанализу. </w:t>
      </w:r>
    </w:p>
    <w:p w:rsidR="00A458B6" w:rsidRPr="0072147E" w:rsidRDefault="00A458B6" w:rsidP="00A458B6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ы диагностики результативности освоения программы </w:t>
      </w:r>
      <w:proofErr w:type="gramStart"/>
      <w:r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72147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A458B6" w:rsidRPr="0072147E" w:rsidRDefault="00143B3F" w:rsidP="00143B3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458B6"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правильности выполнения заданий;</w:t>
      </w:r>
    </w:p>
    <w:p w:rsidR="00A458B6" w:rsidRPr="0072147E" w:rsidRDefault="00143B3F" w:rsidP="00143B3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458B6"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 активности на занятии;</w:t>
      </w:r>
    </w:p>
    <w:p w:rsidR="00A458B6" w:rsidRPr="0072147E" w:rsidRDefault="00143B3F" w:rsidP="00143B3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458B6"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авнение исходных, текущих и итоговых результатов выполнения заданий;</w:t>
      </w:r>
    </w:p>
    <w:p w:rsidR="00A458B6" w:rsidRPr="0072147E" w:rsidRDefault="00143B3F" w:rsidP="00143B3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458B6"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оставление с критериями ожидаемых результатов в обучении, воспитании и разв</w:t>
      </w:r>
      <w:r w:rsidR="00A458B6"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458B6"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и;</w:t>
      </w:r>
    </w:p>
    <w:p w:rsidR="00A458B6" w:rsidRPr="0072147E" w:rsidRDefault="00143B3F" w:rsidP="00143B3F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458B6"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ая оценка усвоения программы.</w:t>
      </w:r>
      <w:r w:rsidR="00A458B6" w:rsidRPr="0072147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A458B6" w:rsidRPr="0072147E" w:rsidRDefault="00A458B6" w:rsidP="00A458B6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ы диагностики степени реализации программы:</w:t>
      </w:r>
    </w:p>
    <w:p w:rsidR="00A458B6" w:rsidRPr="0072147E" w:rsidRDefault="00143B3F" w:rsidP="00143B3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458B6"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успешности усвоения всеми обучающимися программного материала;</w:t>
      </w:r>
    </w:p>
    <w:p w:rsidR="00A458B6" w:rsidRPr="0072147E" w:rsidRDefault="00143B3F" w:rsidP="00143B3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458B6"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 полноты реализации программы;</w:t>
      </w:r>
    </w:p>
    <w:p w:rsidR="00A458B6" w:rsidRPr="0072147E" w:rsidRDefault="00143B3F" w:rsidP="00143B3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458B6"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творческих достижений обучающихся;</w:t>
      </w:r>
    </w:p>
    <w:p w:rsidR="00A458B6" w:rsidRPr="0072147E" w:rsidRDefault="00A458B6" w:rsidP="006710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</w:t>
      </w:r>
      <w:r w:rsidR="00671097"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я </w:t>
      </w:r>
      <w:r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а возможна корректировка программного материала, вн</w:t>
      </w:r>
      <w:r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721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ие изменений и дополнений.</w:t>
      </w:r>
    </w:p>
    <w:p w:rsidR="009F6B28" w:rsidRPr="0072147E" w:rsidRDefault="006F491D" w:rsidP="006710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>При нынешней загруженности детей в школе, огромном информационном потоке, обрушивающемся на ребенка, заинтересовать и научить ру</w:t>
      </w:r>
      <w:r w:rsidR="00A20AB7" w:rsidRPr="0072147E">
        <w:rPr>
          <w:rFonts w:ascii="Times New Roman" w:hAnsi="Times New Roman" w:cs="Times New Roman"/>
          <w:sz w:val="24"/>
          <w:szCs w:val="24"/>
        </w:rPr>
        <w:t xml:space="preserve">коделию довольно сложно. </w:t>
      </w:r>
      <w:r w:rsidRPr="0072147E">
        <w:rPr>
          <w:rFonts w:ascii="Times New Roman" w:hAnsi="Times New Roman" w:cs="Times New Roman"/>
          <w:sz w:val="24"/>
          <w:szCs w:val="24"/>
        </w:rPr>
        <w:t xml:space="preserve">Творческие начинания учащихся </w:t>
      </w:r>
      <w:r w:rsidR="00464603" w:rsidRPr="0072147E">
        <w:rPr>
          <w:rFonts w:ascii="Times New Roman" w:hAnsi="Times New Roman" w:cs="Times New Roman"/>
          <w:sz w:val="24"/>
          <w:szCs w:val="24"/>
        </w:rPr>
        <w:t xml:space="preserve">непременно </w:t>
      </w:r>
      <w:r w:rsidRPr="0072147E">
        <w:rPr>
          <w:rFonts w:ascii="Times New Roman" w:hAnsi="Times New Roman" w:cs="Times New Roman"/>
          <w:sz w:val="24"/>
          <w:szCs w:val="24"/>
        </w:rPr>
        <w:t>поощряются</w:t>
      </w:r>
      <w:r w:rsidR="00464603" w:rsidRPr="0072147E">
        <w:rPr>
          <w:rFonts w:ascii="Times New Roman" w:hAnsi="Times New Roman" w:cs="Times New Roman"/>
          <w:sz w:val="24"/>
          <w:szCs w:val="24"/>
        </w:rPr>
        <w:t xml:space="preserve"> </w:t>
      </w:r>
      <w:r w:rsidR="007A69D6" w:rsidRPr="0072147E">
        <w:rPr>
          <w:rFonts w:ascii="Times New Roman" w:hAnsi="Times New Roman" w:cs="Times New Roman"/>
          <w:sz w:val="24"/>
          <w:szCs w:val="24"/>
        </w:rPr>
        <w:t>педагогом</w:t>
      </w:r>
      <w:r w:rsidRPr="0072147E">
        <w:rPr>
          <w:rFonts w:ascii="Times New Roman" w:hAnsi="Times New Roman" w:cs="Times New Roman"/>
          <w:sz w:val="24"/>
          <w:szCs w:val="24"/>
        </w:rPr>
        <w:t xml:space="preserve">, </w:t>
      </w:r>
      <w:r w:rsidR="009F6B28" w:rsidRPr="0072147E">
        <w:rPr>
          <w:rFonts w:ascii="Times New Roman" w:hAnsi="Times New Roman" w:cs="Times New Roman"/>
          <w:sz w:val="24"/>
          <w:szCs w:val="24"/>
        </w:rPr>
        <w:t>направля</w:t>
      </w:r>
      <w:r w:rsidRPr="0072147E">
        <w:rPr>
          <w:rFonts w:ascii="Times New Roman" w:hAnsi="Times New Roman" w:cs="Times New Roman"/>
          <w:sz w:val="24"/>
          <w:szCs w:val="24"/>
        </w:rPr>
        <w:t xml:space="preserve">ются </w:t>
      </w:r>
      <w:r w:rsidR="009F6B28" w:rsidRPr="0072147E">
        <w:rPr>
          <w:rFonts w:ascii="Times New Roman" w:hAnsi="Times New Roman" w:cs="Times New Roman"/>
          <w:sz w:val="24"/>
          <w:szCs w:val="24"/>
        </w:rPr>
        <w:t>в нужное ру</w:t>
      </w:r>
      <w:r w:rsidR="00506D1A" w:rsidRPr="0072147E">
        <w:rPr>
          <w:rFonts w:ascii="Times New Roman" w:hAnsi="Times New Roman" w:cs="Times New Roman"/>
          <w:sz w:val="24"/>
          <w:szCs w:val="24"/>
        </w:rPr>
        <w:t xml:space="preserve">сло. </w:t>
      </w:r>
    </w:p>
    <w:p w:rsidR="00327CD4" w:rsidRPr="0072147E" w:rsidRDefault="00327CD4" w:rsidP="0032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7E">
        <w:rPr>
          <w:rFonts w:ascii="Times New Roman" w:hAnsi="Times New Roman" w:cs="Times New Roman"/>
          <w:sz w:val="24"/>
          <w:szCs w:val="24"/>
        </w:rPr>
        <w:t xml:space="preserve">Особое внимание обращается на доброжелательную атмосферу, что способствует выявлению индивидуальности каждого ребенка. </w:t>
      </w:r>
    </w:p>
    <w:p w:rsidR="009F6B28" w:rsidRPr="0072147E" w:rsidRDefault="009F6B28" w:rsidP="006556E5">
      <w:pPr>
        <w:pStyle w:val="a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9001E8" w:rsidRPr="0072147E" w:rsidRDefault="009001E8" w:rsidP="0072147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3" w:name="bookmark10"/>
      <w:r w:rsidRPr="0072147E">
        <w:rPr>
          <w:sz w:val="24"/>
          <w:szCs w:val="24"/>
        </w:rPr>
        <w:lastRenderedPageBreak/>
        <w:t>С</w:t>
      </w:r>
      <w:bookmarkEnd w:id="3"/>
      <w:r w:rsidR="0072147E">
        <w:rPr>
          <w:sz w:val="24"/>
          <w:szCs w:val="24"/>
        </w:rPr>
        <w:t>писок литературы для педагога</w:t>
      </w:r>
    </w:p>
    <w:p w:rsidR="005218C2" w:rsidRPr="0072147E" w:rsidRDefault="005218C2" w:rsidP="006556E5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9001E8" w:rsidRPr="0072147E" w:rsidRDefault="00AB2448" w:rsidP="006556E5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72147E">
        <w:rPr>
          <w:b w:val="0"/>
          <w:sz w:val="24"/>
          <w:szCs w:val="24"/>
        </w:rPr>
        <w:t>1.</w:t>
      </w:r>
      <w:r w:rsidR="009001E8" w:rsidRPr="0072147E">
        <w:rPr>
          <w:b w:val="0"/>
          <w:sz w:val="24"/>
          <w:szCs w:val="24"/>
        </w:rPr>
        <w:t xml:space="preserve">Педагогика/под редакцией П.И. </w:t>
      </w:r>
      <w:proofErr w:type="spellStart"/>
      <w:r w:rsidR="009001E8" w:rsidRPr="0072147E">
        <w:rPr>
          <w:b w:val="0"/>
          <w:sz w:val="24"/>
          <w:szCs w:val="24"/>
        </w:rPr>
        <w:t>Пидкасистого</w:t>
      </w:r>
      <w:proofErr w:type="spellEnd"/>
      <w:r w:rsidR="009001E8" w:rsidRPr="0072147E">
        <w:rPr>
          <w:b w:val="0"/>
          <w:sz w:val="24"/>
          <w:szCs w:val="24"/>
        </w:rPr>
        <w:t>/</w:t>
      </w:r>
      <w:proofErr w:type="spellStart"/>
      <w:r w:rsidR="009001E8" w:rsidRPr="0072147E">
        <w:rPr>
          <w:b w:val="0"/>
          <w:sz w:val="24"/>
          <w:szCs w:val="24"/>
        </w:rPr>
        <w:t>М.:Пед</w:t>
      </w:r>
      <w:proofErr w:type="gramStart"/>
      <w:r w:rsidR="009001E8" w:rsidRPr="0072147E">
        <w:rPr>
          <w:b w:val="0"/>
          <w:sz w:val="24"/>
          <w:szCs w:val="24"/>
        </w:rPr>
        <w:t>.н</w:t>
      </w:r>
      <w:proofErr w:type="gramEnd"/>
      <w:r w:rsidR="009001E8" w:rsidRPr="0072147E">
        <w:rPr>
          <w:b w:val="0"/>
          <w:sz w:val="24"/>
          <w:szCs w:val="24"/>
        </w:rPr>
        <w:t>аследие</w:t>
      </w:r>
      <w:proofErr w:type="spellEnd"/>
      <w:r w:rsidR="009001E8" w:rsidRPr="0072147E">
        <w:rPr>
          <w:b w:val="0"/>
          <w:sz w:val="24"/>
          <w:szCs w:val="24"/>
        </w:rPr>
        <w:t xml:space="preserve"> России, 2010</w:t>
      </w:r>
    </w:p>
    <w:p w:rsidR="009001E8" w:rsidRPr="0072147E" w:rsidRDefault="00AB2448" w:rsidP="006556E5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72147E">
        <w:rPr>
          <w:b w:val="0"/>
          <w:sz w:val="24"/>
          <w:szCs w:val="24"/>
        </w:rPr>
        <w:t xml:space="preserve">2. </w:t>
      </w:r>
      <w:proofErr w:type="spellStart"/>
      <w:r w:rsidR="009001E8" w:rsidRPr="0072147E">
        <w:rPr>
          <w:b w:val="0"/>
          <w:sz w:val="24"/>
          <w:szCs w:val="24"/>
        </w:rPr>
        <w:t>Сластенин</w:t>
      </w:r>
      <w:proofErr w:type="spellEnd"/>
      <w:r w:rsidR="009001E8" w:rsidRPr="0072147E">
        <w:rPr>
          <w:b w:val="0"/>
          <w:sz w:val="24"/>
          <w:szCs w:val="24"/>
        </w:rPr>
        <w:t xml:space="preserve"> В.А. и др. Общая педагогика в 2 частях. М.:Академия,2010</w:t>
      </w:r>
    </w:p>
    <w:p w:rsidR="009001E8" w:rsidRPr="0072147E" w:rsidRDefault="00AB2448" w:rsidP="006556E5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72147E">
        <w:rPr>
          <w:b w:val="0"/>
          <w:sz w:val="24"/>
          <w:szCs w:val="24"/>
        </w:rPr>
        <w:t xml:space="preserve">3. </w:t>
      </w:r>
      <w:proofErr w:type="spellStart"/>
      <w:r w:rsidR="009001E8" w:rsidRPr="0072147E">
        <w:rPr>
          <w:b w:val="0"/>
          <w:sz w:val="24"/>
          <w:szCs w:val="24"/>
        </w:rPr>
        <w:t>ПодласыйИ.П</w:t>
      </w:r>
      <w:proofErr w:type="spellEnd"/>
      <w:r w:rsidR="009001E8" w:rsidRPr="0072147E">
        <w:rPr>
          <w:b w:val="0"/>
          <w:sz w:val="24"/>
          <w:szCs w:val="24"/>
        </w:rPr>
        <w:t>. Педагогика. М.:Просвещение,2010</w:t>
      </w:r>
    </w:p>
    <w:p w:rsidR="009001E8" w:rsidRPr="0072147E" w:rsidRDefault="009001E8" w:rsidP="006556E5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72147E">
        <w:rPr>
          <w:b w:val="0"/>
          <w:sz w:val="24"/>
          <w:szCs w:val="24"/>
        </w:rPr>
        <w:t xml:space="preserve">4.Харламов </w:t>
      </w:r>
      <w:proofErr w:type="spellStart"/>
      <w:r w:rsidRPr="0072147E">
        <w:rPr>
          <w:b w:val="0"/>
          <w:sz w:val="24"/>
          <w:szCs w:val="24"/>
        </w:rPr>
        <w:t>И.Ф.Педагогика</w:t>
      </w:r>
      <w:proofErr w:type="gramStart"/>
      <w:r w:rsidRPr="0072147E">
        <w:rPr>
          <w:b w:val="0"/>
          <w:sz w:val="24"/>
          <w:szCs w:val="24"/>
        </w:rPr>
        <w:t>.М</w:t>
      </w:r>
      <w:proofErr w:type="gramEnd"/>
      <w:r w:rsidRPr="0072147E">
        <w:rPr>
          <w:b w:val="0"/>
          <w:sz w:val="24"/>
          <w:szCs w:val="24"/>
        </w:rPr>
        <w:t>.:Юристь</w:t>
      </w:r>
      <w:proofErr w:type="spellEnd"/>
      <w:r w:rsidRPr="0072147E">
        <w:rPr>
          <w:b w:val="0"/>
          <w:sz w:val="24"/>
          <w:szCs w:val="24"/>
        </w:rPr>
        <w:t xml:space="preserve"> – Гардарика,2009</w:t>
      </w:r>
    </w:p>
    <w:p w:rsidR="009001E8" w:rsidRPr="0072147E" w:rsidRDefault="009001E8" w:rsidP="006556E5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72147E">
        <w:rPr>
          <w:b w:val="0"/>
          <w:sz w:val="24"/>
          <w:szCs w:val="24"/>
        </w:rPr>
        <w:t xml:space="preserve">5.Педагогика:педагогические истории, </w:t>
      </w:r>
      <w:proofErr w:type="spellStart"/>
      <w:r w:rsidRPr="0072147E">
        <w:rPr>
          <w:b w:val="0"/>
          <w:sz w:val="24"/>
          <w:szCs w:val="24"/>
        </w:rPr>
        <w:t>системы,технологии</w:t>
      </w:r>
      <w:proofErr w:type="spellEnd"/>
      <w:proofErr w:type="gramStart"/>
      <w:r w:rsidRPr="0072147E">
        <w:rPr>
          <w:b w:val="0"/>
          <w:sz w:val="24"/>
          <w:szCs w:val="24"/>
        </w:rPr>
        <w:t xml:space="preserve"> /П</w:t>
      </w:r>
      <w:proofErr w:type="gramEnd"/>
      <w:r w:rsidRPr="0072147E">
        <w:rPr>
          <w:b w:val="0"/>
          <w:sz w:val="24"/>
          <w:szCs w:val="24"/>
        </w:rPr>
        <w:t>од редакцией С.А. Смирнова/ М.:Академия,2010</w:t>
      </w:r>
    </w:p>
    <w:p w:rsidR="009001E8" w:rsidRPr="0072147E" w:rsidRDefault="009001E8" w:rsidP="006556E5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72147E">
        <w:rPr>
          <w:b w:val="0"/>
          <w:sz w:val="24"/>
          <w:szCs w:val="24"/>
        </w:rPr>
        <w:t>6.Селевко Г.К.</w:t>
      </w:r>
      <w:r w:rsidR="00E03AEA" w:rsidRPr="0072147E">
        <w:rPr>
          <w:b w:val="0"/>
          <w:sz w:val="24"/>
          <w:szCs w:val="24"/>
        </w:rPr>
        <w:t xml:space="preserve"> </w:t>
      </w:r>
      <w:r w:rsidRPr="0072147E">
        <w:rPr>
          <w:b w:val="0"/>
          <w:sz w:val="24"/>
          <w:szCs w:val="24"/>
        </w:rPr>
        <w:t xml:space="preserve">Энциклопедия образовательных </w:t>
      </w:r>
      <w:proofErr w:type="spellStart"/>
      <w:r w:rsidRPr="0072147E">
        <w:rPr>
          <w:b w:val="0"/>
          <w:sz w:val="24"/>
          <w:szCs w:val="24"/>
        </w:rPr>
        <w:t>технологий</w:t>
      </w:r>
      <w:proofErr w:type="gramStart"/>
      <w:r w:rsidRPr="0072147E">
        <w:rPr>
          <w:b w:val="0"/>
          <w:sz w:val="24"/>
          <w:szCs w:val="24"/>
        </w:rPr>
        <w:t>.-</w:t>
      </w:r>
      <w:proofErr w:type="gramEnd"/>
      <w:r w:rsidRPr="0072147E">
        <w:rPr>
          <w:b w:val="0"/>
          <w:sz w:val="24"/>
          <w:szCs w:val="24"/>
        </w:rPr>
        <w:t>М.:Народное</w:t>
      </w:r>
      <w:proofErr w:type="spellEnd"/>
      <w:r w:rsidRPr="0072147E">
        <w:rPr>
          <w:b w:val="0"/>
          <w:sz w:val="24"/>
          <w:szCs w:val="24"/>
        </w:rPr>
        <w:t xml:space="preserve"> образ</w:t>
      </w:r>
      <w:r w:rsidRPr="0072147E">
        <w:rPr>
          <w:b w:val="0"/>
          <w:sz w:val="24"/>
          <w:szCs w:val="24"/>
        </w:rPr>
        <w:t>о</w:t>
      </w:r>
      <w:r w:rsidRPr="0072147E">
        <w:rPr>
          <w:b w:val="0"/>
          <w:sz w:val="24"/>
          <w:szCs w:val="24"/>
        </w:rPr>
        <w:t>вание,2010</w:t>
      </w:r>
    </w:p>
    <w:p w:rsidR="009001E8" w:rsidRPr="0072147E" w:rsidRDefault="009001E8" w:rsidP="006556E5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72147E">
        <w:rPr>
          <w:b w:val="0"/>
          <w:sz w:val="24"/>
          <w:szCs w:val="24"/>
        </w:rPr>
        <w:t xml:space="preserve">7.Федеральный Закон «Об образовании в РФ» - М.,2012 </w:t>
      </w:r>
    </w:p>
    <w:p w:rsidR="009001E8" w:rsidRPr="0072147E" w:rsidRDefault="009001E8" w:rsidP="006556E5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72147E">
        <w:rPr>
          <w:b w:val="0"/>
          <w:sz w:val="24"/>
          <w:szCs w:val="24"/>
        </w:rPr>
        <w:t>8.О внесении изменений и дополнений в Закон РБ «Об образовании» - Уфа,2012</w:t>
      </w:r>
    </w:p>
    <w:p w:rsidR="009001E8" w:rsidRPr="0072147E" w:rsidRDefault="009001E8" w:rsidP="006556E5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72147E">
        <w:rPr>
          <w:b w:val="0"/>
          <w:sz w:val="24"/>
          <w:szCs w:val="24"/>
        </w:rPr>
        <w:t>9.Санитарно – эпидемиологические требования к условиям и организации обучения в ОУ</w:t>
      </w:r>
      <w:proofErr w:type="gramStart"/>
      <w:r w:rsidRPr="0072147E">
        <w:rPr>
          <w:b w:val="0"/>
          <w:sz w:val="24"/>
          <w:szCs w:val="24"/>
        </w:rPr>
        <w:t>:С</w:t>
      </w:r>
      <w:proofErr w:type="gramEnd"/>
      <w:r w:rsidRPr="0072147E">
        <w:rPr>
          <w:b w:val="0"/>
          <w:sz w:val="24"/>
          <w:szCs w:val="24"/>
        </w:rPr>
        <w:t>анПин2.4.2.8.</w:t>
      </w:r>
    </w:p>
    <w:p w:rsidR="009001E8" w:rsidRPr="0072147E" w:rsidRDefault="009001E8" w:rsidP="006556E5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72147E">
        <w:rPr>
          <w:b w:val="0"/>
          <w:sz w:val="24"/>
          <w:szCs w:val="24"/>
        </w:rPr>
        <w:t>10.Конвенция ООН «О правах ребенка» - М.,2010</w:t>
      </w:r>
    </w:p>
    <w:p w:rsidR="009001E8" w:rsidRPr="0072147E" w:rsidRDefault="009001E8" w:rsidP="006556E5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72147E">
        <w:rPr>
          <w:b w:val="0"/>
          <w:sz w:val="24"/>
          <w:szCs w:val="24"/>
        </w:rPr>
        <w:t>11.Долгосрочная целевая программа развития образования РБ на 2013 – 2017г.г. – Уфа, 2013</w:t>
      </w:r>
    </w:p>
    <w:p w:rsidR="009001E8" w:rsidRPr="0072147E" w:rsidRDefault="009001E8" w:rsidP="006556E5">
      <w:pPr>
        <w:pStyle w:val="a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2147E">
        <w:rPr>
          <w:bCs/>
          <w:sz w:val="24"/>
          <w:szCs w:val="24"/>
        </w:rPr>
        <w:t xml:space="preserve"> 12</w:t>
      </w:r>
      <w:r w:rsidRPr="0072147E">
        <w:rPr>
          <w:sz w:val="24"/>
          <w:szCs w:val="24"/>
        </w:rPr>
        <w:t>. Календарь для школьника</w:t>
      </w:r>
    </w:p>
    <w:p w:rsidR="009001E8" w:rsidRPr="0072147E" w:rsidRDefault="00AB2448" w:rsidP="006556E5">
      <w:pPr>
        <w:pStyle w:val="a4"/>
        <w:shd w:val="clear" w:color="auto" w:fill="auto"/>
        <w:tabs>
          <w:tab w:val="left" w:pos="1235"/>
        </w:tabs>
        <w:spacing w:line="240" w:lineRule="auto"/>
        <w:ind w:firstLine="709"/>
        <w:jc w:val="both"/>
        <w:rPr>
          <w:sz w:val="24"/>
          <w:szCs w:val="24"/>
        </w:rPr>
      </w:pPr>
      <w:r w:rsidRPr="0072147E">
        <w:rPr>
          <w:sz w:val="24"/>
          <w:szCs w:val="24"/>
        </w:rPr>
        <w:t xml:space="preserve"> 1</w:t>
      </w:r>
      <w:r w:rsidR="009001E8" w:rsidRPr="0072147E">
        <w:rPr>
          <w:sz w:val="24"/>
          <w:szCs w:val="24"/>
        </w:rPr>
        <w:t>3. Школа</w:t>
      </w:r>
      <w:r w:rsidR="009001E8" w:rsidRPr="0072147E">
        <w:rPr>
          <w:sz w:val="24"/>
          <w:szCs w:val="24"/>
        </w:rPr>
        <w:tab/>
        <w:t>рукоделия «Олимп». М., 1999</w:t>
      </w:r>
    </w:p>
    <w:p w:rsidR="009001E8" w:rsidRPr="0072147E" w:rsidRDefault="00AB2448" w:rsidP="006556E5">
      <w:pPr>
        <w:pStyle w:val="a4"/>
        <w:shd w:val="clear" w:color="auto" w:fill="auto"/>
        <w:tabs>
          <w:tab w:val="left" w:pos="3251"/>
        </w:tabs>
        <w:spacing w:line="240" w:lineRule="auto"/>
        <w:ind w:firstLine="709"/>
        <w:jc w:val="both"/>
        <w:rPr>
          <w:sz w:val="24"/>
          <w:szCs w:val="24"/>
        </w:rPr>
      </w:pPr>
      <w:r w:rsidRPr="0072147E">
        <w:rPr>
          <w:sz w:val="24"/>
          <w:szCs w:val="24"/>
        </w:rPr>
        <w:t>14</w:t>
      </w:r>
      <w:r w:rsidR="009001E8" w:rsidRPr="0072147E">
        <w:rPr>
          <w:sz w:val="24"/>
          <w:szCs w:val="24"/>
        </w:rPr>
        <w:t xml:space="preserve">. </w:t>
      </w:r>
      <w:proofErr w:type="spellStart"/>
      <w:r w:rsidR="00E03AEA" w:rsidRPr="0072147E">
        <w:rPr>
          <w:sz w:val="24"/>
          <w:szCs w:val="24"/>
        </w:rPr>
        <w:t>Г.М.Коджаспирова</w:t>
      </w:r>
      <w:proofErr w:type="spellEnd"/>
      <w:r w:rsidR="00E03AEA" w:rsidRPr="0072147E">
        <w:rPr>
          <w:sz w:val="24"/>
          <w:szCs w:val="24"/>
        </w:rPr>
        <w:t xml:space="preserve">, </w:t>
      </w:r>
      <w:proofErr w:type="spellStart"/>
      <w:r w:rsidR="009001E8" w:rsidRPr="0072147E">
        <w:rPr>
          <w:sz w:val="24"/>
          <w:szCs w:val="24"/>
        </w:rPr>
        <w:t>А.Ю.Коджаспиров</w:t>
      </w:r>
      <w:proofErr w:type="spellEnd"/>
      <w:r w:rsidR="009001E8" w:rsidRPr="0072147E">
        <w:rPr>
          <w:sz w:val="24"/>
          <w:szCs w:val="24"/>
        </w:rPr>
        <w:t>. Педагогический словарь М.,АСАОБМА,2001</w:t>
      </w:r>
    </w:p>
    <w:p w:rsidR="009001E8" w:rsidRPr="0072147E" w:rsidRDefault="00AB2448" w:rsidP="006556E5">
      <w:pPr>
        <w:pStyle w:val="a4"/>
        <w:shd w:val="clear" w:color="auto" w:fill="auto"/>
        <w:tabs>
          <w:tab w:val="left" w:pos="1250"/>
        </w:tabs>
        <w:spacing w:line="240" w:lineRule="auto"/>
        <w:ind w:firstLine="709"/>
        <w:jc w:val="both"/>
        <w:rPr>
          <w:sz w:val="24"/>
          <w:szCs w:val="24"/>
        </w:rPr>
      </w:pPr>
      <w:r w:rsidRPr="0072147E">
        <w:rPr>
          <w:sz w:val="24"/>
          <w:szCs w:val="24"/>
        </w:rPr>
        <w:t>15</w:t>
      </w:r>
      <w:r w:rsidR="0079180D" w:rsidRPr="0072147E">
        <w:rPr>
          <w:sz w:val="24"/>
          <w:szCs w:val="24"/>
        </w:rPr>
        <w:t xml:space="preserve">. Джим </w:t>
      </w:r>
      <w:proofErr w:type="spellStart"/>
      <w:r w:rsidR="009001E8" w:rsidRPr="0072147E">
        <w:rPr>
          <w:sz w:val="24"/>
          <w:szCs w:val="24"/>
        </w:rPr>
        <w:t>Баррет</w:t>
      </w:r>
      <w:proofErr w:type="spellEnd"/>
      <w:proofErr w:type="gramStart"/>
      <w:r w:rsidR="009001E8" w:rsidRPr="0072147E">
        <w:rPr>
          <w:sz w:val="24"/>
          <w:szCs w:val="24"/>
        </w:rPr>
        <w:t xml:space="preserve"> П</w:t>
      </w:r>
      <w:proofErr w:type="gramEnd"/>
      <w:r w:rsidR="009001E8" w:rsidRPr="0072147E">
        <w:rPr>
          <w:sz w:val="24"/>
          <w:szCs w:val="24"/>
        </w:rPr>
        <w:t>ротестируйте себя. Способность, личность, мотивация, карьера, СПБ «Питер»,2003</w:t>
      </w:r>
    </w:p>
    <w:p w:rsidR="009001E8" w:rsidRPr="0072147E" w:rsidRDefault="00AB2448" w:rsidP="006556E5">
      <w:pPr>
        <w:pStyle w:val="a4"/>
        <w:shd w:val="clear" w:color="auto" w:fill="auto"/>
        <w:tabs>
          <w:tab w:val="left" w:pos="1581"/>
        </w:tabs>
        <w:spacing w:line="240" w:lineRule="auto"/>
        <w:ind w:firstLine="709"/>
        <w:jc w:val="both"/>
        <w:rPr>
          <w:sz w:val="24"/>
          <w:szCs w:val="24"/>
        </w:rPr>
      </w:pPr>
      <w:r w:rsidRPr="0072147E">
        <w:rPr>
          <w:sz w:val="24"/>
          <w:szCs w:val="24"/>
        </w:rPr>
        <w:t>16</w:t>
      </w:r>
      <w:r w:rsidR="009001E8" w:rsidRPr="0072147E">
        <w:rPr>
          <w:sz w:val="24"/>
          <w:szCs w:val="24"/>
        </w:rPr>
        <w:t xml:space="preserve">. </w:t>
      </w:r>
      <w:r w:rsidR="00400C33" w:rsidRPr="0072147E">
        <w:rPr>
          <w:sz w:val="24"/>
          <w:szCs w:val="24"/>
        </w:rPr>
        <w:t xml:space="preserve">Кулагина </w:t>
      </w:r>
      <w:r w:rsidR="009001E8" w:rsidRPr="0072147E">
        <w:rPr>
          <w:sz w:val="24"/>
          <w:szCs w:val="24"/>
        </w:rPr>
        <w:t>И.Ю. Возрастная психология М.,1996</w:t>
      </w:r>
    </w:p>
    <w:p w:rsidR="009001E8" w:rsidRPr="0072147E" w:rsidRDefault="00AB2448" w:rsidP="006556E5">
      <w:pPr>
        <w:pStyle w:val="a4"/>
        <w:shd w:val="clear" w:color="auto" w:fill="auto"/>
        <w:tabs>
          <w:tab w:val="left" w:pos="1307"/>
        </w:tabs>
        <w:spacing w:line="240" w:lineRule="auto"/>
        <w:ind w:firstLine="709"/>
        <w:jc w:val="both"/>
        <w:rPr>
          <w:sz w:val="24"/>
          <w:szCs w:val="24"/>
        </w:rPr>
      </w:pPr>
      <w:r w:rsidRPr="0072147E">
        <w:rPr>
          <w:sz w:val="24"/>
          <w:szCs w:val="24"/>
        </w:rPr>
        <w:t>17</w:t>
      </w:r>
      <w:r w:rsidR="009001E8" w:rsidRPr="0072147E">
        <w:rPr>
          <w:sz w:val="24"/>
          <w:szCs w:val="24"/>
        </w:rPr>
        <w:t xml:space="preserve">. </w:t>
      </w:r>
      <w:proofErr w:type="spellStart"/>
      <w:r w:rsidR="009001E8" w:rsidRPr="0072147E">
        <w:rPr>
          <w:sz w:val="24"/>
          <w:szCs w:val="24"/>
        </w:rPr>
        <w:t>Лишин</w:t>
      </w:r>
      <w:proofErr w:type="spellEnd"/>
      <w:r w:rsidR="009001E8" w:rsidRPr="0072147E">
        <w:rPr>
          <w:sz w:val="24"/>
          <w:szCs w:val="24"/>
        </w:rPr>
        <w:tab/>
        <w:t>О.О. Педагогическая психология воспитания М.,1997</w:t>
      </w:r>
    </w:p>
    <w:p w:rsidR="009001E8" w:rsidRPr="0072147E" w:rsidRDefault="00AB2448" w:rsidP="006556E5">
      <w:pPr>
        <w:pStyle w:val="a4"/>
        <w:shd w:val="clear" w:color="auto" w:fill="auto"/>
        <w:tabs>
          <w:tab w:val="left" w:pos="1542"/>
        </w:tabs>
        <w:spacing w:line="240" w:lineRule="auto"/>
        <w:ind w:firstLine="709"/>
        <w:jc w:val="both"/>
        <w:rPr>
          <w:sz w:val="24"/>
          <w:szCs w:val="24"/>
        </w:rPr>
      </w:pPr>
      <w:r w:rsidRPr="0072147E">
        <w:rPr>
          <w:sz w:val="24"/>
          <w:szCs w:val="24"/>
        </w:rPr>
        <w:t>18</w:t>
      </w:r>
      <w:r w:rsidR="009001E8" w:rsidRPr="0072147E">
        <w:rPr>
          <w:sz w:val="24"/>
          <w:szCs w:val="24"/>
        </w:rPr>
        <w:t xml:space="preserve">. </w:t>
      </w:r>
      <w:proofErr w:type="spellStart"/>
      <w:r w:rsidR="00400C33" w:rsidRPr="0072147E">
        <w:rPr>
          <w:sz w:val="24"/>
          <w:szCs w:val="24"/>
        </w:rPr>
        <w:t>Щуркова</w:t>
      </w:r>
      <w:proofErr w:type="spellEnd"/>
      <w:r w:rsidR="00400C33" w:rsidRPr="0072147E">
        <w:rPr>
          <w:sz w:val="24"/>
          <w:szCs w:val="24"/>
        </w:rPr>
        <w:t xml:space="preserve"> </w:t>
      </w:r>
      <w:r w:rsidR="009001E8" w:rsidRPr="0072147E">
        <w:rPr>
          <w:sz w:val="24"/>
          <w:szCs w:val="24"/>
        </w:rPr>
        <w:t>Н.Е. и др. Новые процессы технологии воспитания М,1997</w:t>
      </w:r>
    </w:p>
    <w:p w:rsidR="009001E8" w:rsidRPr="0072147E" w:rsidRDefault="009001E8" w:rsidP="006556E5">
      <w:pPr>
        <w:pStyle w:val="a4"/>
        <w:shd w:val="clear" w:color="auto" w:fill="auto"/>
        <w:tabs>
          <w:tab w:val="left" w:pos="1542"/>
        </w:tabs>
        <w:spacing w:line="240" w:lineRule="auto"/>
        <w:ind w:firstLine="709"/>
        <w:jc w:val="both"/>
        <w:rPr>
          <w:sz w:val="24"/>
          <w:szCs w:val="24"/>
        </w:rPr>
      </w:pPr>
    </w:p>
    <w:p w:rsidR="009001E8" w:rsidRPr="0072147E" w:rsidRDefault="009001E8" w:rsidP="006556E5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4" w:name="bookmark11"/>
      <w:r w:rsidRPr="0072147E">
        <w:rPr>
          <w:sz w:val="24"/>
          <w:szCs w:val="24"/>
        </w:rPr>
        <w:t>СПИОК ЛИТЕРАТУРЫ ДЛЯ ДЕТЕЙ И РОДИТЕЛЕЙ</w:t>
      </w:r>
      <w:bookmarkEnd w:id="4"/>
    </w:p>
    <w:p w:rsidR="002B2F04" w:rsidRPr="0072147E" w:rsidRDefault="00400C33" w:rsidP="006556E5">
      <w:pPr>
        <w:pStyle w:val="a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2147E">
        <w:rPr>
          <w:sz w:val="24"/>
          <w:szCs w:val="24"/>
        </w:rPr>
        <w:t>1</w:t>
      </w:r>
      <w:r w:rsidR="009001E8" w:rsidRPr="0072147E">
        <w:rPr>
          <w:sz w:val="24"/>
          <w:szCs w:val="24"/>
        </w:rPr>
        <w:t>.</w:t>
      </w:r>
      <w:r w:rsidRPr="0072147E">
        <w:rPr>
          <w:sz w:val="24"/>
          <w:szCs w:val="24"/>
        </w:rPr>
        <w:t xml:space="preserve"> </w:t>
      </w:r>
      <w:r w:rsidR="002B2F04" w:rsidRPr="0072147E">
        <w:rPr>
          <w:sz w:val="24"/>
          <w:szCs w:val="24"/>
        </w:rPr>
        <w:t xml:space="preserve">И.Черныш Поделки из природных материалов М., </w:t>
      </w:r>
      <w:proofErr w:type="spellStart"/>
      <w:r w:rsidR="002B2F04" w:rsidRPr="0072147E">
        <w:rPr>
          <w:sz w:val="24"/>
          <w:szCs w:val="24"/>
        </w:rPr>
        <w:t>Аст-Пресс</w:t>
      </w:r>
      <w:proofErr w:type="spellEnd"/>
      <w:r w:rsidR="002B2F04" w:rsidRPr="0072147E">
        <w:rPr>
          <w:sz w:val="24"/>
          <w:szCs w:val="24"/>
        </w:rPr>
        <w:t>, 1999.</w:t>
      </w:r>
    </w:p>
    <w:p w:rsidR="009001E8" w:rsidRPr="0072147E" w:rsidRDefault="009001E8" w:rsidP="006556E5">
      <w:pPr>
        <w:pStyle w:val="a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2147E">
        <w:rPr>
          <w:sz w:val="24"/>
          <w:szCs w:val="24"/>
        </w:rPr>
        <w:t>2.</w:t>
      </w:r>
      <w:r w:rsidR="002B2F04" w:rsidRPr="0072147E">
        <w:rPr>
          <w:sz w:val="24"/>
          <w:szCs w:val="24"/>
        </w:rPr>
        <w:t xml:space="preserve"> И.Черныш Забавные поделки к праздникам М., Айрис-Пресс, 2004.</w:t>
      </w:r>
    </w:p>
    <w:p w:rsidR="009001E8" w:rsidRPr="0072147E" w:rsidRDefault="002B2F04" w:rsidP="002B2F04">
      <w:pPr>
        <w:pStyle w:val="a4"/>
        <w:shd w:val="clear" w:color="auto" w:fill="auto"/>
        <w:tabs>
          <w:tab w:val="left" w:pos="278"/>
        </w:tabs>
        <w:spacing w:line="240" w:lineRule="auto"/>
        <w:ind w:left="709"/>
        <w:jc w:val="both"/>
        <w:rPr>
          <w:sz w:val="24"/>
          <w:szCs w:val="24"/>
        </w:rPr>
      </w:pPr>
      <w:r w:rsidRPr="0072147E">
        <w:rPr>
          <w:sz w:val="24"/>
          <w:szCs w:val="24"/>
        </w:rPr>
        <w:t>3</w:t>
      </w:r>
      <w:r w:rsidR="00AB2448" w:rsidRPr="0072147E">
        <w:rPr>
          <w:sz w:val="24"/>
          <w:szCs w:val="24"/>
        </w:rPr>
        <w:t>.</w:t>
      </w:r>
      <w:r w:rsidRPr="0072147E">
        <w:rPr>
          <w:sz w:val="24"/>
          <w:szCs w:val="24"/>
        </w:rPr>
        <w:t xml:space="preserve"> </w:t>
      </w:r>
      <w:proofErr w:type="spellStart"/>
      <w:r w:rsidRPr="0072147E">
        <w:rPr>
          <w:sz w:val="24"/>
          <w:szCs w:val="24"/>
        </w:rPr>
        <w:t>Л.Каченаускайте</w:t>
      </w:r>
      <w:proofErr w:type="spellEnd"/>
      <w:r w:rsidRPr="0072147E">
        <w:rPr>
          <w:sz w:val="24"/>
          <w:szCs w:val="24"/>
        </w:rPr>
        <w:t xml:space="preserve"> Аппликация </w:t>
      </w:r>
      <w:proofErr w:type="spellStart"/>
      <w:r w:rsidRPr="0072147E">
        <w:rPr>
          <w:sz w:val="24"/>
          <w:szCs w:val="24"/>
        </w:rPr>
        <w:t>Аст-Сталкер</w:t>
      </w:r>
      <w:proofErr w:type="spellEnd"/>
      <w:r w:rsidRPr="0072147E">
        <w:rPr>
          <w:sz w:val="24"/>
          <w:szCs w:val="24"/>
        </w:rPr>
        <w:t>, 2003.</w:t>
      </w:r>
    </w:p>
    <w:p w:rsidR="009001E8" w:rsidRPr="0072147E" w:rsidRDefault="002B2F04" w:rsidP="002B2F04">
      <w:pPr>
        <w:pStyle w:val="a4"/>
        <w:shd w:val="clear" w:color="auto" w:fill="auto"/>
        <w:tabs>
          <w:tab w:val="left" w:pos="269"/>
        </w:tabs>
        <w:spacing w:line="240" w:lineRule="auto"/>
        <w:ind w:left="709"/>
        <w:jc w:val="both"/>
        <w:rPr>
          <w:sz w:val="24"/>
          <w:szCs w:val="24"/>
        </w:rPr>
      </w:pPr>
      <w:r w:rsidRPr="0072147E">
        <w:rPr>
          <w:sz w:val="24"/>
          <w:szCs w:val="24"/>
        </w:rPr>
        <w:t xml:space="preserve">4. </w:t>
      </w:r>
      <w:r w:rsidR="009001E8" w:rsidRPr="0072147E">
        <w:rPr>
          <w:sz w:val="24"/>
          <w:szCs w:val="24"/>
        </w:rPr>
        <w:t xml:space="preserve">Е.В.Высоцкая,  Л.Н. </w:t>
      </w:r>
      <w:proofErr w:type="spellStart"/>
      <w:r w:rsidR="009001E8" w:rsidRPr="0072147E">
        <w:rPr>
          <w:sz w:val="24"/>
          <w:szCs w:val="24"/>
        </w:rPr>
        <w:t>Куликович</w:t>
      </w:r>
      <w:proofErr w:type="spellEnd"/>
      <w:r w:rsidR="009001E8" w:rsidRPr="0072147E">
        <w:rPr>
          <w:sz w:val="24"/>
          <w:szCs w:val="24"/>
        </w:rPr>
        <w:t>. Подарки своими руками Минск, «</w:t>
      </w:r>
      <w:proofErr w:type="spellStart"/>
      <w:r w:rsidR="009001E8" w:rsidRPr="0072147E">
        <w:rPr>
          <w:sz w:val="24"/>
          <w:szCs w:val="24"/>
        </w:rPr>
        <w:t>Харвест</w:t>
      </w:r>
      <w:proofErr w:type="spellEnd"/>
      <w:r w:rsidR="009001E8" w:rsidRPr="0072147E">
        <w:rPr>
          <w:sz w:val="24"/>
          <w:szCs w:val="24"/>
        </w:rPr>
        <w:t>», 2004</w:t>
      </w:r>
    </w:p>
    <w:p w:rsidR="009001E8" w:rsidRPr="0072147E" w:rsidRDefault="002B2F04" w:rsidP="002B2F04">
      <w:pPr>
        <w:pStyle w:val="a4"/>
        <w:shd w:val="clear" w:color="auto" w:fill="auto"/>
        <w:tabs>
          <w:tab w:val="left" w:pos="1704"/>
        </w:tabs>
        <w:spacing w:line="240" w:lineRule="auto"/>
        <w:ind w:left="709"/>
        <w:jc w:val="both"/>
        <w:rPr>
          <w:sz w:val="24"/>
          <w:szCs w:val="24"/>
        </w:rPr>
      </w:pPr>
      <w:r w:rsidRPr="0072147E">
        <w:rPr>
          <w:sz w:val="24"/>
          <w:szCs w:val="24"/>
        </w:rPr>
        <w:t xml:space="preserve">5. </w:t>
      </w:r>
      <w:r w:rsidR="00400C33" w:rsidRPr="0072147E">
        <w:rPr>
          <w:sz w:val="24"/>
          <w:szCs w:val="24"/>
        </w:rPr>
        <w:t xml:space="preserve">И.Рудакова </w:t>
      </w:r>
      <w:r w:rsidR="009001E8" w:rsidRPr="0072147E">
        <w:rPr>
          <w:sz w:val="24"/>
          <w:szCs w:val="24"/>
        </w:rPr>
        <w:t>«Подарки своими руками»</w:t>
      </w:r>
    </w:p>
    <w:p w:rsidR="009001E8" w:rsidRPr="0072147E" w:rsidRDefault="002B2F04" w:rsidP="006556E5">
      <w:pPr>
        <w:pStyle w:val="a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2147E">
        <w:rPr>
          <w:sz w:val="24"/>
          <w:szCs w:val="24"/>
        </w:rPr>
        <w:t>6</w:t>
      </w:r>
      <w:r w:rsidR="00AB2448" w:rsidRPr="0072147E">
        <w:rPr>
          <w:sz w:val="24"/>
          <w:szCs w:val="24"/>
        </w:rPr>
        <w:t>.</w:t>
      </w:r>
      <w:r w:rsidRPr="0072147E">
        <w:rPr>
          <w:sz w:val="24"/>
          <w:szCs w:val="24"/>
        </w:rPr>
        <w:t xml:space="preserve"> </w:t>
      </w:r>
      <w:proofErr w:type="spellStart"/>
      <w:r w:rsidRPr="0072147E">
        <w:rPr>
          <w:sz w:val="24"/>
          <w:szCs w:val="24"/>
        </w:rPr>
        <w:t>К.Лубковска</w:t>
      </w:r>
      <w:proofErr w:type="spellEnd"/>
      <w:r w:rsidRPr="0072147E">
        <w:rPr>
          <w:sz w:val="24"/>
          <w:szCs w:val="24"/>
        </w:rPr>
        <w:t xml:space="preserve">, </w:t>
      </w:r>
      <w:proofErr w:type="spellStart"/>
      <w:r w:rsidRPr="0072147E">
        <w:rPr>
          <w:sz w:val="24"/>
          <w:szCs w:val="24"/>
        </w:rPr>
        <w:t>И.Згрыхова</w:t>
      </w:r>
      <w:proofErr w:type="spellEnd"/>
      <w:r w:rsidRPr="0072147E">
        <w:rPr>
          <w:sz w:val="24"/>
          <w:szCs w:val="24"/>
        </w:rPr>
        <w:t>. Сделаем это сами М., Просвещение</w:t>
      </w:r>
      <w:r w:rsidR="00AB2448" w:rsidRPr="0072147E">
        <w:rPr>
          <w:sz w:val="24"/>
          <w:szCs w:val="24"/>
        </w:rPr>
        <w:t>,</w:t>
      </w:r>
      <w:r w:rsidRPr="0072147E">
        <w:rPr>
          <w:sz w:val="24"/>
          <w:szCs w:val="24"/>
        </w:rPr>
        <w:t xml:space="preserve"> 1983</w:t>
      </w:r>
      <w:r w:rsidR="00AB2448" w:rsidRPr="0072147E">
        <w:rPr>
          <w:sz w:val="24"/>
          <w:szCs w:val="24"/>
        </w:rPr>
        <w:t>.</w:t>
      </w:r>
    </w:p>
    <w:p w:rsidR="009001E8" w:rsidRPr="0072147E" w:rsidRDefault="009001E8" w:rsidP="006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545" w:rsidRPr="0072147E" w:rsidRDefault="00631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31545" w:rsidRPr="0072147E" w:rsidSect="004B3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2203B1D"/>
    <w:multiLevelType w:val="hybridMultilevel"/>
    <w:tmpl w:val="ECAC3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6005CCE"/>
    <w:multiLevelType w:val="hybridMultilevel"/>
    <w:tmpl w:val="F0848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1C6F6C"/>
    <w:multiLevelType w:val="multilevel"/>
    <w:tmpl w:val="C560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8205E"/>
    <w:multiLevelType w:val="hybridMultilevel"/>
    <w:tmpl w:val="CC2E8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F5385B"/>
    <w:multiLevelType w:val="multilevel"/>
    <w:tmpl w:val="9472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A2E14"/>
    <w:multiLevelType w:val="hybridMultilevel"/>
    <w:tmpl w:val="D2A461D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5172156"/>
    <w:multiLevelType w:val="multilevel"/>
    <w:tmpl w:val="3D6A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A0AF4"/>
    <w:multiLevelType w:val="hybridMultilevel"/>
    <w:tmpl w:val="CABACD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5030A0"/>
    <w:multiLevelType w:val="multilevel"/>
    <w:tmpl w:val="6D2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E31F1B"/>
    <w:multiLevelType w:val="multilevel"/>
    <w:tmpl w:val="F724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AD2D6C"/>
    <w:multiLevelType w:val="hybridMultilevel"/>
    <w:tmpl w:val="AD644FE8"/>
    <w:lvl w:ilvl="0" w:tplc="E6C47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125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647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25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DE7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2A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DED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41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946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22636D"/>
    <w:multiLevelType w:val="hybridMultilevel"/>
    <w:tmpl w:val="E24E7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C28EC"/>
    <w:multiLevelType w:val="multilevel"/>
    <w:tmpl w:val="2D2A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C32FCB"/>
    <w:multiLevelType w:val="hybridMultilevel"/>
    <w:tmpl w:val="86E20B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6B17978"/>
    <w:multiLevelType w:val="multilevel"/>
    <w:tmpl w:val="8DDA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BC0AA4"/>
    <w:multiLevelType w:val="hybridMultilevel"/>
    <w:tmpl w:val="DF2419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77D50BD"/>
    <w:multiLevelType w:val="multilevel"/>
    <w:tmpl w:val="0000000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7"/>
  </w:num>
  <w:num w:numId="10">
    <w:abstractNumId w:val="9"/>
  </w:num>
  <w:num w:numId="11">
    <w:abstractNumId w:val="13"/>
  </w:num>
  <w:num w:numId="12">
    <w:abstractNumId w:val="16"/>
  </w:num>
  <w:num w:numId="13">
    <w:abstractNumId w:val="18"/>
  </w:num>
  <w:num w:numId="14">
    <w:abstractNumId w:val="3"/>
  </w:num>
  <w:num w:numId="15">
    <w:abstractNumId w:val="4"/>
  </w:num>
  <w:num w:numId="16">
    <w:abstractNumId w:val="14"/>
  </w:num>
  <w:num w:numId="17">
    <w:abstractNumId w:val="10"/>
  </w:num>
  <w:num w:numId="18">
    <w:abstractNumId w:val="19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13DAB"/>
    <w:rsid w:val="00011D8D"/>
    <w:rsid w:val="00012A7A"/>
    <w:rsid w:val="00041978"/>
    <w:rsid w:val="00051A6D"/>
    <w:rsid w:val="000568D1"/>
    <w:rsid w:val="00070483"/>
    <w:rsid w:val="00071069"/>
    <w:rsid w:val="00077ABB"/>
    <w:rsid w:val="00080D99"/>
    <w:rsid w:val="000851CF"/>
    <w:rsid w:val="000A040F"/>
    <w:rsid w:val="000A406A"/>
    <w:rsid w:val="000A7730"/>
    <w:rsid w:val="000C2125"/>
    <w:rsid w:val="000D3C43"/>
    <w:rsid w:val="000E3875"/>
    <w:rsid w:val="000F6DC3"/>
    <w:rsid w:val="00105BCA"/>
    <w:rsid w:val="00116778"/>
    <w:rsid w:val="00121EC3"/>
    <w:rsid w:val="00126662"/>
    <w:rsid w:val="001372CF"/>
    <w:rsid w:val="00143B3F"/>
    <w:rsid w:val="00154F22"/>
    <w:rsid w:val="001833F6"/>
    <w:rsid w:val="00194016"/>
    <w:rsid w:val="001A0F92"/>
    <w:rsid w:val="001B44C8"/>
    <w:rsid w:val="001B47D2"/>
    <w:rsid w:val="001B57AD"/>
    <w:rsid w:val="001B645F"/>
    <w:rsid w:val="001D6E7D"/>
    <w:rsid w:val="001E18A2"/>
    <w:rsid w:val="001E243F"/>
    <w:rsid w:val="00211DD1"/>
    <w:rsid w:val="00214D3A"/>
    <w:rsid w:val="002278E4"/>
    <w:rsid w:val="00233F22"/>
    <w:rsid w:val="0023512D"/>
    <w:rsid w:val="00237A10"/>
    <w:rsid w:val="0024729D"/>
    <w:rsid w:val="00281DED"/>
    <w:rsid w:val="00283768"/>
    <w:rsid w:val="002958A2"/>
    <w:rsid w:val="00296A0B"/>
    <w:rsid w:val="00296E6C"/>
    <w:rsid w:val="002A0ED5"/>
    <w:rsid w:val="002A2E42"/>
    <w:rsid w:val="002A7F6F"/>
    <w:rsid w:val="002B2F04"/>
    <w:rsid w:val="002C127C"/>
    <w:rsid w:val="002D532B"/>
    <w:rsid w:val="002E2C38"/>
    <w:rsid w:val="00303DF3"/>
    <w:rsid w:val="003064AA"/>
    <w:rsid w:val="0031692E"/>
    <w:rsid w:val="0031715A"/>
    <w:rsid w:val="003261E1"/>
    <w:rsid w:val="00327CD4"/>
    <w:rsid w:val="0038545A"/>
    <w:rsid w:val="00396212"/>
    <w:rsid w:val="003C1D92"/>
    <w:rsid w:val="003D1427"/>
    <w:rsid w:val="003D6CFC"/>
    <w:rsid w:val="003F32E3"/>
    <w:rsid w:val="00400451"/>
    <w:rsid w:val="00400C33"/>
    <w:rsid w:val="0040627B"/>
    <w:rsid w:val="00420B75"/>
    <w:rsid w:val="0042606D"/>
    <w:rsid w:val="00430139"/>
    <w:rsid w:val="00435615"/>
    <w:rsid w:val="00455287"/>
    <w:rsid w:val="00461D23"/>
    <w:rsid w:val="004632F6"/>
    <w:rsid w:val="00464603"/>
    <w:rsid w:val="00481147"/>
    <w:rsid w:val="004A29FA"/>
    <w:rsid w:val="004B1415"/>
    <w:rsid w:val="004B3124"/>
    <w:rsid w:val="004B5C30"/>
    <w:rsid w:val="004B68B6"/>
    <w:rsid w:val="004F556B"/>
    <w:rsid w:val="00506D1A"/>
    <w:rsid w:val="00513DAB"/>
    <w:rsid w:val="0051624B"/>
    <w:rsid w:val="005201B3"/>
    <w:rsid w:val="005218C2"/>
    <w:rsid w:val="0052602C"/>
    <w:rsid w:val="00535C7D"/>
    <w:rsid w:val="005502D8"/>
    <w:rsid w:val="0056240E"/>
    <w:rsid w:val="00566477"/>
    <w:rsid w:val="0057155D"/>
    <w:rsid w:val="005C60A6"/>
    <w:rsid w:val="005C7757"/>
    <w:rsid w:val="005D1180"/>
    <w:rsid w:val="005D3911"/>
    <w:rsid w:val="005E2885"/>
    <w:rsid w:val="005F2313"/>
    <w:rsid w:val="00631545"/>
    <w:rsid w:val="00637521"/>
    <w:rsid w:val="0064330E"/>
    <w:rsid w:val="00650552"/>
    <w:rsid w:val="006556E5"/>
    <w:rsid w:val="00671097"/>
    <w:rsid w:val="00675774"/>
    <w:rsid w:val="00690F0B"/>
    <w:rsid w:val="006A1D88"/>
    <w:rsid w:val="006A338E"/>
    <w:rsid w:val="006F324C"/>
    <w:rsid w:val="006F491D"/>
    <w:rsid w:val="00717507"/>
    <w:rsid w:val="0072147E"/>
    <w:rsid w:val="00721E01"/>
    <w:rsid w:val="00746AD6"/>
    <w:rsid w:val="0079180D"/>
    <w:rsid w:val="007931E5"/>
    <w:rsid w:val="007A69D6"/>
    <w:rsid w:val="007C06EE"/>
    <w:rsid w:val="007D072F"/>
    <w:rsid w:val="007D07C8"/>
    <w:rsid w:val="007D6AB4"/>
    <w:rsid w:val="007F44EC"/>
    <w:rsid w:val="008010FC"/>
    <w:rsid w:val="008115E0"/>
    <w:rsid w:val="00816A02"/>
    <w:rsid w:val="00820D80"/>
    <w:rsid w:val="008215B9"/>
    <w:rsid w:val="008244DC"/>
    <w:rsid w:val="00830247"/>
    <w:rsid w:val="00832241"/>
    <w:rsid w:val="00845F33"/>
    <w:rsid w:val="00855BAB"/>
    <w:rsid w:val="00864C56"/>
    <w:rsid w:val="008658E5"/>
    <w:rsid w:val="008849D7"/>
    <w:rsid w:val="008A3659"/>
    <w:rsid w:val="008E4DA2"/>
    <w:rsid w:val="008F1F49"/>
    <w:rsid w:val="009001E8"/>
    <w:rsid w:val="00902F97"/>
    <w:rsid w:val="00961C5C"/>
    <w:rsid w:val="009623F5"/>
    <w:rsid w:val="009666C3"/>
    <w:rsid w:val="009700B2"/>
    <w:rsid w:val="009900AC"/>
    <w:rsid w:val="009A0392"/>
    <w:rsid w:val="009A5AAF"/>
    <w:rsid w:val="009C478E"/>
    <w:rsid w:val="009E57B1"/>
    <w:rsid w:val="009E625E"/>
    <w:rsid w:val="009E6B07"/>
    <w:rsid w:val="009F5534"/>
    <w:rsid w:val="009F6B28"/>
    <w:rsid w:val="009F6C09"/>
    <w:rsid w:val="00A20AB7"/>
    <w:rsid w:val="00A458B6"/>
    <w:rsid w:val="00A51087"/>
    <w:rsid w:val="00A763E3"/>
    <w:rsid w:val="00AA7BBE"/>
    <w:rsid w:val="00AB2448"/>
    <w:rsid w:val="00AC09CD"/>
    <w:rsid w:val="00AE437B"/>
    <w:rsid w:val="00AF1E6C"/>
    <w:rsid w:val="00B201B2"/>
    <w:rsid w:val="00B2264D"/>
    <w:rsid w:val="00B51061"/>
    <w:rsid w:val="00B6465F"/>
    <w:rsid w:val="00B8532D"/>
    <w:rsid w:val="00BB3B32"/>
    <w:rsid w:val="00BC5929"/>
    <w:rsid w:val="00BD20B1"/>
    <w:rsid w:val="00BD5F24"/>
    <w:rsid w:val="00C061CA"/>
    <w:rsid w:val="00C112E7"/>
    <w:rsid w:val="00C216CB"/>
    <w:rsid w:val="00C24A89"/>
    <w:rsid w:val="00C35426"/>
    <w:rsid w:val="00C3740C"/>
    <w:rsid w:val="00C43D8D"/>
    <w:rsid w:val="00C468F4"/>
    <w:rsid w:val="00C513C9"/>
    <w:rsid w:val="00C56B6D"/>
    <w:rsid w:val="00C65570"/>
    <w:rsid w:val="00C67221"/>
    <w:rsid w:val="00C85682"/>
    <w:rsid w:val="00C858F6"/>
    <w:rsid w:val="00CB28B7"/>
    <w:rsid w:val="00CB30AE"/>
    <w:rsid w:val="00CB3826"/>
    <w:rsid w:val="00CB492B"/>
    <w:rsid w:val="00CB55B1"/>
    <w:rsid w:val="00CC09AB"/>
    <w:rsid w:val="00CC2157"/>
    <w:rsid w:val="00CF5C34"/>
    <w:rsid w:val="00D13D73"/>
    <w:rsid w:val="00D22FFA"/>
    <w:rsid w:val="00D26483"/>
    <w:rsid w:val="00D45921"/>
    <w:rsid w:val="00D46727"/>
    <w:rsid w:val="00D53615"/>
    <w:rsid w:val="00D76D7F"/>
    <w:rsid w:val="00D859BB"/>
    <w:rsid w:val="00DC6747"/>
    <w:rsid w:val="00DE1408"/>
    <w:rsid w:val="00DE397D"/>
    <w:rsid w:val="00E01924"/>
    <w:rsid w:val="00E03AEA"/>
    <w:rsid w:val="00E150C9"/>
    <w:rsid w:val="00E20EBC"/>
    <w:rsid w:val="00E3110C"/>
    <w:rsid w:val="00E518C0"/>
    <w:rsid w:val="00E532BE"/>
    <w:rsid w:val="00E60435"/>
    <w:rsid w:val="00EB5986"/>
    <w:rsid w:val="00EC3267"/>
    <w:rsid w:val="00ED09C4"/>
    <w:rsid w:val="00EF0E45"/>
    <w:rsid w:val="00F13ADE"/>
    <w:rsid w:val="00F170C9"/>
    <w:rsid w:val="00F338E4"/>
    <w:rsid w:val="00F370BC"/>
    <w:rsid w:val="00F41448"/>
    <w:rsid w:val="00F447AD"/>
    <w:rsid w:val="00F64133"/>
    <w:rsid w:val="00F666D2"/>
    <w:rsid w:val="00FA4A4A"/>
    <w:rsid w:val="00FA7690"/>
    <w:rsid w:val="00FE5B36"/>
    <w:rsid w:val="00FF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3F32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3F32E3"/>
    <w:pPr>
      <w:shd w:val="clear" w:color="auto" w:fill="FFFFFF"/>
      <w:spacing w:after="0"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3F32E3"/>
  </w:style>
  <w:style w:type="character" w:customStyle="1" w:styleId="3">
    <w:name w:val="Заголовок №3_"/>
    <w:basedOn w:val="a0"/>
    <w:link w:val="30"/>
    <w:rsid w:val="003261E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3261E1"/>
    <w:pPr>
      <w:shd w:val="clear" w:color="auto" w:fill="FFFFFF"/>
      <w:spacing w:after="60" w:line="240" w:lineRule="atLeas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6">
    <w:name w:val="Основной текст (6)_"/>
    <w:basedOn w:val="a0"/>
    <w:link w:val="60"/>
    <w:rsid w:val="003261E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261E1"/>
    <w:rPr>
      <w:rFonts w:ascii="Franklin Gothic Demi" w:hAnsi="Franklin Gothic Demi" w:cs="Franklin Gothic Demi"/>
      <w:noProof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61E1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61E1"/>
    <w:rPr>
      <w:rFonts w:ascii="Times New Roman" w:hAnsi="Times New Roman" w:cs="Times New Roman"/>
      <w:noProof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261E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3261E1"/>
    <w:pPr>
      <w:shd w:val="clear" w:color="auto" w:fill="FFFFFF"/>
      <w:spacing w:after="0" w:line="240" w:lineRule="atLeast"/>
    </w:pPr>
    <w:rPr>
      <w:rFonts w:ascii="Franklin Gothic Demi" w:hAnsi="Franklin Gothic Demi" w:cs="Franklin Gothic Demi"/>
      <w:noProof/>
      <w:sz w:val="28"/>
      <w:szCs w:val="28"/>
    </w:rPr>
  </w:style>
  <w:style w:type="paragraph" w:customStyle="1" w:styleId="80">
    <w:name w:val="Основной текст (8)"/>
    <w:basedOn w:val="a"/>
    <w:link w:val="8"/>
    <w:rsid w:val="003261E1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9"/>
      <w:szCs w:val="9"/>
    </w:rPr>
  </w:style>
  <w:style w:type="paragraph" w:customStyle="1" w:styleId="70">
    <w:name w:val="Основной текст (7)"/>
    <w:basedOn w:val="a"/>
    <w:link w:val="7"/>
    <w:rsid w:val="003261E1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0"/>
      <w:szCs w:val="10"/>
    </w:rPr>
  </w:style>
  <w:style w:type="character" w:customStyle="1" w:styleId="22">
    <w:name w:val="Заголовок №2 (2)_"/>
    <w:basedOn w:val="a0"/>
    <w:link w:val="220"/>
    <w:rsid w:val="001167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rsid w:val="00116778"/>
    <w:pPr>
      <w:shd w:val="clear" w:color="auto" w:fill="FFFFFF"/>
      <w:spacing w:after="240" w:line="322" w:lineRule="exact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character" w:customStyle="1" w:styleId="2">
    <w:name w:val="Заголовок №2_"/>
    <w:basedOn w:val="a0"/>
    <w:link w:val="20"/>
    <w:rsid w:val="009F6B2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9F6B28"/>
    <w:pPr>
      <w:shd w:val="clear" w:color="auto" w:fill="FFFFFF"/>
      <w:spacing w:before="300" w:after="360" w:line="240" w:lineRule="atLeas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a5">
    <w:name w:val="Title"/>
    <w:basedOn w:val="a"/>
    <w:next w:val="a"/>
    <w:link w:val="a6"/>
    <w:qFormat/>
    <w:rsid w:val="009F6B2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9F6B28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character" w:styleId="a7">
    <w:name w:val="Book Title"/>
    <w:basedOn w:val="a0"/>
    <w:uiPriority w:val="33"/>
    <w:qFormat/>
    <w:rsid w:val="009F6B28"/>
    <w:rPr>
      <w:b/>
      <w:bCs/>
      <w:smallCaps/>
      <w:spacing w:val="5"/>
    </w:rPr>
  </w:style>
  <w:style w:type="paragraph" w:styleId="a8">
    <w:name w:val="Normal (Web)"/>
    <w:basedOn w:val="a"/>
    <w:uiPriority w:val="99"/>
    <w:unhideWhenUsed/>
    <w:rsid w:val="0023512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21EC3"/>
    <w:pPr>
      <w:ind w:left="720"/>
      <w:contextualSpacing/>
    </w:pPr>
  </w:style>
  <w:style w:type="character" w:customStyle="1" w:styleId="apple-converted-space">
    <w:name w:val="apple-converted-space"/>
    <w:basedOn w:val="a0"/>
    <w:rsid w:val="00A458B6"/>
  </w:style>
  <w:style w:type="paragraph" w:styleId="aa">
    <w:name w:val="Balloon Text"/>
    <w:basedOn w:val="a"/>
    <w:link w:val="ab"/>
    <w:uiPriority w:val="99"/>
    <w:semiHidden/>
    <w:unhideWhenUsed/>
    <w:rsid w:val="005C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7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3F32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3F32E3"/>
    <w:pPr>
      <w:shd w:val="clear" w:color="auto" w:fill="FFFFFF"/>
      <w:spacing w:after="0"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3F32E3"/>
  </w:style>
  <w:style w:type="character" w:customStyle="1" w:styleId="3">
    <w:name w:val="Заголовок №3_"/>
    <w:basedOn w:val="a0"/>
    <w:link w:val="30"/>
    <w:rsid w:val="003261E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3261E1"/>
    <w:pPr>
      <w:shd w:val="clear" w:color="auto" w:fill="FFFFFF"/>
      <w:spacing w:after="60" w:line="240" w:lineRule="atLeas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6">
    <w:name w:val="Основной текст (6)_"/>
    <w:basedOn w:val="a0"/>
    <w:link w:val="60"/>
    <w:rsid w:val="003261E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261E1"/>
    <w:rPr>
      <w:rFonts w:ascii="Franklin Gothic Demi" w:hAnsi="Franklin Gothic Demi" w:cs="Franklin Gothic Demi"/>
      <w:noProof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61E1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61E1"/>
    <w:rPr>
      <w:rFonts w:ascii="Times New Roman" w:hAnsi="Times New Roman" w:cs="Times New Roman"/>
      <w:noProof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261E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3261E1"/>
    <w:pPr>
      <w:shd w:val="clear" w:color="auto" w:fill="FFFFFF"/>
      <w:spacing w:after="0" w:line="240" w:lineRule="atLeast"/>
    </w:pPr>
    <w:rPr>
      <w:rFonts w:ascii="Franklin Gothic Demi" w:hAnsi="Franklin Gothic Demi" w:cs="Franklin Gothic Demi"/>
      <w:noProof/>
      <w:sz w:val="28"/>
      <w:szCs w:val="28"/>
    </w:rPr>
  </w:style>
  <w:style w:type="paragraph" w:customStyle="1" w:styleId="80">
    <w:name w:val="Основной текст (8)"/>
    <w:basedOn w:val="a"/>
    <w:link w:val="8"/>
    <w:rsid w:val="003261E1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9"/>
      <w:szCs w:val="9"/>
    </w:rPr>
  </w:style>
  <w:style w:type="paragraph" w:customStyle="1" w:styleId="70">
    <w:name w:val="Основной текст (7)"/>
    <w:basedOn w:val="a"/>
    <w:link w:val="7"/>
    <w:rsid w:val="003261E1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0"/>
      <w:szCs w:val="10"/>
    </w:rPr>
  </w:style>
  <w:style w:type="character" w:customStyle="1" w:styleId="22">
    <w:name w:val="Заголовок №2 (2)_"/>
    <w:basedOn w:val="a0"/>
    <w:link w:val="220"/>
    <w:rsid w:val="001167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rsid w:val="00116778"/>
    <w:pPr>
      <w:shd w:val="clear" w:color="auto" w:fill="FFFFFF"/>
      <w:spacing w:after="240" w:line="322" w:lineRule="exact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character" w:customStyle="1" w:styleId="2">
    <w:name w:val="Заголовок №2_"/>
    <w:basedOn w:val="a0"/>
    <w:link w:val="20"/>
    <w:rsid w:val="009F6B2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9F6B28"/>
    <w:pPr>
      <w:shd w:val="clear" w:color="auto" w:fill="FFFFFF"/>
      <w:spacing w:before="300" w:after="360" w:line="240" w:lineRule="atLeas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a5">
    <w:name w:val="Title"/>
    <w:basedOn w:val="a"/>
    <w:next w:val="a"/>
    <w:link w:val="a6"/>
    <w:qFormat/>
    <w:rsid w:val="009F6B2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9F6B28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character" w:styleId="a7">
    <w:name w:val="Book Title"/>
    <w:basedOn w:val="a0"/>
    <w:uiPriority w:val="33"/>
    <w:qFormat/>
    <w:rsid w:val="009F6B28"/>
    <w:rPr>
      <w:b/>
      <w:bCs/>
      <w:smallCaps/>
      <w:spacing w:val="5"/>
    </w:rPr>
  </w:style>
  <w:style w:type="paragraph" w:styleId="a8">
    <w:name w:val="Normal (Web)"/>
    <w:basedOn w:val="a"/>
    <w:uiPriority w:val="99"/>
    <w:unhideWhenUsed/>
    <w:rsid w:val="0023512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21EC3"/>
    <w:pPr>
      <w:ind w:left="720"/>
      <w:contextualSpacing/>
    </w:pPr>
  </w:style>
  <w:style w:type="character" w:customStyle="1" w:styleId="apple-converted-space">
    <w:name w:val="apple-converted-space"/>
    <w:basedOn w:val="a0"/>
    <w:rsid w:val="00A458B6"/>
  </w:style>
  <w:style w:type="paragraph" w:styleId="aa">
    <w:name w:val="Balloon Text"/>
    <w:basedOn w:val="a"/>
    <w:link w:val="ab"/>
    <w:uiPriority w:val="99"/>
    <w:semiHidden/>
    <w:unhideWhenUsed/>
    <w:rsid w:val="005C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77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0E86-610E-48B4-9FCD-CC1A1D9E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3959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2</cp:revision>
  <cp:lastPrinted>2017-11-13T05:23:00Z</cp:lastPrinted>
  <dcterms:created xsi:type="dcterms:W3CDTF">2014-11-26T03:07:00Z</dcterms:created>
  <dcterms:modified xsi:type="dcterms:W3CDTF">2018-01-11T11:14:00Z</dcterms:modified>
</cp:coreProperties>
</file>